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0F5E" w14:textId="77777777" w:rsidR="00BC1284" w:rsidRPr="006872DB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7ED85353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1. OBJETIVO.</w:t>
      </w:r>
    </w:p>
    <w:p w14:paraId="4C01909C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stablecer los procedimientos seguidos por el personal de la Organización para llevar a cabo de manera adecuada </w:t>
      </w:r>
      <w:r w:rsidR="00BA645E" w:rsidRPr="006872DB">
        <w:rPr>
          <w:rFonts w:ascii="Arial" w:hAnsi="Arial" w:cs="Arial"/>
          <w:sz w:val="22"/>
          <w:szCs w:val="22"/>
        </w:rPr>
        <w:t>el proceso</w:t>
      </w:r>
      <w:r w:rsidRPr="006872DB">
        <w:rPr>
          <w:rFonts w:ascii="Arial" w:hAnsi="Arial" w:cs="Arial"/>
          <w:sz w:val="22"/>
          <w:szCs w:val="22"/>
        </w:rPr>
        <w:t xml:space="preserve">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="00BA645E" w:rsidRPr="006872DB">
        <w:rPr>
          <w:rFonts w:ascii="Arial" w:hAnsi="Arial" w:cs="Arial"/>
          <w:sz w:val="22"/>
          <w:szCs w:val="22"/>
        </w:rPr>
        <w:t xml:space="preserve"> Internas del SIG</w:t>
      </w:r>
    </w:p>
    <w:p w14:paraId="73159B71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1EF93809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2. ALCANCE.</w:t>
      </w:r>
    </w:p>
    <w:p w14:paraId="59E78005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Este procedimiento es de aplicación a todas las acciones que se realizan en el área de auditoria interna para llevar a cabo de manera adecuada el proceso de verificación de todas las actividades relativas a la Calidad.</w:t>
      </w:r>
    </w:p>
    <w:p w14:paraId="212715FC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73833A0A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3. DOCUMENTACIÓN DE REFERENCI</w:t>
      </w:r>
      <w:r w:rsidRPr="006872DB">
        <w:rPr>
          <w:rFonts w:ascii="Arial" w:hAnsi="Arial" w:cs="Arial"/>
          <w:sz w:val="22"/>
          <w:szCs w:val="22"/>
        </w:rPr>
        <w:t>A.</w:t>
      </w:r>
    </w:p>
    <w:p w14:paraId="0C567524" w14:textId="77777777" w:rsidR="0040773C" w:rsidRPr="006872DB" w:rsidRDefault="0040773C" w:rsidP="0040773C">
      <w:pPr>
        <w:pStyle w:val="texto"/>
        <w:ind w:left="0"/>
        <w:jc w:val="left"/>
        <w:rPr>
          <w:rFonts w:cs="Arial"/>
          <w:bCs/>
          <w:szCs w:val="22"/>
          <w:lang w:val="es-CO"/>
        </w:rPr>
      </w:pPr>
      <w:r w:rsidRPr="006872DB">
        <w:rPr>
          <w:rFonts w:cs="Arial"/>
          <w:bCs/>
          <w:szCs w:val="22"/>
          <w:lang w:val="es-CO"/>
        </w:rPr>
        <w:t xml:space="preserve"> Norma </w:t>
      </w:r>
      <w:r w:rsidR="00F103CA" w:rsidRPr="006872DB">
        <w:rPr>
          <w:rFonts w:cs="Arial"/>
          <w:bCs/>
          <w:szCs w:val="22"/>
          <w:lang w:val="es-CO"/>
        </w:rPr>
        <w:t xml:space="preserve">Técnica Colombiana ISO 9001:2015: numeral  9.2 Auditoria </w:t>
      </w:r>
      <w:r w:rsidR="00CB3069" w:rsidRPr="006872DB">
        <w:rPr>
          <w:rFonts w:cs="Arial"/>
          <w:bCs/>
          <w:szCs w:val="22"/>
          <w:lang w:val="es-CO"/>
        </w:rPr>
        <w:t xml:space="preserve">interna. </w:t>
      </w:r>
    </w:p>
    <w:p w14:paraId="6BD8A1F2" w14:textId="77777777" w:rsidR="00543673" w:rsidRPr="006872DB" w:rsidRDefault="00543673" w:rsidP="0040773C">
      <w:pPr>
        <w:pStyle w:val="texto"/>
        <w:ind w:left="0"/>
        <w:jc w:val="left"/>
        <w:rPr>
          <w:rFonts w:cs="Arial"/>
          <w:bCs/>
          <w:szCs w:val="22"/>
          <w:lang w:val="es-CO"/>
        </w:rPr>
      </w:pPr>
      <w:r w:rsidRPr="006872DB">
        <w:rPr>
          <w:rFonts w:cs="Arial"/>
          <w:bCs/>
          <w:szCs w:val="22"/>
          <w:lang w:val="es-CO"/>
        </w:rPr>
        <w:t xml:space="preserve">ISO 39001:2012 , 9.3 Auditoria Interna </w:t>
      </w:r>
    </w:p>
    <w:p w14:paraId="70C99FC5" w14:textId="77777777" w:rsidR="00543673" w:rsidRPr="006872DB" w:rsidRDefault="00543673" w:rsidP="0040773C">
      <w:pPr>
        <w:pStyle w:val="texto"/>
        <w:ind w:left="0"/>
        <w:jc w:val="left"/>
        <w:rPr>
          <w:rFonts w:cs="Arial"/>
          <w:bCs/>
          <w:szCs w:val="22"/>
          <w:lang w:val="es-CO"/>
        </w:rPr>
      </w:pPr>
      <w:r w:rsidRPr="006872DB">
        <w:rPr>
          <w:rFonts w:cs="Arial"/>
          <w:bCs/>
          <w:szCs w:val="22"/>
          <w:lang w:val="es-CO"/>
        </w:rPr>
        <w:t>ISO45001: 9.2 Auditoria Interna</w:t>
      </w:r>
    </w:p>
    <w:p w14:paraId="02034746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52D201E6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 REALIZACIÓN.</w:t>
      </w:r>
    </w:p>
    <w:p w14:paraId="5D9FBA9C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ara llevar a cabo los objetivos propuestos, el proceso de Auditoria implica la necesidad de acometer las siguientes etapas:</w:t>
      </w:r>
    </w:p>
    <w:p w14:paraId="53C6CC49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0C97EFA7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lanificación de las Auditorias.</w:t>
      </w:r>
    </w:p>
    <w:p w14:paraId="3BD1990F" w14:textId="77777777" w:rsidR="00543673" w:rsidRPr="006872DB" w:rsidRDefault="00543673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Definición de los criterios de auditoria.</w:t>
      </w:r>
    </w:p>
    <w:p w14:paraId="72E9A18C" w14:textId="77777777" w:rsidR="00543673" w:rsidRPr="006872DB" w:rsidRDefault="00543673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Selección de Auditores</w:t>
      </w:r>
    </w:p>
    <w:p w14:paraId="07E7748B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Realización de las Auditorias.</w:t>
      </w:r>
    </w:p>
    <w:p w14:paraId="556EB590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Elaboración de los informes.</w:t>
      </w:r>
    </w:p>
    <w:p w14:paraId="13383094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lan de acción de las acciones correctivas y preventivas.</w:t>
      </w:r>
    </w:p>
    <w:p w14:paraId="6DAC5A61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Revisión de las acciones impl</w:t>
      </w:r>
      <w:r w:rsidR="002E15A3" w:rsidRPr="006872DB">
        <w:rPr>
          <w:rFonts w:ascii="Arial" w:hAnsi="Arial" w:cs="Arial"/>
          <w:sz w:val="22"/>
          <w:szCs w:val="22"/>
        </w:rPr>
        <w:t>eme</w:t>
      </w:r>
      <w:r w:rsidRPr="006872DB">
        <w:rPr>
          <w:rFonts w:ascii="Arial" w:hAnsi="Arial" w:cs="Arial"/>
          <w:sz w:val="22"/>
          <w:szCs w:val="22"/>
        </w:rPr>
        <w:t>ntadas.</w:t>
      </w:r>
    </w:p>
    <w:p w14:paraId="0814396C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0AEB9338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0A7B7A8D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1. PLANIFICACIÓN DE LAS AUDITORÍAS.</w:t>
      </w:r>
    </w:p>
    <w:p w14:paraId="3E193755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86C95FD" w14:textId="004D043D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s obligatoria la realización </w:t>
      </w:r>
      <w:r w:rsidRPr="006872DB">
        <w:rPr>
          <w:rFonts w:ascii="Arial" w:hAnsi="Arial" w:cs="Arial"/>
          <w:b/>
          <w:bCs/>
          <w:sz w:val="22"/>
          <w:szCs w:val="22"/>
        </w:rPr>
        <w:t xml:space="preserve">anual </w:t>
      </w:r>
      <w:r w:rsidRPr="006872DB">
        <w:rPr>
          <w:rFonts w:ascii="Arial" w:hAnsi="Arial" w:cs="Arial"/>
          <w:sz w:val="22"/>
          <w:szCs w:val="22"/>
        </w:rPr>
        <w:t>de una auditoria completa del S</w:t>
      </w:r>
      <w:r w:rsidR="006872DB">
        <w:rPr>
          <w:rFonts w:ascii="Arial" w:hAnsi="Arial" w:cs="Arial"/>
          <w:sz w:val="22"/>
          <w:szCs w:val="22"/>
        </w:rPr>
        <w:t>I</w:t>
      </w:r>
      <w:r w:rsidRPr="006872DB">
        <w:rPr>
          <w:rFonts w:ascii="Arial" w:hAnsi="Arial" w:cs="Arial"/>
          <w:sz w:val="22"/>
          <w:szCs w:val="22"/>
        </w:rPr>
        <w:t>G implantado; como regla general, cada proceso d</w:t>
      </w:r>
      <w:r w:rsidR="00CB3069" w:rsidRPr="006872DB">
        <w:rPr>
          <w:rFonts w:ascii="Arial" w:hAnsi="Arial" w:cs="Arial"/>
          <w:sz w:val="22"/>
          <w:szCs w:val="22"/>
        </w:rPr>
        <w:t xml:space="preserve">el sistema </w:t>
      </w:r>
      <w:r w:rsidRPr="006872DB">
        <w:rPr>
          <w:rFonts w:ascii="Arial" w:hAnsi="Arial" w:cs="Arial"/>
          <w:sz w:val="22"/>
          <w:szCs w:val="22"/>
        </w:rPr>
        <w:t xml:space="preserve">de Calidad se  audita, al menos, una vez al año,  aunque el Responsable de </w:t>
      </w:r>
      <w:r w:rsidR="0054307B">
        <w:rPr>
          <w:rFonts w:ascii="Arial" w:hAnsi="Arial" w:cs="Arial"/>
          <w:i/>
          <w:iCs/>
          <w:sz w:val="22"/>
          <w:szCs w:val="22"/>
        </w:rPr>
        <w:t>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6872DB">
        <w:rPr>
          <w:rFonts w:ascii="Arial" w:hAnsi="Arial" w:cs="Arial"/>
          <w:sz w:val="22"/>
          <w:szCs w:val="22"/>
        </w:rPr>
        <w:t xml:space="preserve">puede solicitar la realización 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extraordinarias si a través de las encuestas, de los informes  de incidencias y reclamaciones o de  cualquier otra vía de información, se sospeche o se tenga la certeza de que el nivel de calidad del producto y  servicios está disminuyendo y se sobrepasan los límites prefijados.</w:t>
      </w:r>
    </w:p>
    <w:p w14:paraId="28C2EA25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589D621C" w14:textId="577575A6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</w:t>
      </w:r>
      <w:r w:rsidR="00B33034" w:rsidRPr="006872DB">
        <w:rPr>
          <w:rFonts w:ascii="Arial" w:hAnsi="Arial" w:cs="Arial"/>
          <w:i/>
          <w:iCs/>
          <w:sz w:val="22"/>
          <w:szCs w:val="22"/>
        </w:rPr>
        <w:t>responsable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de </w:t>
      </w:r>
      <w:r w:rsidR="006872DB">
        <w:rPr>
          <w:rFonts w:ascii="Arial" w:hAnsi="Arial" w:cs="Arial"/>
          <w:i/>
          <w:iCs/>
          <w:sz w:val="22"/>
          <w:szCs w:val="22"/>
        </w:rPr>
        <w:t>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2DB">
        <w:rPr>
          <w:rFonts w:ascii="Arial" w:hAnsi="Arial" w:cs="Arial"/>
          <w:sz w:val="22"/>
          <w:szCs w:val="22"/>
        </w:rPr>
        <w:t xml:space="preserve">elabora con carácter anual el </w:t>
      </w:r>
      <w:r w:rsidRPr="006872DB">
        <w:rPr>
          <w:rFonts w:ascii="Arial" w:hAnsi="Arial" w:cs="Arial"/>
          <w:b/>
          <w:bCs/>
          <w:sz w:val="22"/>
          <w:szCs w:val="22"/>
        </w:rPr>
        <w:t xml:space="preserve">“Plan de </w:t>
      </w:r>
      <w:r w:rsidR="00AA3320" w:rsidRPr="006872DB">
        <w:rPr>
          <w:rFonts w:ascii="Arial" w:hAnsi="Arial" w:cs="Arial"/>
          <w:b/>
          <w:bCs/>
          <w:sz w:val="22"/>
          <w:szCs w:val="22"/>
        </w:rPr>
        <w:t>Auditorías</w:t>
      </w:r>
      <w:r w:rsidRPr="006872DB">
        <w:rPr>
          <w:rFonts w:ascii="Arial" w:hAnsi="Arial" w:cs="Arial"/>
          <w:b/>
          <w:bCs/>
          <w:sz w:val="22"/>
          <w:szCs w:val="22"/>
        </w:rPr>
        <w:t xml:space="preserve"> Interna</w:t>
      </w:r>
      <w:r w:rsidRPr="006872DB">
        <w:rPr>
          <w:rFonts w:ascii="Arial" w:hAnsi="Arial" w:cs="Arial"/>
          <w:sz w:val="22"/>
          <w:szCs w:val="22"/>
        </w:rPr>
        <w:t xml:space="preserve">s” a efectuar durante el ejercicio, en el que se especificarán las áreas de </w:t>
      </w:r>
      <w:r w:rsidR="0054307B" w:rsidRPr="006872DB">
        <w:rPr>
          <w:rFonts w:ascii="Arial" w:hAnsi="Arial" w:cs="Arial"/>
          <w:sz w:val="22"/>
          <w:szCs w:val="22"/>
        </w:rPr>
        <w:t>la Organización pertinentes</w:t>
      </w:r>
      <w:r w:rsidRPr="006872DB">
        <w:rPr>
          <w:rFonts w:ascii="Arial" w:hAnsi="Arial" w:cs="Arial"/>
          <w:sz w:val="22"/>
          <w:szCs w:val="22"/>
        </w:rPr>
        <w:t xml:space="preserve"> a Auditar, así como las fechas de ejecución aproximadas de las mismas. Notificado de manera genérica a toda la organización y de </w:t>
      </w:r>
      <w:r w:rsidR="006872DB" w:rsidRPr="006872DB">
        <w:rPr>
          <w:rFonts w:ascii="Arial" w:hAnsi="Arial" w:cs="Arial"/>
          <w:sz w:val="22"/>
          <w:szCs w:val="22"/>
        </w:rPr>
        <w:t>forma específica</w:t>
      </w:r>
      <w:r w:rsidRPr="006872DB">
        <w:rPr>
          <w:rFonts w:ascii="Arial" w:hAnsi="Arial" w:cs="Arial"/>
          <w:sz w:val="22"/>
          <w:szCs w:val="22"/>
        </w:rPr>
        <w:t xml:space="preserve"> a los responsables del </w:t>
      </w:r>
      <w:r w:rsidR="006872DB" w:rsidRPr="006872DB">
        <w:rPr>
          <w:rFonts w:ascii="Arial" w:hAnsi="Arial" w:cs="Arial"/>
          <w:sz w:val="22"/>
          <w:szCs w:val="22"/>
        </w:rPr>
        <w:t>proceso a</w:t>
      </w:r>
      <w:r w:rsidRPr="006872DB">
        <w:rPr>
          <w:rFonts w:ascii="Arial" w:hAnsi="Arial" w:cs="Arial"/>
          <w:sz w:val="22"/>
          <w:szCs w:val="22"/>
        </w:rPr>
        <w:t xml:space="preserve"> auditar.</w:t>
      </w:r>
    </w:p>
    <w:p w14:paraId="28C9AFC1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plan de auditorías queda registrado en el sistema de información </w:t>
      </w:r>
    </w:p>
    <w:p w14:paraId="5C6841F3" w14:textId="564D1327" w:rsidR="0040773C" w:rsidRPr="006872DB" w:rsidRDefault="0040773C" w:rsidP="0040773C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Se realizan listas chequeo con los puntos de la </w:t>
      </w:r>
      <w:r w:rsidR="006872DB" w:rsidRPr="006872DB">
        <w:rPr>
          <w:rFonts w:ascii="Arial" w:hAnsi="Arial" w:cs="Arial"/>
          <w:sz w:val="22"/>
          <w:szCs w:val="22"/>
        </w:rPr>
        <w:t>norma que</w:t>
      </w:r>
      <w:r w:rsidRPr="006872DB">
        <w:rPr>
          <w:rFonts w:ascii="Arial" w:hAnsi="Arial" w:cs="Arial"/>
          <w:sz w:val="22"/>
          <w:szCs w:val="22"/>
        </w:rPr>
        <w:t xml:space="preserve"> se </w:t>
      </w:r>
      <w:r w:rsidR="006872DB" w:rsidRPr="006872DB">
        <w:rPr>
          <w:rFonts w:ascii="Arial" w:hAnsi="Arial" w:cs="Arial"/>
          <w:sz w:val="22"/>
          <w:szCs w:val="22"/>
        </w:rPr>
        <w:t>verifican en</w:t>
      </w:r>
      <w:r w:rsidRPr="006872DB">
        <w:rPr>
          <w:rFonts w:ascii="Arial" w:hAnsi="Arial" w:cs="Arial"/>
          <w:sz w:val="22"/>
          <w:szCs w:val="22"/>
        </w:rPr>
        <w:t xml:space="preserve">   cada proceso con el fin de auditar en lada proceso el cumplimiento del </w:t>
      </w:r>
      <w:r w:rsidR="006872DB">
        <w:rPr>
          <w:rFonts w:ascii="Arial" w:hAnsi="Arial" w:cs="Arial"/>
          <w:sz w:val="22"/>
          <w:szCs w:val="22"/>
        </w:rPr>
        <w:t>SIG</w:t>
      </w:r>
    </w:p>
    <w:p w14:paraId="51098C05" w14:textId="3DA0B21E" w:rsidR="0040773C" w:rsidRPr="006872DB" w:rsidRDefault="0040773C" w:rsidP="006C5F10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l auditar los puntos de la norma en cada proceso queda auditado el </w:t>
      </w:r>
      <w:r w:rsidR="006872DB">
        <w:rPr>
          <w:rFonts w:ascii="Arial" w:hAnsi="Arial" w:cs="Arial"/>
          <w:sz w:val="22"/>
          <w:szCs w:val="22"/>
        </w:rPr>
        <w:t>SIG</w:t>
      </w:r>
    </w:p>
    <w:p w14:paraId="764D6A1D" w14:textId="698A7714" w:rsidR="0040773C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00072857" w14:textId="2DA33E90" w:rsidR="0054307B" w:rsidRDefault="0054307B" w:rsidP="0040773C">
      <w:pPr>
        <w:jc w:val="both"/>
        <w:rPr>
          <w:rFonts w:ascii="Arial" w:hAnsi="Arial" w:cs="Arial"/>
          <w:sz w:val="22"/>
          <w:szCs w:val="22"/>
        </w:rPr>
      </w:pPr>
    </w:p>
    <w:p w14:paraId="6AA3F38D" w14:textId="77777777" w:rsidR="0054307B" w:rsidRPr="006872DB" w:rsidRDefault="0054307B" w:rsidP="0040773C">
      <w:pPr>
        <w:jc w:val="both"/>
        <w:rPr>
          <w:rFonts w:ascii="Arial" w:hAnsi="Arial" w:cs="Arial"/>
          <w:sz w:val="22"/>
          <w:szCs w:val="22"/>
        </w:rPr>
      </w:pPr>
    </w:p>
    <w:p w14:paraId="12ECD39F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 xml:space="preserve">4.2. AUDITORES DEL SISTEMA </w:t>
      </w:r>
      <w:r w:rsidR="002E15A3" w:rsidRPr="006872DB">
        <w:rPr>
          <w:rFonts w:ascii="Arial" w:hAnsi="Arial" w:cs="Arial"/>
          <w:b/>
          <w:bCs/>
          <w:sz w:val="22"/>
          <w:szCs w:val="22"/>
        </w:rPr>
        <w:t>INTEGRADO DE GESTION</w:t>
      </w:r>
      <w:r w:rsidRPr="006872DB">
        <w:rPr>
          <w:rFonts w:ascii="Arial" w:hAnsi="Arial" w:cs="Arial"/>
          <w:b/>
          <w:bCs/>
          <w:sz w:val="22"/>
          <w:szCs w:val="22"/>
        </w:rPr>
        <w:t>.</w:t>
      </w:r>
    </w:p>
    <w:p w14:paraId="227F429F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072B88A9" w14:textId="65E6FB56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Para la realización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del sistema de calidad, se pueden proponer como auditores tanto a personal de</w:t>
      </w:r>
      <w:r w:rsidR="00BA645E" w:rsidRPr="006872DB">
        <w:rPr>
          <w:rFonts w:ascii="Arial" w:hAnsi="Arial" w:cs="Arial"/>
          <w:b/>
          <w:bCs/>
          <w:sz w:val="22"/>
          <w:szCs w:val="22"/>
        </w:rPr>
        <w:t xml:space="preserve"> </w:t>
      </w:r>
      <w:r w:rsidR="00B33034">
        <w:rPr>
          <w:rFonts w:ascii="Arial" w:hAnsi="Arial" w:cs="Arial"/>
          <w:b/>
          <w:bCs/>
          <w:sz w:val="22"/>
          <w:szCs w:val="22"/>
        </w:rPr>
        <w:t xml:space="preserve">GLOBAL SERVICE LOGISTICS </w:t>
      </w:r>
      <w:r w:rsidRPr="006872DB">
        <w:rPr>
          <w:rFonts w:ascii="Arial" w:hAnsi="Arial" w:cs="Arial"/>
          <w:b/>
          <w:bCs/>
          <w:sz w:val="22"/>
          <w:szCs w:val="22"/>
        </w:rPr>
        <w:t>.</w:t>
      </w:r>
      <w:r w:rsidRPr="006872DB">
        <w:rPr>
          <w:rFonts w:ascii="Arial" w:hAnsi="Arial" w:cs="Arial"/>
          <w:sz w:val="22"/>
          <w:szCs w:val="22"/>
        </w:rPr>
        <w:t xml:space="preserve"> Como a auditores de organizaciones externas. En el caso de auditores externos, éstos deben poder acreditar:</w:t>
      </w:r>
    </w:p>
    <w:p w14:paraId="2C266608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582501F1" w14:textId="77777777" w:rsidR="0040773C" w:rsidRPr="006872DB" w:rsidRDefault="0040773C" w:rsidP="0040773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xperiencia en la realización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de sistemas de gestión de la calidad. Tener unos mínimos conocimientos del sector. </w:t>
      </w:r>
    </w:p>
    <w:p w14:paraId="1EC86DDE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0A2BA608" w14:textId="63163473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Cuando el auditor forma parte de la plantilla de </w:t>
      </w:r>
      <w:r w:rsidR="00B33034">
        <w:rPr>
          <w:rFonts w:ascii="Arial" w:hAnsi="Arial" w:cs="Arial"/>
          <w:b/>
          <w:bCs/>
          <w:sz w:val="22"/>
          <w:szCs w:val="22"/>
        </w:rPr>
        <w:t xml:space="preserve">GLOBAL SERVICE LOGISTICS </w:t>
      </w:r>
      <w:r w:rsidR="00AA3320" w:rsidRPr="006872DB">
        <w:rPr>
          <w:rFonts w:ascii="Arial" w:hAnsi="Arial" w:cs="Arial"/>
          <w:bCs/>
          <w:sz w:val="22"/>
          <w:szCs w:val="22"/>
        </w:rPr>
        <w:t>debe</w:t>
      </w:r>
      <w:r w:rsidRPr="006872DB">
        <w:rPr>
          <w:rFonts w:ascii="Arial" w:hAnsi="Arial" w:cs="Arial"/>
          <w:sz w:val="22"/>
          <w:szCs w:val="22"/>
        </w:rPr>
        <w:t xml:space="preserve"> cumplir los siguientes requisitos:</w:t>
      </w:r>
    </w:p>
    <w:p w14:paraId="478D463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1CB867F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•      Haber asistido a un mínimo de 2 auditorias (internas o externas)</w:t>
      </w:r>
    </w:p>
    <w:p w14:paraId="47F379CC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29461C5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•      No tener responsabilidad directa sobre las actividades a auditar.</w:t>
      </w:r>
    </w:p>
    <w:p w14:paraId="7177BA86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93B9F7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•     Tener unos mínimos conocimientos del proceso a auditar.</w:t>
      </w:r>
    </w:p>
    <w:p w14:paraId="1F616A94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77427B24" w14:textId="77777777" w:rsidR="0040773C" w:rsidRPr="006872DB" w:rsidRDefault="0040773C" w:rsidP="004077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3. REALIZACIÓN DE LAS AUDITORÍAS</w:t>
      </w:r>
    </w:p>
    <w:p w14:paraId="4C7B09F1" w14:textId="77777777" w:rsidR="0040773C" w:rsidRPr="006872DB" w:rsidRDefault="0040773C" w:rsidP="0040773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3931C0" w14:textId="09F4FA94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Con una anterioridad razonable, el </w:t>
      </w:r>
      <w:r w:rsidR="0054307B" w:rsidRPr="006872DB">
        <w:rPr>
          <w:rFonts w:ascii="Arial" w:hAnsi="Arial" w:cs="Arial"/>
          <w:i/>
          <w:iCs/>
          <w:sz w:val="22"/>
          <w:szCs w:val="22"/>
        </w:rPr>
        <w:t>responsable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de </w:t>
      </w:r>
      <w:r w:rsidR="006872DB">
        <w:rPr>
          <w:rFonts w:ascii="Arial" w:hAnsi="Arial" w:cs="Arial"/>
          <w:i/>
          <w:iCs/>
          <w:sz w:val="22"/>
          <w:szCs w:val="22"/>
        </w:rPr>
        <w:t>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2DB">
        <w:rPr>
          <w:rFonts w:ascii="Arial" w:hAnsi="Arial" w:cs="Arial"/>
          <w:sz w:val="22"/>
          <w:szCs w:val="22"/>
        </w:rPr>
        <w:t xml:space="preserve">se pone en contacto con el 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dueño del </w:t>
      </w:r>
      <w:r w:rsidR="006872DB" w:rsidRPr="006872DB">
        <w:rPr>
          <w:rFonts w:ascii="Arial" w:hAnsi="Arial" w:cs="Arial"/>
          <w:i/>
          <w:iCs/>
          <w:sz w:val="22"/>
          <w:szCs w:val="22"/>
        </w:rPr>
        <w:t>proceso a</w:t>
      </w:r>
      <w:r w:rsidRPr="006872DB">
        <w:rPr>
          <w:rFonts w:ascii="Arial" w:hAnsi="Arial" w:cs="Arial"/>
          <w:sz w:val="22"/>
          <w:szCs w:val="22"/>
        </w:rPr>
        <w:t xml:space="preserve"> auditar para establecer la fecha concreta de la realización de </w:t>
      </w:r>
      <w:r w:rsidR="0054307B" w:rsidRPr="006872DB">
        <w:rPr>
          <w:rFonts w:ascii="Arial" w:hAnsi="Arial" w:cs="Arial"/>
          <w:sz w:val="22"/>
          <w:szCs w:val="22"/>
        </w:rPr>
        <w:t>la Auditoria</w:t>
      </w:r>
      <w:r w:rsidRPr="006872DB">
        <w:rPr>
          <w:rFonts w:ascii="Arial" w:hAnsi="Arial" w:cs="Arial"/>
          <w:sz w:val="22"/>
          <w:szCs w:val="22"/>
        </w:rPr>
        <w:t xml:space="preserve">. El </w:t>
      </w:r>
      <w:r w:rsidR="0054307B" w:rsidRPr="006872DB">
        <w:rPr>
          <w:rFonts w:ascii="Arial" w:hAnsi="Arial" w:cs="Arial"/>
          <w:i/>
          <w:iCs/>
          <w:sz w:val="22"/>
          <w:szCs w:val="22"/>
        </w:rPr>
        <w:t>responsable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="006872DB" w:rsidRPr="006872DB">
        <w:rPr>
          <w:rFonts w:ascii="Arial" w:hAnsi="Arial" w:cs="Arial"/>
          <w:i/>
          <w:iCs/>
          <w:sz w:val="22"/>
          <w:szCs w:val="22"/>
        </w:rPr>
        <w:t>de 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2DB">
        <w:rPr>
          <w:rFonts w:ascii="Arial" w:hAnsi="Arial" w:cs="Arial"/>
          <w:sz w:val="22"/>
          <w:szCs w:val="22"/>
        </w:rPr>
        <w:t xml:space="preserve">presenta al </w:t>
      </w:r>
      <w:r w:rsidR="0054307B" w:rsidRPr="006872DB">
        <w:rPr>
          <w:rFonts w:ascii="Arial" w:hAnsi="Arial" w:cs="Arial"/>
          <w:sz w:val="22"/>
          <w:szCs w:val="22"/>
        </w:rPr>
        <w:t>responsable</w:t>
      </w:r>
      <w:r w:rsidRPr="006872DB">
        <w:rPr>
          <w:rFonts w:ascii="Arial" w:hAnsi="Arial" w:cs="Arial"/>
          <w:sz w:val="22"/>
          <w:szCs w:val="22"/>
        </w:rPr>
        <w:t xml:space="preserve"> del Área a auditar el </w:t>
      </w:r>
      <w:r w:rsidRPr="006872DB">
        <w:rPr>
          <w:rFonts w:ascii="Arial" w:hAnsi="Arial" w:cs="Arial"/>
          <w:b/>
          <w:bCs/>
          <w:sz w:val="22"/>
          <w:szCs w:val="22"/>
        </w:rPr>
        <w:t>“Programa de Auditoria</w:t>
      </w:r>
      <w:r w:rsidRPr="006872DB">
        <w:rPr>
          <w:rFonts w:ascii="Arial" w:hAnsi="Arial" w:cs="Arial"/>
          <w:sz w:val="22"/>
          <w:szCs w:val="22"/>
        </w:rPr>
        <w:t>” del trabajo a realizar donde se incluye:</w:t>
      </w:r>
    </w:p>
    <w:p w14:paraId="58366C5D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3AE80EEA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73910CC2" w14:textId="77777777" w:rsidR="0040773C" w:rsidRPr="006872DB" w:rsidRDefault="0040773C" w:rsidP="0040773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La Planeación de la auditoria se sube al sistema de información al módulo de auditorías. </w:t>
      </w:r>
    </w:p>
    <w:p w14:paraId="1EA361F2" w14:textId="77777777" w:rsidR="0040773C" w:rsidRPr="006872DB" w:rsidRDefault="0040773C" w:rsidP="0040773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Breve relación de las actividades a desarrollar durante la Auditoria.</w:t>
      </w:r>
    </w:p>
    <w:p w14:paraId="7CF130F1" w14:textId="77777777" w:rsidR="0040773C" w:rsidRPr="006872DB" w:rsidRDefault="0040773C" w:rsidP="0040773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Relación de los procedimientos a auditar.</w:t>
      </w:r>
    </w:p>
    <w:p w14:paraId="4BEF77F3" w14:textId="57740A4F" w:rsidR="0040773C" w:rsidRPr="006872DB" w:rsidRDefault="0040773C" w:rsidP="0040773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proceso se inicia con el repaso del programa a llevar a cabo durante la realización de la auditoria. La ejecución de la misma implica el cumplimiento del </w:t>
      </w:r>
      <w:r w:rsidRPr="006872DB">
        <w:rPr>
          <w:rFonts w:ascii="Arial" w:hAnsi="Arial" w:cs="Arial"/>
          <w:b/>
          <w:bCs/>
          <w:sz w:val="22"/>
          <w:szCs w:val="22"/>
        </w:rPr>
        <w:t>“Cuestionario de Auditoria</w:t>
      </w:r>
      <w:r w:rsidRPr="006872DB">
        <w:rPr>
          <w:rFonts w:ascii="Arial" w:hAnsi="Arial" w:cs="Arial"/>
          <w:sz w:val="22"/>
          <w:szCs w:val="22"/>
        </w:rPr>
        <w:t xml:space="preserve">” preparado por el Auditor interno y la realización de las pruebas pertinentes para </w:t>
      </w:r>
      <w:r w:rsidR="0054307B" w:rsidRPr="006872DB">
        <w:rPr>
          <w:rFonts w:ascii="Arial" w:hAnsi="Arial" w:cs="Arial"/>
          <w:sz w:val="22"/>
          <w:szCs w:val="22"/>
        </w:rPr>
        <w:t>verificar el</w:t>
      </w:r>
      <w:r w:rsidRPr="006872DB">
        <w:rPr>
          <w:rFonts w:ascii="Arial" w:hAnsi="Arial" w:cs="Arial"/>
          <w:sz w:val="22"/>
          <w:szCs w:val="22"/>
        </w:rPr>
        <w:t xml:space="preserve"> cumplimiento de los procedimientos relacionados con el área.</w:t>
      </w:r>
    </w:p>
    <w:p w14:paraId="3CD97C6B" w14:textId="77777777" w:rsidR="0040773C" w:rsidRPr="006872DB" w:rsidRDefault="0040773C" w:rsidP="004077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86F839" w14:textId="77777777" w:rsidR="0040773C" w:rsidRPr="006872DB" w:rsidRDefault="0040773C" w:rsidP="0040773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872DB">
        <w:rPr>
          <w:rFonts w:ascii="Arial" w:hAnsi="Arial" w:cs="Arial"/>
          <w:sz w:val="22"/>
          <w:szCs w:val="22"/>
          <w:lang w:val="es-CO"/>
        </w:rPr>
        <w:t>Auditar el cierre de no conformidades de las auditorias anteriores</w:t>
      </w:r>
    </w:p>
    <w:p w14:paraId="1AED9D5E" w14:textId="77777777" w:rsidR="0040773C" w:rsidRPr="006872DB" w:rsidRDefault="0040773C" w:rsidP="0040773C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14:paraId="28BADFF7" w14:textId="19ADB36B" w:rsidR="0040773C" w:rsidRPr="006872DB" w:rsidRDefault="0040773C" w:rsidP="0040773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l finalizar el proceso de </w:t>
      </w:r>
      <w:r w:rsidR="00AA3320" w:rsidRPr="006872DB">
        <w:rPr>
          <w:rFonts w:ascii="Arial" w:hAnsi="Arial" w:cs="Arial"/>
          <w:sz w:val="22"/>
          <w:szCs w:val="22"/>
        </w:rPr>
        <w:t>auditoría</w:t>
      </w:r>
      <w:r w:rsidRPr="006872DB">
        <w:rPr>
          <w:rFonts w:ascii="Arial" w:hAnsi="Arial" w:cs="Arial"/>
          <w:sz w:val="22"/>
          <w:szCs w:val="22"/>
        </w:rPr>
        <w:t xml:space="preserve">, el </w:t>
      </w:r>
      <w:r w:rsidR="006872DB" w:rsidRPr="006872DB">
        <w:rPr>
          <w:rFonts w:ascii="Arial" w:hAnsi="Arial" w:cs="Arial"/>
          <w:sz w:val="22"/>
          <w:szCs w:val="22"/>
        </w:rPr>
        <w:t>responsable</w:t>
      </w:r>
      <w:r w:rsidRPr="006872DB">
        <w:rPr>
          <w:rFonts w:ascii="Arial" w:hAnsi="Arial" w:cs="Arial"/>
          <w:sz w:val="22"/>
          <w:szCs w:val="22"/>
        </w:rPr>
        <w:t xml:space="preserve"> de la misma entregará un </w:t>
      </w:r>
      <w:r w:rsidRPr="006872DB">
        <w:rPr>
          <w:rFonts w:ascii="Arial" w:hAnsi="Arial" w:cs="Arial"/>
          <w:b/>
          <w:bCs/>
          <w:sz w:val="22"/>
          <w:szCs w:val="22"/>
        </w:rPr>
        <w:t>“Informe de Auditoria</w:t>
      </w:r>
      <w:r w:rsidRPr="006872DB">
        <w:rPr>
          <w:rFonts w:ascii="Arial" w:hAnsi="Arial" w:cs="Arial"/>
          <w:sz w:val="22"/>
          <w:szCs w:val="22"/>
        </w:rPr>
        <w:t xml:space="preserve">” de las no conformidades </w:t>
      </w:r>
      <w:r w:rsidR="00B33034" w:rsidRPr="006872DB">
        <w:rPr>
          <w:rFonts w:ascii="Arial" w:hAnsi="Arial" w:cs="Arial"/>
          <w:sz w:val="22"/>
          <w:szCs w:val="22"/>
        </w:rPr>
        <w:t>detectadas, que</w:t>
      </w:r>
      <w:r w:rsidRPr="006872DB">
        <w:rPr>
          <w:rFonts w:ascii="Arial" w:hAnsi="Arial" w:cs="Arial"/>
          <w:sz w:val="22"/>
          <w:szCs w:val="22"/>
        </w:rPr>
        <w:t xml:space="preserve"> se adjuntarán a una copia del cuestionario efectuado y se sube al sistema de información</w:t>
      </w:r>
    </w:p>
    <w:p w14:paraId="242EBEC7" w14:textId="2BEC76D4" w:rsidR="0040773C" w:rsidRPr="006872DB" w:rsidRDefault="0040773C" w:rsidP="0040773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 través del </w:t>
      </w:r>
      <w:r w:rsidR="006872DB" w:rsidRPr="006872DB">
        <w:rPr>
          <w:rFonts w:ascii="Arial" w:hAnsi="Arial" w:cs="Arial"/>
          <w:sz w:val="22"/>
          <w:szCs w:val="22"/>
        </w:rPr>
        <w:t>sistema se</w:t>
      </w:r>
      <w:r w:rsidRPr="006872DB">
        <w:rPr>
          <w:rFonts w:ascii="Arial" w:hAnsi="Arial" w:cs="Arial"/>
          <w:sz w:val="22"/>
          <w:szCs w:val="22"/>
        </w:rPr>
        <w:t xml:space="preserve"> </w:t>
      </w:r>
      <w:r w:rsidR="006872DB" w:rsidRPr="006872DB">
        <w:rPr>
          <w:rFonts w:ascii="Arial" w:hAnsi="Arial" w:cs="Arial"/>
          <w:sz w:val="22"/>
          <w:szCs w:val="22"/>
        </w:rPr>
        <w:t>informa de</w:t>
      </w:r>
      <w:r w:rsidRPr="006872DB">
        <w:rPr>
          <w:rFonts w:ascii="Arial" w:hAnsi="Arial" w:cs="Arial"/>
          <w:sz w:val="22"/>
          <w:szCs w:val="22"/>
        </w:rPr>
        <w:t xml:space="preserve"> la fecha de las auditorias y las no conformidades </w:t>
      </w:r>
    </w:p>
    <w:p w14:paraId="3059AD0A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7B501CD0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4B6E6301" w14:textId="19BC4E92" w:rsidR="00F103CA" w:rsidRDefault="00F103CA" w:rsidP="0040773C">
      <w:pPr>
        <w:rPr>
          <w:rFonts w:ascii="Arial" w:hAnsi="Arial" w:cs="Arial"/>
          <w:sz w:val="22"/>
          <w:szCs w:val="22"/>
        </w:rPr>
      </w:pPr>
    </w:p>
    <w:p w14:paraId="681EF0A8" w14:textId="06035106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8480D8C" w14:textId="0F3CA0CF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23F1DCB9" w14:textId="10AD6F8A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689CBBCD" w14:textId="77777777" w:rsidR="0054307B" w:rsidRPr="006872DB" w:rsidRDefault="0054307B" w:rsidP="0040773C">
      <w:pPr>
        <w:rPr>
          <w:rFonts w:ascii="Arial" w:hAnsi="Arial" w:cs="Arial"/>
          <w:sz w:val="22"/>
          <w:szCs w:val="22"/>
        </w:rPr>
      </w:pPr>
    </w:p>
    <w:p w14:paraId="64D8F88D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lastRenderedPageBreak/>
        <w:t>4. 4. ELABORACIÓN DEL INFORME.</w:t>
      </w:r>
    </w:p>
    <w:p w14:paraId="72C4153B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76F7ABB" w14:textId="30FF40CF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informe, que constituye un anexo de la documentación utilizada para llevar a cabo el proceso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Internas de</w:t>
      </w:r>
      <w:r w:rsidR="006872DB">
        <w:rPr>
          <w:rFonts w:ascii="Arial" w:hAnsi="Arial" w:cs="Arial"/>
          <w:sz w:val="22"/>
          <w:szCs w:val="22"/>
        </w:rPr>
        <w:t xml:space="preserve">l SIG </w:t>
      </w:r>
      <w:r w:rsidRPr="006872DB">
        <w:rPr>
          <w:rFonts w:ascii="Arial" w:hAnsi="Arial" w:cs="Arial"/>
          <w:sz w:val="22"/>
          <w:szCs w:val="22"/>
        </w:rPr>
        <w:t>debe incluir los siguientes apartados:</w:t>
      </w:r>
    </w:p>
    <w:p w14:paraId="3AC4535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8BE10AB" w14:textId="25EA2984" w:rsidR="0040773C" w:rsidRPr="006872DB" w:rsidRDefault="0040773C" w:rsidP="0040773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spectos a destacar según el trabajo realizado: donde se especificarán los aspectos más significativos del </w:t>
      </w:r>
      <w:r w:rsidR="006872DB" w:rsidRPr="006872DB">
        <w:rPr>
          <w:rFonts w:ascii="Arial" w:hAnsi="Arial" w:cs="Arial"/>
          <w:sz w:val="22"/>
          <w:szCs w:val="22"/>
        </w:rPr>
        <w:t>trabajo realizado</w:t>
      </w:r>
      <w:r w:rsidRPr="006872DB">
        <w:rPr>
          <w:rFonts w:ascii="Arial" w:hAnsi="Arial" w:cs="Arial"/>
          <w:sz w:val="22"/>
          <w:szCs w:val="22"/>
        </w:rPr>
        <w:t>, destacando los aspectos positivos y negativos detectados en el área.</w:t>
      </w:r>
    </w:p>
    <w:p w14:paraId="4E921E5A" w14:textId="77777777" w:rsidR="0040773C" w:rsidRPr="006872DB" w:rsidRDefault="0040773C" w:rsidP="004077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A33F4E" w14:textId="12BF497C" w:rsidR="0040773C" w:rsidRPr="006872DB" w:rsidRDefault="0040773C" w:rsidP="0040773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No conformidades: en este apartado se describirán todas aquellas salvedades que han significado </w:t>
      </w:r>
      <w:r w:rsidR="006872DB" w:rsidRPr="006872DB">
        <w:rPr>
          <w:rFonts w:ascii="Arial" w:hAnsi="Arial" w:cs="Arial"/>
          <w:sz w:val="22"/>
          <w:szCs w:val="22"/>
        </w:rPr>
        <w:t>actuaciones contrarias</w:t>
      </w:r>
      <w:r w:rsidRPr="006872DB">
        <w:rPr>
          <w:rFonts w:ascii="Arial" w:hAnsi="Arial" w:cs="Arial"/>
          <w:sz w:val="22"/>
          <w:szCs w:val="22"/>
        </w:rPr>
        <w:t xml:space="preserve"> al </w:t>
      </w:r>
      <w:r w:rsidR="006872DB">
        <w:rPr>
          <w:rFonts w:ascii="Arial" w:hAnsi="Arial" w:cs="Arial"/>
          <w:sz w:val="22"/>
          <w:szCs w:val="22"/>
        </w:rPr>
        <w:t>SIG</w:t>
      </w:r>
      <w:r w:rsidRPr="006872DB">
        <w:rPr>
          <w:rFonts w:ascii="Arial" w:hAnsi="Arial" w:cs="Arial"/>
          <w:sz w:val="22"/>
          <w:szCs w:val="22"/>
        </w:rPr>
        <w:t xml:space="preserve"> establecido, también se incluirán aquellas </w:t>
      </w:r>
      <w:r w:rsidR="006872DB" w:rsidRPr="006872DB">
        <w:rPr>
          <w:rFonts w:ascii="Arial" w:hAnsi="Arial" w:cs="Arial"/>
          <w:sz w:val="22"/>
          <w:szCs w:val="22"/>
        </w:rPr>
        <w:t>actuaciones que</w:t>
      </w:r>
      <w:r w:rsidRPr="006872DB">
        <w:rPr>
          <w:rFonts w:ascii="Arial" w:hAnsi="Arial" w:cs="Arial"/>
          <w:sz w:val="22"/>
          <w:szCs w:val="22"/>
        </w:rPr>
        <w:t xml:space="preserve"> a pesar de no incumplir los requisitos establecidos en el S</w:t>
      </w:r>
      <w:r w:rsidR="006872DB">
        <w:rPr>
          <w:rFonts w:ascii="Arial" w:hAnsi="Arial" w:cs="Arial"/>
          <w:sz w:val="22"/>
          <w:szCs w:val="22"/>
        </w:rPr>
        <w:t>IG</w:t>
      </w:r>
      <w:r w:rsidRPr="006872DB">
        <w:rPr>
          <w:rFonts w:ascii="Arial" w:hAnsi="Arial" w:cs="Arial"/>
          <w:sz w:val="22"/>
          <w:szCs w:val="22"/>
        </w:rPr>
        <w:t xml:space="preserve"> han </w:t>
      </w:r>
      <w:r w:rsidR="006872DB" w:rsidRPr="006872DB">
        <w:rPr>
          <w:rFonts w:ascii="Arial" w:hAnsi="Arial" w:cs="Arial"/>
          <w:sz w:val="22"/>
          <w:szCs w:val="22"/>
        </w:rPr>
        <w:t>supuesto variaciones</w:t>
      </w:r>
      <w:r w:rsidRPr="006872DB">
        <w:rPr>
          <w:rFonts w:ascii="Arial" w:hAnsi="Arial" w:cs="Arial"/>
          <w:sz w:val="22"/>
          <w:szCs w:val="22"/>
        </w:rPr>
        <w:t xml:space="preserve"> significativas en la sistemática de funcionamiento de </w:t>
      </w:r>
      <w:r w:rsidR="007700D6" w:rsidRPr="006872DB">
        <w:rPr>
          <w:rFonts w:ascii="Arial" w:hAnsi="Arial" w:cs="Arial"/>
          <w:sz w:val="22"/>
          <w:szCs w:val="22"/>
        </w:rPr>
        <w:t>la Organización</w:t>
      </w:r>
      <w:r w:rsidRPr="006872DB">
        <w:rPr>
          <w:rFonts w:ascii="Arial" w:hAnsi="Arial" w:cs="Arial"/>
          <w:sz w:val="22"/>
          <w:szCs w:val="22"/>
        </w:rPr>
        <w:t xml:space="preserve">, que en un futuro podría ser foco </w:t>
      </w:r>
      <w:r w:rsidR="0054307B" w:rsidRPr="006872DB">
        <w:rPr>
          <w:rFonts w:ascii="Arial" w:hAnsi="Arial" w:cs="Arial"/>
          <w:sz w:val="22"/>
          <w:szCs w:val="22"/>
        </w:rPr>
        <w:t>de posibles</w:t>
      </w:r>
      <w:r w:rsidRPr="006872DB">
        <w:rPr>
          <w:rFonts w:ascii="Arial" w:hAnsi="Arial" w:cs="Arial"/>
          <w:sz w:val="22"/>
          <w:szCs w:val="22"/>
        </w:rPr>
        <w:t xml:space="preserve"> problemas; estas salvedades se conocen con el nombre </w:t>
      </w:r>
      <w:r w:rsidR="0054307B" w:rsidRPr="006872DB">
        <w:rPr>
          <w:rFonts w:ascii="Arial" w:hAnsi="Arial" w:cs="Arial"/>
          <w:sz w:val="22"/>
          <w:szCs w:val="22"/>
        </w:rPr>
        <w:t>de deficiencias</w:t>
      </w:r>
      <w:r w:rsidRPr="006872DB">
        <w:rPr>
          <w:rFonts w:ascii="Arial" w:hAnsi="Arial" w:cs="Arial"/>
          <w:sz w:val="22"/>
          <w:szCs w:val="22"/>
        </w:rPr>
        <w:t>”.</w:t>
      </w:r>
    </w:p>
    <w:p w14:paraId="4FC080A8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27148766" w14:textId="313E2D49" w:rsidR="0040773C" w:rsidRPr="006872DB" w:rsidRDefault="0040773C" w:rsidP="0040773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cciones correctivas: se establecerán aquellas acciones correctoras para subsanar las no conformidades detectadas.  A cada acción correctiva se asignará un responsable y una fecha estimada que se utilice como referencia para </w:t>
      </w:r>
      <w:r w:rsidR="006872DB" w:rsidRPr="006872DB">
        <w:rPr>
          <w:rFonts w:ascii="Arial" w:hAnsi="Arial" w:cs="Arial"/>
          <w:sz w:val="22"/>
          <w:szCs w:val="22"/>
        </w:rPr>
        <w:t>conocer el</w:t>
      </w:r>
      <w:r w:rsidRPr="006872DB">
        <w:rPr>
          <w:rFonts w:ascii="Arial" w:hAnsi="Arial" w:cs="Arial"/>
          <w:sz w:val="22"/>
          <w:szCs w:val="22"/>
        </w:rPr>
        <w:t xml:space="preserve"> grado de implantación de la acción descrita.</w:t>
      </w:r>
    </w:p>
    <w:p w14:paraId="599B09C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2BD2FA33" w14:textId="77777777" w:rsidR="0040773C" w:rsidRPr="006872DB" w:rsidRDefault="0040773C" w:rsidP="0040773C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cciones preventivas para evitar no conformidades: teniendo en cuenta aquellos aspectos </w:t>
      </w:r>
      <w:r w:rsidR="00410E99" w:rsidRPr="006872DB">
        <w:rPr>
          <w:rFonts w:ascii="Arial" w:hAnsi="Arial" w:cs="Arial"/>
          <w:sz w:val="22"/>
          <w:szCs w:val="22"/>
        </w:rPr>
        <w:t>negativos detectados</w:t>
      </w:r>
      <w:r w:rsidRPr="006872DB">
        <w:rPr>
          <w:rFonts w:ascii="Arial" w:hAnsi="Arial" w:cs="Arial"/>
          <w:sz w:val="22"/>
          <w:szCs w:val="22"/>
        </w:rPr>
        <w:t xml:space="preserve"> y especificados en la primera parte del informe y las “incorrecciones” descritas, se establecerán las medidas oportunas para evitar los problemas relacionados con el </w:t>
      </w:r>
      <w:r w:rsidR="00410E99" w:rsidRPr="006872DB">
        <w:rPr>
          <w:rFonts w:ascii="Arial" w:hAnsi="Arial" w:cs="Arial"/>
          <w:sz w:val="22"/>
          <w:szCs w:val="22"/>
        </w:rPr>
        <w:t xml:space="preserve">Sistema integrado de gestión </w:t>
      </w:r>
      <w:r w:rsidRPr="006872DB">
        <w:rPr>
          <w:rFonts w:ascii="Arial" w:hAnsi="Arial" w:cs="Arial"/>
          <w:sz w:val="22"/>
          <w:szCs w:val="22"/>
        </w:rPr>
        <w:t>que pudiera darse en un futur</w:t>
      </w:r>
      <w:r w:rsidR="005221E9" w:rsidRPr="006872DB">
        <w:rPr>
          <w:rFonts w:ascii="Arial" w:hAnsi="Arial" w:cs="Arial"/>
          <w:sz w:val="22"/>
          <w:szCs w:val="22"/>
        </w:rPr>
        <w:t>o.</w:t>
      </w:r>
    </w:p>
    <w:p w14:paraId="57D54760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2C200757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63C669CC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5. IMPL</w:t>
      </w:r>
      <w:r w:rsidR="002E15A3" w:rsidRPr="006872DB">
        <w:rPr>
          <w:rFonts w:ascii="Arial" w:hAnsi="Arial" w:cs="Arial"/>
          <w:b/>
          <w:bCs/>
          <w:sz w:val="22"/>
          <w:szCs w:val="22"/>
        </w:rPr>
        <w:t>EME</w:t>
      </w:r>
      <w:r w:rsidRPr="006872DB">
        <w:rPr>
          <w:rFonts w:ascii="Arial" w:hAnsi="Arial" w:cs="Arial"/>
          <w:b/>
          <w:bCs/>
          <w:sz w:val="22"/>
          <w:szCs w:val="22"/>
        </w:rPr>
        <w:t>NTACIÓN DE LAS MEDIDAS CORRECTIVAS.</w:t>
      </w:r>
    </w:p>
    <w:p w14:paraId="4DD5A51B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82BC92A" w14:textId="2B88042E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Con la periodicidad que se considere adecuada en función de las medidas a implantar propuestas en el informe, el </w:t>
      </w:r>
      <w:r w:rsidR="00B33034" w:rsidRPr="006872DB">
        <w:rPr>
          <w:rFonts w:ascii="Arial" w:hAnsi="Arial" w:cs="Arial"/>
          <w:i/>
          <w:iCs/>
          <w:sz w:val="22"/>
          <w:szCs w:val="22"/>
        </w:rPr>
        <w:t>responsable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de</w:t>
      </w:r>
      <w:r w:rsidR="007700D6">
        <w:rPr>
          <w:rFonts w:ascii="Arial" w:hAnsi="Arial" w:cs="Arial"/>
          <w:i/>
          <w:iCs/>
          <w:sz w:val="22"/>
          <w:szCs w:val="22"/>
        </w:rPr>
        <w:t xml:space="preserve">l </w:t>
      </w:r>
      <w:r w:rsidR="0051779B">
        <w:rPr>
          <w:rFonts w:ascii="Arial" w:hAnsi="Arial" w:cs="Arial"/>
          <w:i/>
          <w:iCs/>
          <w:sz w:val="22"/>
          <w:szCs w:val="22"/>
        </w:rPr>
        <w:t>SIG</w:t>
      </w:r>
      <w:r w:rsidR="0051779B" w:rsidRPr="006872DB">
        <w:rPr>
          <w:rFonts w:ascii="Arial" w:hAnsi="Arial" w:cs="Arial"/>
          <w:i/>
          <w:iCs/>
          <w:sz w:val="22"/>
          <w:szCs w:val="22"/>
        </w:rPr>
        <w:t xml:space="preserve"> revisará</w:t>
      </w:r>
      <w:r w:rsidRPr="006872DB">
        <w:rPr>
          <w:rFonts w:ascii="Arial" w:hAnsi="Arial" w:cs="Arial"/>
          <w:sz w:val="22"/>
          <w:szCs w:val="22"/>
        </w:rPr>
        <w:t xml:space="preserve"> la implantación efectiva de dichas medidas en el módulo de seguimiento a las acciones del sistema </w:t>
      </w:r>
      <w:r w:rsidRPr="006872DB">
        <w:rPr>
          <w:rFonts w:ascii="Arial" w:hAnsi="Arial" w:cs="Arial"/>
          <w:b/>
          <w:bCs/>
          <w:sz w:val="22"/>
          <w:szCs w:val="22"/>
        </w:rPr>
        <w:t>Informe de Seguimient</w:t>
      </w:r>
      <w:r w:rsidRPr="006872DB">
        <w:rPr>
          <w:rFonts w:ascii="Arial" w:hAnsi="Arial" w:cs="Arial"/>
          <w:sz w:val="22"/>
          <w:szCs w:val="22"/>
        </w:rPr>
        <w:t>o en el que se indicará la situación actual de cada una de las acciones emprendidas y los aspectos más destacados acontecidos desde la última revisión que</w:t>
      </w:r>
    </w:p>
    <w:p w14:paraId="62D10741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08102EE5" w14:textId="2DA60CDD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informe de seguimiento de la auditoria interna, en caso de anotar una fecha superada, indicará nueva fecha </w:t>
      </w:r>
      <w:r w:rsidR="006872DB" w:rsidRPr="006872DB">
        <w:rPr>
          <w:rFonts w:ascii="Arial" w:hAnsi="Arial" w:cs="Arial"/>
          <w:sz w:val="22"/>
          <w:szCs w:val="22"/>
        </w:rPr>
        <w:t>de revisión</w:t>
      </w:r>
      <w:r w:rsidRPr="006872DB">
        <w:rPr>
          <w:rFonts w:ascii="Arial" w:hAnsi="Arial" w:cs="Arial"/>
          <w:sz w:val="22"/>
          <w:szCs w:val="22"/>
        </w:rPr>
        <w:t>.</w:t>
      </w:r>
    </w:p>
    <w:p w14:paraId="6FE3B85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0E23E7CE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5. ANEXOS.</w:t>
      </w:r>
    </w:p>
    <w:p w14:paraId="1280899A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82BA286" w14:textId="0B26D827" w:rsidR="0040773C" w:rsidRPr="006872DB" w:rsidRDefault="00AA3320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Sistema de información</w:t>
      </w:r>
      <w:r w:rsidR="0040773C" w:rsidRPr="006872DB">
        <w:rPr>
          <w:rFonts w:ascii="Arial" w:hAnsi="Arial" w:cs="Arial"/>
          <w:sz w:val="22"/>
          <w:szCs w:val="22"/>
        </w:rPr>
        <w:t xml:space="preserve"> Modulo de </w:t>
      </w:r>
      <w:r w:rsidRPr="006872DB">
        <w:rPr>
          <w:rFonts w:ascii="Arial" w:hAnsi="Arial" w:cs="Arial"/>
          <w:sz w:val="22"/>
          <w:szCs w:val="22"/>
        </w:rPr>
        <w:t>auditorías</w:t>
      </w:r>
      <w:r w:rsidR="00525AE8" w:rsidRPr="006872DB">
        <w:rPr>
          <w:rFonts w:ascii="Arial" w:hAnsi="Arial" w:cs="Arial"/>
          <w:sz w:val="22"/>
          <w:szCs w:val="22"/>
        </w:rPr>
        <w:t>, donde esta registrado :</w:t>
      </w:r>
    </w:p>
    <w:p w14:paraId="6C3F1121" w14:textId="7B660412" w:rsidR="00525AE8" w:rsidRPr="006872DB" w:rsidRDefault="00525AE8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lan de auditoria</w:t>
      </w:r>
    </w:p>
    <w:p w14:paraId="13B71CDB" w14:textId="26FDFD3B" w:rsidR="00525AE8" w:rsidRPr="006872DB" w:rsidRDefault="00525AE8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Informe de auditoria</w:t>
      </w:r>
    </w:p>
    <w:p w14:paraId="383994B9" w14:textId="62AAC73D" w:rsidR="00410E99" w:rsidRPr="006872DB" w:rsidRDefault="00525AE8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La gestión de los no conformes</w:t>
      </w:r>
    </w:p>
    <w:p w14:paraId="140B5E8B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Creación plan de auditorias</w:t>
      </w:r>
    </w:p>
    <w:p w14:paraId="1336AC1A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33751E5D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2F1AA31D" w14:textId="0A3A42AB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3DE27DC2" w14:textId="490E42D4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34FF57DD" w14:textId="6DCA5AA5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lastRenderedPageBreak/>
        <w:t>Desarrollo del informe</w:t>
      </w:r>
    </w:p>
    <w:p w14:paraId="42DA91B3" w14:textId="43268A2B" w:rsidR="00410E99" w:rsidRPr="006872DB" w:rsidRDefault="0054307B" w:rsidP="0040773C">
      <w:pPr>
        <w:rPr>
          <w:rFonts w:ascii="Arial" w:hAnsi="Arial" w:cs="Arial"/>
          <w:sz w:val="22"/>
          <w:szCs w:val="22"/>
        </w:rPr>
      </w:pPr>
      <w:r w:rsidRPr="0054307B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C08B22" wp14:editId="3677FAC3">
                <wp:simplePos x="0" y="0"/>
                <wp:positionH relativeFrom="column">
                  <wp:posOffset>-586740</wp:posOffset>
                </wp:positionH>
                <wp:positionV relativeFrom="paragraph">
                  <wp:posOffset>207010</wp:posOffset>
                </wp:positionV>
                <wp:extent cx="6659789" cy="2944722"/>
                <wp:effectExtent l="0" t="0" r="0" b="1905"/>
                <wp:wrapNone/>
                <wp:docPr id="12" name="Grup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946408-BA45-9C4E-8772-8F6A15CC7A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789" cy="2944722"/>
                          <a:chOff x="2568388" y="1923379"/>
                          <a:chExt cx="7153462" cy="314646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7F185B85-7BD0-1A4A-A6B6-D2C7CF9B0AA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57714" y="2235200"/>
                            <a:ext cx="6964136" cy="2834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ángulo 3">
                          <a:extLst>
                            <a:ext uri="{FF2B5EF4-FFF2-40B4-BE49-F238E27FC236}">
                              <a16:creationId xmlns:a16="http://schemas.microsoft.com/office/drawing/2014/main" id="{152F5BE2-DA33-054F-B558-1AAE8B594641}"/>
                            </a:ext>
                          </a:extLst>
                        </wps:cNvPr>
                        <wps:cNvSpPr/>
                        <wps:spPr>
                          <a:xfrm>
                            <a:off x="2568388" y="1923379"/>
                            <a:ext cx="2232212" cy="201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B004F" id="Grupo 11" o:spid="_x0000_s1026" style="position:absolute;margin-left:-46.2pt;margin-top:16.3pt;width:524.4pt;height:231.85pt;z-index:251663360;mso-width-relative:margin;mso-height-relative:margin" coordorigin="25683,19233" coordsize="71534,3146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r6+v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IS0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hLT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Et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S0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ej/6u3s//P08//q7Oz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6evs&#10;//b39v/////////////////////////////////////////////////////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hLT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n6un/8PLy/+fp6f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m6On/9Pb2/////////////////////////////////////////////////////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Et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S0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LT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Et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S0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hL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Et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S0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hLT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7/hYeG/zExMf+UlZX/wcPE/1FSUv9K&#10;S0v/SUpJ/0lKSv90dXX/09XV/0RERP8+QD//rrGx/5qdnf9TVlX/wsbF/72/v/+SlJP/QENC/w4Q&#10;D/9GSEj/JCQk/y0uLf+Zm5v/u729/0lKSv98fX3/lJWV/5WXl/+VmJf/k5aW/x4fH/81NTX/j5CQ&#10;/8DCw//T1Nb/Ghsb/2tsbP+6vLz/dXZ2/0xNTf9JSkn/SktL/2hpaf+4u7v/kZOS/w8PD/+oqqn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hLT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Et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S0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hL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Et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S0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hLT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Et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S0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hLT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Et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S0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h&#10;LT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Et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S0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hLT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Et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2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b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v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2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b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9v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2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b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9v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2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b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v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2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b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9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2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b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b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v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2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b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9v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2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S0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hLT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Et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S0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LT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Et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S0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hL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Et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S0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hLT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hLT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Et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S0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hL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IzND/5urv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P0tX/6+/0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ztHV/5eYmv/U19v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ru8/+BgYL/qKqs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5+rv/+ru8//s8PX/7PD1/+zw9f/s8PX/7PD1/+zw9f/s&#10;8PX/7PD1/+zw9f/s8PX/7PD1/+zw9f/s8PX/7PD1/+zw9f/s8PX/7PD1/+zw9f/s8PX/7PD1/+zw&#10;9f/s8PX/7PD1/+zw9f/n6u//2dzg/+bp7v/s8PX/7PD1/+zw9f/s8PX/7PD1/+zw9f/n6u//297i&#10;/+vv9P/s8PX/7PD1/+zw9f/p7fL/5Ofs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Lm6v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/s8PX/7PD1/+zw9f/s8PX/7PD1/+zw9f+7vsH/i4uM/7/Cx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wsTI/+Pn7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7i6v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N0NP/2Nvf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7e5vP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Mz9T/o6Wo&#10;/+Pn7P/s8PX/7PD1/+zw9f/s8PX/7PD1/+zw9f/s8PX/7PD1/3Z4ev9mZ2j/6Ozx/+zw9f92eHr/&#10;Zmdo/+js8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+5vMD/rK+y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6Ozx/2lrbP9xcnT/6+/0/+zw9f/s&#10;8PX/7PD1/+zw9f/s8PX/7PD1/+zw9f/s8PX/7PD1/+zw9f+TlZf/hoiK/8vO0v9hYmT/2Nvg/9DT&#10;1/+usbT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js8f9pa2z/cXJ0/+vv9P/s8PX/7PD1/+zw&#10;9f/s8PX/7PD1/+zw9f/s8PX/7PD1/+zw9f/s8PX/tri8/2FiZP/q7vH/YWJk/7e6vf/Q09f/rrG0&#10;/+zw9f/s8PX/7PD1/+zw9f/s8PX/7PD1/+zw9f/s8PX/7PD1/+zw9f+TlZf/hoiK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+2uLz/MzMz/zMz&#10;M//Dx8r/7PD1/+zw9f/s8PX/7PD1/+zw9f/s8PX/7PD1/+zw9f/p7fL/6+/z/3Z3ef9lZmj/2t3i&#10;/6OlqP/g5On/oKKl/zMzM//s8PX/7PD1/+zw9f/o7PH/6+/0/+zw9f/s8PX/7PD1/+zw9f/q7vP/&#10;6e3y/+zw9f/o7PH/7PD1/+zw9f/s8PX/7PD1/+js8f/p7fL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tri8/zMzM/8zMzP/w8fK&#10;/+zw9f/s8PX/7PD1/+zw9f/s8PX/7PD1/+zw9f/s8PX/7PD1/+nt8v+kp6r/MzMz/+ru8v+jpaj/&#10;ztLW/6Cipf8zMzP/7PD1/+zw9f/s8PX/5enu/+ru8//s8PX/7PD1/+zw9f/p7fL/6+/z/3Z3ef9l&#10;Zmj/7PD1/+zw9f/r7/P/6e3y/+zw9f/s8PX/7PD1/+ru8//m6u/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3FydP9XWFn/Q0NE/4CChP/s8PX/k5aY/1dYWf/s8PX/tri8/zw9Pf/g4+j/n6Gk/zMzM/88PT3/&#10;TExN/2VmaP/Dx8r/PD09/7K1uP8zMzP/MzMz/0dISP/l6e3/cXN0/zMzM/88PT3/m52g/+zw9f9o&#10;aWv/aGlr/zw9Pf+foaP/bG5v/zMzM/9HSEj/vsHE/+vv9P90dnf/MzMz/zMzM/9/gY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9xcnT/&#10;V1hZ/0NDRP+AgoT/7PD1/77BxP88PT3/2Nzg/93h5v88PT3/uLu+/8LFyf9DQ0T/MzMz/1dYWf8z&#10;MzP/6u7x/zw9Pf+SlJf/MzMz/zMzM/9HSEj/0tXa/1RVVv8zMzP/MzMz/5mcnv/s8PX/n6Gk/zMz&#10;M/88PT3/TExN/2VmaP/s8PX/k5WX/zMzM/8zMzP/dnh6/+fr8P+dn6L/MzMz/zMzM/9eX2D/4OPo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d4OX/MzMz/56hpP+Ji47/PD09/+Xp7v+OkJL/R0hI/+zw9f+xtLf/MzMz/9LV2f8z&#10;MzP/jpCT/9PX2/9HSEj/ZWZo/8DEx/8zMzP/z9LW/5mbnv8zMzP/4+br/5ianf88PT3/zdDU/6ao&#10;q/8zMzP/zM/U/1xdXv8zMzP/qayv/4GDhf9MTE3/z9LX/3t8fv9DQ0T/19rf/zMzM/+OkJL/u77B&#10;/4aIiv/j5uv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3eDl/zMzM/+eoaT/iYuO/zw9Pf/l6e7/u77B/zMzM//W2t7/3ODk/zMzM/+0t7r/V1hZ/2Vm&#10;aP/Y3OD/cXJ0/zMzM//p7fH/MzMz/6Smqf+Zm57/MzMz/+Pm6/+xs7f/foCC/+Xp7f9xcnT/TExN&#10;/93h5v8zMzP/jpCT/9PX2/9HSEj/ZWZo/8THy/8zMzP/rrG0/8jM0P8zMzP/oaSn/0xMTf9oaWv/&#10;ys3R/4aIiv/LztL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56hpP8zMzP/ZWZo/1xdXv8zMzP/rrG0/46Qkv9HSEj/7PD1/66x&#10;tP8zMzP/vL/C/zMzM//IzND/7PD1/3l6fP9lZmj/wMTH/zMzM//Q09f/oKKl/zMzM//s8PX/eHl7&#10;/2NkZf/s8PX/4ubq/zMzM/+usbT/XF1e/3R2d//s8PX/Z2hp/zMzM/9DQ0T/Q0NE/0NDRP/e4ub/&#10;jI2Q/0NDRP8zMzP/aGlr/+Pn7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+eoaT/MzMz/2VmaP9cXV7/MzMz/66xtP+7vsH/MzMz/9bZ3f/Z3eH/MzMz&#10;/7S3uv8zMzP/nqCj/+zw9f+mqaz/MzMz/+nt8f8zMzP/paeq/6Cipf8zMzP/7PD1/8LFyf9cXV7/&#10;R0hI/0NDRP9HSEj/xsnN/zMzM//IzND/7PD1/3l6fP9lZmj/pqms/zMzM//q7vP/7PD1/1laW/+B&#10;g4X/rK+y/09PUP8zMzP/T09Q/83Q1P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VFVW/1RVVv+TlZf/k5WX/0NDRP9oaWv/k5aY&#10;/zMzM//O0tb/enx+/zMzM//R1dj/MzMz/5OWmP/g4+j/T09Q/2VmaP/AxMf/MzMz/9DT1/+ho6b/&#10;MzMz/9PW2v+TlZf/PD09/9nd4f+xtLf/MzMz/8jM0P9cXV7/fX+B/+zw9f+Ehoj/R0hI/9vf5P+2&#10;uLz/kJKU/9TY3P92d3n/09fb/6iqrf8zMzP/w8fK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1RVVv9UVVb/k5WX/5OVl/9DQ0T/aGlr/8DEx/8zMzP/&#10;q66x/6OlqP8zMzP/tLe6/1RVVv9oaWv/5Ojt/3Z4ev8zMzP/6e3x/zMzM/+lp6r/oaOm/zMzM//T&#10;1tr/bm9x/15fYP/r7/T/dnd5/0dISP/d4OX/MzMz/5OWmP/g4+j/T09Q/2VmaP/Aw8f/MzMz/7u+&#10;wf/V2N3/MzMz/52fov96fH7/uLu+/9DT1/8zMzP/l5mc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vO0v8zMzP/qauu/+zw9f/s8PX/&#10;kJKU/zMzM/+7vsL/PD09/zMzM/9cXV7/MzMz/+Dj6P+Ymp3/MzMz/zMzM/9PT1D/ZWZo/8HEyP8z&#10;MzP/0NPX/8THy/8zMzP/MzMz/+Hl6v9lZmj/MzMz/zMzM/+PkZT/7PD1/1xdXv9+gIL/7PD1/9rd&#10;4v9ZWlv/MzMz/zw9Pf+ztrr/6Ozx/2xub/8zMzP/PD09/2VmaP/m6u/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LztL/MzMz/6mrrv/s8PX/7PD1/5CSlP8z&#10;MzP/0tba/09PUP8zMzP/XF1e/zMzM/+1uLv/vcDE/zw9Pf8zMzP/UVJT/zMzM//p7fH/MzMz/6Wn&#10;qv/Ex8v/MzMz/zMzM/+hpKf/MzMz/0NDRP9PT1D/PD09/+vv8/+Ymp3/MzMz/zMzM/9PT1D/ZWZo&#10;/+zw9f+GiIr/MzMz/zMzM/9rbG7/5ent/5SWmf8zMzP/PD09/0dISP/S1dr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m6u//4OTp/+zw9f/s8PX/7PD1/+zw9f/l6e3/5urv/+zw&#10;9f/s8PX/7PD1/+zw9f/s8PX/7PD1/+ru8//n6/D/7PD1/+zw9f/h5er/5+vw/+zw9f/s8PX/7PD1&#10;/+zw9f/s8PX/7PD1/+zw9f/g4+j/6+/z/+zw9f/s8PX/7PD1/+Hl6v/g4+j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6+/0/9/j5//s8PX/7PD1/+zw9f/s8PX/6e3y/+Lm6v/s8PX/7PD1&#10;/+zw9f/s8PX/7PD1/+zw9f/q7vP/5+vw/+zw9f/i5ur/5ent/+zw9f/s8PX/7PD1/+zw9f/l6e3/&#10;5urv/+zw9f/s8PX/7PD1/+zw9f/m6u//4+br/+zw9f/s8PX/7PD1/+Xp7v/d4OX/6+/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r7/P/tri8/66xtP+usbT/rrG0/66xtP+usbT/rrG0/7G0t//l6e3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8DD&#10;x/9rbG7/Y2Rl/5GTlf/l6e7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6ezx/9fY2f/Nzc3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Nzc3/19jZ/+ns8f/s8PX/7PD1&#10;/+zw9f/s8PX/7PD1/+zw9f/s8PX/7PD1/+zw9f/s8PX/7PD1/+zw9f/s8PX/7PD1/+zw9f/s8PX/&#10;7PD1/+zw9f/s8PX/7PD1/+ns8f/X2Nn/zc3N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3Nzf/X2Nn/6ezx/+zw9f/s8PX/&#10;7PD1/+zw9f/s8PX/7PD1/+zw9f/s8PX/7PD1/+zw9f/s8PX/7PD1/+zw9f/s8PX/7PD1/+zw9f/s&#10;8PX/7PD1/+zw9f/s8PX/6ezx/9fY2f/Nzc3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Nzc3/19jZ/+ns8f/s8PX/7PD1/+zw9f/s&#10;8PX/7PD1/+zw9f/s8PX/7PD1/+zw9f/s8PX/7PD1/+zw9f/s8PX/7PD1/+zw9f/s8PX/7PD1/+zw&#10;9f/s8PX/7PD1/+ns8f/X19n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9fX2f/p7PH/7PD1/+zw9f/s8PX/7PD1/+zw&#10;9f/s8PX/7PD1/+zw9f/s8PX/7PD1/+zw9f/s8PX/7PD1/+zw9f/s8PX/7PD1/+zw9f/s8PX/7PD1&#10;/+zw9f8hLTP/7PD1/+zw9f/s8PX/7PD1/+zw9f/s8PX/7PD1/+zw9f/s8PX/7PD1/+zw9f/s8PX/&#10;7PD1/+zw9f/s8PX/7PD1/+zw9f/s8PX/7PD1/+zw9f/X2Nn/4eHh/+/v7/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+/v7//h4eH/&#10;19jZ/+zw9f/s8PX/7PD1/+zw9f/s8PX/7PD1/+zw9f/s8PX/7PD1/+zw9f/s8PX/7PD1/+zw9f/s&#10;8PX/7PD1/+zw9f/s8PX/7PD1/+zw9f/s8PX/19jZ/+Hh4f/v7+/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7+/v/+Hh4f/X&#10;2Nn/7PD1/+zw9f/s8PX/7PD1/+zw9f/s8PX/7PD1/+zw9f/s8PX/7PD1/+zw9f/s8PX/7PD1/+zw&#10;9f/s8PX/7PD1/+zw9f/s8PX/7PD1/+zw9f/X2Nn/4eHh/+/v7/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+/v7//h4eH/19jZ/+zw&#10;9f/s8PX/7PD1/+zw9f/s8PX/7PD1/+zw9f/s8PX/7PD1/+zw9f/s8PX/7PD1/+zw9f/s8PX/7PD1&#10;/+zw9f/s8PX/7PD1/+zw9f/s8PX/19fZ/+Hh4f/v7+/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v7+//4eHh/9fX2f/s8PX/7PD1&#10;/+zw9f/s8PX/7PD1/+zw9f/s8PX/7PD1/+zw9f/s8PX/7PD1/+zw9f/s8PX/7PD1/+zw9f/s8PX/&#10;7PD1/+zw9f/s8PX/7PD1/yEtM//s8PX/7PD1/+zw9f/s8PX/7PD1/+zw9f/s8PX/7PD1/+zw9f/s&#10;8PX/7PD1/+zw9f/s8PX/7PD1/+zw9f/s8PX/7PD1/+zw9f/s8PX/7PD1/83Nzf/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Nzc3/7PD1/+zw9f/s8PX/7PD1/+zw9f/s8PX/7PD1/+zw9f/s8PX/7PD1/+zw&#10;9f/s8PX/7PD1/+zw9f/s8PX/7PD1/+zw9f/s8PX/7PD1/+zw9f/Nzc3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83Nzf/s8PX/7PD1/+zw9f/s8PX/7PD1/+zw9f/s8PX/7PD1/+zw9f/s8PX/7PD1&#10;/+zw9f/s8PX/7PD1/+zw9f/s8PX/7PD1/+zw9f/s8PX/7PD1/83Nzf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/Nzc3/7PD1/+zw9f/s8PX/7PD1/+zw9f/s8PX/7PD1/+zw9f/s8PX/7PD1/+zw9f/s8PX/&#10;7PD1/+zw9f/s8PX/7PD1/+zw9f/s8PX/7PD1/+zw9f/MzMz/9/f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zMzM/+zw9f/s8PX/7PD1/+zw9f/s8PX/7PD1/+zw9f/s8PX/7PD1/+zw9f/s8PX/7PD1/+zw9f/s&#10;8PX/7PD1/+zw9f/s8PX/7PD1/+zw9f/s8PX/IS0z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hLTP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yEtM/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IS0z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4+Pj/4KCgv////////////////+mpqb/uLi4/5aWlv//////&#10;/////////////////////8bGxv+7u7v/////////////////////////////////////////////&#10;////////////////////////////////////////////////////rq6u/3BwcP9wcHD/c3Nz/5aW&#10;lv/6+vr/////////////////////////////////1NTU/+7u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+urq7/xsbG////////////////////////////////////////&#10;///////////////////////////////q6ur/lpaW////////////////////////////////////&#10;////////srKy/35+fv/////////////////Y2Nj/cHBw/+jo6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+/v7/XV1d/+Dg4P///////f39/1paWv/k&#10;5OT/19fX////////////////////////////6enp/+Tk5P////////////v7+///////////////&#10;/////////v7+//7+/v/////////////////8/Pz//v7+//////////////////////+Wlpb/qqqq&#10;//Dw8P/p6en/dnZ2/7e3t/////////////7+/v/+/v7///////////+Hh4f/0tLS////////////&#10;//////7+/v///////////////////////f39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aWlv+zs7P/////////////////////////&#10;//////////////////////////////39/f/+/v7///////f39//X19f////////////8/Pz//v7+&#10;//////////////////////+ZmZn/VVVV/9TU1P///////////46Ojv9VVVX/3t7e////////////&#10;/f39/////////////////////////////f39///////9/f3////////////////////////////8&#10;/Pz///////////////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+cnJz/oqKi////&#10;///Q0ND/c3Nz/+Xl5f9/f3//pKSk/66urv//////1dXV/4aGhv+6urr/rKys/+jo6P9oaGj/aWlp&#10;/19fX//i4uL/srKy/3p6ev9ra2v/Wlpa/9DQ0P/7+/v/fHx8/2ZmZv9dXV3/wMDA////////////&#10;/////5aWlv+zs7P///////r6+v96enr/wMDA//////+Wlpb/ZGRk/2JiYv+urq7/vLy8/1hYWP9i&#10;YmL/4ODg/8DAwP9mZmb/ZmZm/6enp///////aWlp/4SEhP+NjY3/vr6+/2JiYv9mZmb/iIiI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lpaW/7Ozs///////////&#10;//////+zs7P/tLS0///////W1tb/kZGR//////+Tk5P/ZGRk/11dXf+1tbX/5eXl/39/f//7+/v/&#10;fHx8/2ZmZv9dXV3/wMDA/////////////////5mZmf9+fn7/jo6O///////39/f/YmJi/25ubv/e&#10;3t7/8vLy/3h4eP9oaGj/ZGRk/9DQ0P/Y2Nj/goKC/2hoaP+6urr/mZmZ/2hoaP9mZmb/zMzM/97e&#10;3v9ycnL/bm5u/1paWv+oqKj//////76+vv9iYmL/ZmZm/4iIiP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+Wlpb/&#10;s7Oz/////////////////6ysrP+urq7//////9LS0v+IiIj/zs7O/3Jycv/9/f3/7u7u/4aGhv/i&#10;4uL/dnZ2/+Tk5P+dnZ3//////8DAwP+EhIT/////////////////mZmZ/7W1tf9iYmL/+Pj4/7y8&#10;vP+YmJj/cnJy/97e3v+goKD/mpqa///////b29v/X19f/9XV1f9YWFj/5OTk/9DQ0P98fHz//v7+&#10;/+rq6v9iYmL/2dnZ/19fX//4+Pj/7Ozs/2JiYv/09PT/Wlpa/+3t7f/+/v7/f39//7u7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29vb/8/Pz////&#10;///////////////////////////////////////////////////////////////////u7u7//v7+&#10;////////////////////////////////////////////////////////////////////////////&#10;///////////////////////////////////////////y8vL/7Ozs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f3/+rq6v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m5ub/VVVV/8TExP//////4uLi&#10;/3Z2dv//////8PDw/1VVVf/Q0ND//////7S0tP+mpqb/srKy/19fX/9ycnL/d3d3/2lpaf+srKz/&#10;rq6u///////S0tL/iIiI/9jY2P9aWlr/dnZ2/35+fv9aWlr/6enp////////////lpaW/1paWv9i&#10;YmL/XV1d/2hoaP/f39///v7+/4qKiv9oaGj/ZGRk/6Kiov//////p6en/19fX//h4eH/srKy/2Ji&#10;Yv9ubm7/lpaW//////9aWlr///////////+0tLT/YmJi/2tra/97e3v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+Wlpb/Wlpa/2JiYv9iYmL/aWlp/+Li4v9aWlr/&#10;cnJy/3R0dP+IiIj//f39/4CAgP9paWn/aWlp/8PDw//i4uL/dnZ2/9jY2P9aWlr/dnZ2/35+fv9a&#10;Wlr/6enp////////////mZmZ/7i4uP//////aWlp/7CwsP//////cnJy/97e3v/v7+//bm5u/3Bw&#10;cP9fX1//yMjI/9bW1v+FhYX///////7+/v+Hh4f/aWlp/2lpaf+8vLz/2tra/39/f////////v7+&#10;/11dXf//////tLS0/2JiYv9ra2v/e3t7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IS0z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9vb2//v7+///&#10;////9/f3//////////////////////////////////r6+v/29vb///////f39///////////////&#10;//////////////////////////////////////////////j4+P/7+/v/////////////////////&#10;/////////////Pz8//j4+P/////////////////////////////////8/Pz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z8/P/29vb///////////////////////f39//+/v7///////////////////////r6&#10;+v/29vb///////f39///////////////////////////////////////////////////////////&#10;////////////9PT0//7+/v/////////////////////////////////39/f//f39////////////&#10;/////////////////////////////////Pz8//f3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8h&#10;LTP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yEtM/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IS0z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8hLTP/7PD1/+zw9f/s8PX/7PD1/+zw9f/s&#10;8PX/7PD1/+zw9f/s8PX/7PD1/+zw9f/s8PX/7PD1/+zw9f/s8PX/7PD1/+zw9f/s8PX/7PD1/+zw&#10;9f/Nzc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zc3N/+zw9f/s8PX/7PD1/+zw9f/s8PX/7PD1/+zw&#10;9f/s8PX/7PD1/+zw9f/s8PX/7PD1/+zw9f/s8PX/7PD1/+zw9f/s8PX/7PD1/+zw9f/s8PX/zc3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Nzc3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yEtM//s8PX/7PD1/+zw&#10;9f/s8PX/7PD1/+zw9f/s8PX/7PD1/+zw9f/s8PX/7PD1/+zw9f/s8PX/7PD1/+zw9f/s8PX/7PD1&#10;/+zw9f/s8PX/7PD1/9fY2f/l5eX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+Xl5f/X2Nn/7PD1/+zw9f/s8PX/7PD1&#10;/+zw9f/s8PX/7PD1/+zw9f/s8PX/7PD1/+zw9f/s8PX/7PD1/+zw9f/s8PX/7PD1/+zw9f/s8PX/&#10;7PD1/+zw9f/X2Nn/5eXl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5eXl/9fY2f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IS0z&#10;/+zw9f/s8PX/7PD1/+zw9f/s8PX/7PD1/+zw9f/s8PX/7PD1/+zw9f/s8PX/7PD1/+zw9f/s8PX/&#10;7PD1/+zw9f/s8PX/7PD1/+zw9f/s8PX/6ezx/9fY2f/Nzc3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Nzc3/19jZ/+ns8f/s8PX/&#10;7PD1/+zw9f/s8PX/7PD1/+zw9f/s8PX/7PD1/+zw9f/s8PX/7PD1/+zw9f/s8PX/7PD1/+zw9f/s&#10;8PX/7PD1/+zw9f/s8PX/7PD1/+ns8f/X2Nn/zc3N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IS0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8hLT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IS0z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hLT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zc3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83Nzf/s8PX/&#10;7PD1/+zw9f/s8PX/7PD1/+zw9f/s8PX/7PD1/+zw9f/s8PX/7PD1/+zw9f/s8PX/7PD1/+zw9f/s&#10;8PX/7PD1/+zw9f/s8PX/7PD1/83Nz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Nzc3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X2Nn/5eXl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l&#10;5eX/19jZ/+zw9f/s8PX/7PD1/+zw9f/s8PX/7PD1/+zw9f/s8PX/7PD1/+zw9f/s8PX/7PD1/+zw&#10;9f/s8PX/7PD1/+zw9f/s8PX/7PD1/+zw9f/s8PX/19jZ/+Xl5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5eXl/9fY&#10;2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ns8f/X2Nn/zc3N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c3N/9fY2f/p7PH/7PD1/+zw9f/s8PX/7PD1/+zw9f/s8PX/7PD1/+zw9f/s8PX/7PD1&#10;/+zw9f/s8PX/7PD1/+zw9f/s8PX/7PD1/+zw9f/s8PX/7PD1/+zw9f/p7PH/19jZ/83Nzf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3Nzf/X2Nn/6ezx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6+/0/6iqrf+/wsb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7m8wP+sr7L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e&#10;4uf/o6Wo/9LV2v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Mz9T/o6Wo/+Pn&#10;7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mJqd/4WHif/d4eb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ns8f/X2Nn/zc3N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c3N/9fY2f/p7PH/7PD1/+zw&#10;9f/s8PX/7PD1/+zw9f/s8PX/7PD1/+zw9f/s8PX/7PD1/+zw9f/s8PX/7PD1/+zw9f/s8PX/7PD1&#10;/+zw9f/s8PX/7PD1/+zw9f/p7PH/19jZ/83Nzf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Nzc3/19jZ/+ns8f/s8PX/7PD1&#10;/+zw9f/s8PX/7PD1/+zw9f/s8PX/7PD1/+zw9f/s8PX/7PD1/+zw9f/s8PX/7PD1/+zw9f/s8PX/&#10;7PD1/+zw9f/s8PX/7PD1/+ns8f/X19n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9fX2f/p7PH/7PD1/+zw9f/s8PX/&#10;7PD1/+zw9f/s8PX/7PD1/+zw9f/s8PX/7PD1/+zw9f/s8PX/7PD1/+zw9f/s8PX/7PD1/+zw9f/s&#10;8PX/7PD1/+zw9f/p7fH/19fZ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X19n/6e3x/+zw9f/s8PX/7PD1/+zw9f/s&#10;8PX/7PD1/+zw9f/s8PX/7PD1/+zw9f/s8PX/7PD1/+zw9f/s8PX/7PD1/+zw9f/s8PX/7PD1/+zw&#10;9f/s8PX/IS0z/+zw9f/s8PX/7PD1/+zw9f/s8PX/7PD1/+zw9f/s8PX/7PD1/+zw9f/s8PX/7PD1&#10;/+zw9f/s8PX/7PD1/+zw9f/s8PX/7PD1/+zw9f/s8PX/19jZ/+Hh4f/v7+/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v7+//4eHh&#10;/9fY2f/s8PX/7PD1/+zw9f/s8PX/7PD1/+zw9f/s8PX/7PD1/+zw9f/s8PX/7PD1/+zw9f/s8PX/&#10;7PD1/+zw9f/s8PX/7PD1/+zw9f/s8PX/7PD1/9fY2f/h4eH/7+/v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+/v7//h4eH/&#10;19jZ/+zw9f/s8PX/7PD1/+zw9f/s8PX/7PD1/+zw9f/s8PX/7PD1/+zw9f/s8PX/7PD1/+zw9f/s&#10;8PX/7PD1/+zw9f/s8PX/7PD1/+zw9f/s8PX/19fZ/+Hh4f/v7+/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v7+//4eHh/9fX2f/s&#10;8PX/7PD1/+zw9f/s8PX/7PD1/+zw9f/s8PX/7PD1/+zw9f/s8PX/7PD1/+zw9f/s8PX/7PD1/+zw&#10;9f/s8PX/7PD1/+zw9f/s8PX/7PD1/9fX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7+/v/+Hh4f/X19n/7PD1/+zw&#10;9f/s8PX/7PD1/+zw9f/s8PX/7PD1/+zw9f/s8PX/7PD1/+zw9f/s8PX/7PD1/+zw9f/s8PX/7PD1&#10;/+zw9f/s8PX/7PD1/+zw9f8hLTP/7PD1/+zw9f/s8PX/7PD1/+zw9f/s8PX/7PD1/+zw9f/s8PX/&#10;7PD1/+zw9f/s8PX/7PD1/+zw9f/s8PX/7PD1/+zw9f/s8PX/7PD1/+zw9f/Nzc3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f/zc3N/+zw9f/s8PX/7PD1/+zw9f/s8PX/7PD1/+zw9f/s8PX/7PD1/+zw9f/s&#10;8PX/7PD1/+zw9f/s8PX/7PD1/+zw9f/s8PX/7PD1/+zw9f/s8PX/zc3N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Nzc3/7PD1/+zw9f/s8PX/7PD1/+zw9f/s8PX/7PD1/+zw9f/s8PX/7PD1/+zw&#10;9f/s8PX/7PD1/+zw9f/s8PX/7PD1/+zw9f/s8PX/7PD1/+zw9f/MzMz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zMzM/+zw9f/s8PX/7PD1/+zw9f/s8PX/7PD1/+zw9f/s8PX/7PD1/+zw9f/s8PX/7PD1&#10;/+zw9f/s8PX/7PD1/+zw9f/s8PX/7PD1/+zw9f/s8PX/zMzM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f3&#10;/8zMzP/s8PX/7PD1/+zw9f/s8PX/7PD1/+zw9f/s8PX/7PD1/+zw9f/s8PX/7PD1/+zw9f/s8PX/&#10;7PD1/+zw9f/s8PX/7PD1/+zw9f/s8PX/7PD1/yEtM/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IS0z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8hLTP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yEtM/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IS0z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o6Oj/2tr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8hLTP/7PD1/+zw9f/s8PX/7PD1/+zw9f/s8PX/7PD1&#10;/+zw9f/s8PX/7PD1/+zw9f/s8PX/7PD1/+zw9f/s8PX/7PD1/+zw9f/s8PX/7PD1/+zw9f/MzMz/&#10;///////////////////////////////////////////09PT/cnJy/+Li4v///////////6ioqP/T&#10;09P/xsbG/7u7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yEtM//s8PX/7PD1/+zw9f/s8PX/&#10;7PD1/+zw9f/s8PX/7PD1/+zw9f/s8PX/7PD1/+zw9f/s8PX/7PD1/+zw9f/s8PX/7PD1/+zw9f/s&#10;8PX/7PD1/8zMzP////////////////////////////////////////////Dw8P9VVVX/bm5u//7+&#10;/v//////jo6O/8TExP/p6en/5OTk//////////////////z8/P/////////////////9/f3/////&#10;//////////////////////////////////////////////////z8/P/////////////////////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9PT0///////////////////////29vb/&#10;//////////////////////b29v/////////////////8/Pz/8fHx//7+/v/////////////////0&#10;9PT/////////////////////////////////+/v7//j4+P//////////////////////9/f3//39&#10;/f///////////////////////////////////////v7+/+zs7P/y8vL/////////////////////&#10;//////////////////Dw8P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IS0z/+zw9f/s8PX/7PD1/+zw9f/s8PX/7PD1/+zw9f/s8PX/7PD1/+zw9f/s8PX/7PD1/+zw9f/s&#10;8PX/7PD1/+zw9f/s8PX/7PD1/+zw9f/s8PX/zMzM////////////////////////////////////&#10;////////////////////////////////////////////////////////////////////////////&#10;///////7+/v/i4uL/25ubv+FhYX/0tL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k5P+Q&#10;kJ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8hLTP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yEtM/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IS0z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8hLTP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yEt&#10;M/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IS0z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8hLTP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yEtM/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IS0z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8hLTP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yEtM/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IS0z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8hLTP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yEtM/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IS0z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8hLTP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yEtM/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IS0z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66urv9wcHD/cHBw/3p6ev+0tLT//v7+/66urv9wcHD/cHBw&#10;/3BwcP9wcHD/7u7u/9fX1/9ycnL/X19f/3R0dP/e3t7/wMDA/6ampv////////////////+CgoL/&#10;6en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hLTP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lpaW/6qqqv/w8PD/2dnZ/2ZmZv/U1NT/&#10;lpaW/6qqqv/w8PD/8PDw//Dw8P/+/v7/X19f/9TU1P/8/Pz/r6+v/2lpaf/l5eX/Wlpa//39/f//&#10;////39/f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yEtM/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+Wlpb/s7Oz////////&#10;////iIiI/7a2tv+Wlpb/s7Oz//////////////////////9aWlr/urq6//r6+v/9/f3/zs7O////&#10;//9tbW3/0tLS//////+hoaH/oqK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IS0z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5aW&#10;lv9zc3P/lJSU/35+fv9dXV3/8PDw/5aWlv9aWlr/YmJi/2JiYv90dHT//////9bW1v96enr/WFhY&#10;/3R0dP/IyMj//////66urv+UlJT//////2RkZP/k5O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8hLTP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lpaW/5SUlP/Ozs7/1tbW//39/f//////lpaW/7Ozs//////////////////29vb/&#10;1tbW///////8/Pz/ysrK/1hYWP/q6ur/7e3t/11dXf/e3t7/bW1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yEtM/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+Wlpb/s7Oz//////////////////////+Wlpb/s7Oz////////&#10;//////////Pz8/9YWFj/7u7u///////8/Pz/YmJi/+Li4v//////dnZ2/3Nzc/+wsL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IS0z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aWlv+zs7P//////////////////////5aW&#10;lv9aWlr/YmJi/2JiYv9iYmL/6Ojo/7W1tf9dXV3/d3d3/2RkZP+ampr///////////+4uLj/VVVV&#10;/+7u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8hLTP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////////////////////&#10;//////////////////////////////////////////////////z8/P/q6ur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yEtM/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IS0z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8hLTP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yEtM/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IS0z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8h&#10;LTP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yEtM/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IS0z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8hLTP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yEtM/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IS0z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8hLTP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yEtM/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IS0z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8hLTP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yEtM/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IS0z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8hLTP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yEtM/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IS0z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8hLTP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yEtM//s8PX/7PD1/+zw9f/s8PX/7PD1/+zw9f/s8PX/7PD1/+zw9f/s8PX/7PD1/+zw9f/s&#10;8PX/7PD1/+zw9f/s8PX/7PD1/+zw9f/s8PX/7PD1/83Nz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N&#10;zc3/7PD1/+zw9f/s8PX/7PD1/+zw9f/s8PX/7PD1/+zw9f/s8PX/7PD1/+zw9f/s8PX/7PD1/+zw&#10;9f/s8PX/7PD1/+zw9f/s8PX/7PD1/+zw9f/Nzc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83N&#10;zf/s8PX/7PD1/+zw9f/s8PX/7PD1/+zw9f/s8PX/7PD1/+zw9f/s8PX/7PD1/+zw9f/s8PX/7PD1&#10;/+zw9f/s8PX/7PD1/+zw9f/s8PX/7PD1/8zMz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MzMz/7PD1&#10;/+zw9f/s8PX/7PD1/+zw9f/s8PX/7PD1/+zw9f/s8PX/7PD1/+zw9f/s8PX/7PD1/+zw9f/s8PX/&#10;7PD1/+zw9f/s8PX/7PD1/+zw9f/MzM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zMzM/+zw9f/s8PX/&#10;7PD1/+zw9f/s8PX/7PD1/+zw9f/s8PX/7PD1/+zw9f/s8PX/7PD1/+zw9f/s8PX/7PD1/+zw9f/s&#10;8PX/7PD1/+zw9f/s8PX/IS0z/+zw9f/s8PX/7PD1/+zw9f/s8PX/7PD1/+zw9f/s8PX/7PD1/+zw&#10;9f/s8PX/7PD1/+zw9f/s8PX/7PD1/+zw9f/s8PX/7PD1/+zw9f/s8PX/19jZ/+Xl5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5eXl/9fY2f/s8PX/7PD1/+zw9f/s8PX/7PD1/+zw9f/s8PX/7PD1/+zw9f/s8PX/7PD1&#10;/+zw9f/s8PX/7PD1/+zw9f/s8PX/7PD1/+zw9f/s8PX/7PD1/9fY2f/l5eX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l5eX/19jZ/+zw9f/s8PX/7PD1/+zw9f/s8PX/7PD1/+zw9f/s8PX/7PD1/+zw9f/s8PX/&#10;7PD1/+zw9f/s8PX/7PD1/+zw9f/s8PX/7PD1/+zw9f/s8PX/19fZ/+Xl5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5eXl/9fX2f/s8PX/7PD1/+zw9f/s8PX/7PD1/+zw9f/s8PX/7PD1/+zw9f/s8PX/7PD1/+zw9f/s&#10;8PX/7PD1/+zw9f/s8PX/7PD1/+zw9f/s8PX/7PD1/9fX2f/l5eX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+Xl5f/X&#10;19n/7PD1/+zw9f/s8PX/7PD1/+zw9f/s8PX/7PD1/+zw9f/s8PX/7PD1/+zw9f/s8PX/7PD1/+zw&#10;9f/s8PX/7PD1/+zw9f/s8PX/7PD1/+zw9f8hLTP/7PD1/+zw9f/s8PX/7PD1/+zw9f/s8PX/7PD1&#10;/+zw9f/s8PX/7PD1/+zw9f/s8PX/7PD1/+zw9f/s8PX/7PD1/+zw9f/s8PX/7PD1/+zw9f/p7PH/&#10;19jZ/83Nzf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3Nzf/X2Nn/6ezx/+zw9f/s8PX/7PD1/+zw9f/s8PX/7PD1/+zw9f/s8PX/&#10;7PD1/+zw9f/s8PX/7PD1/+zw9f/s8PX/7PD1/+zw9f/s8PX/7PD1/+zw9f/s8PX/6ezx/9fY2f/N&#10;zc3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c3N/9fY2f/p7PH/7PD1/+zw9f/s8PX/7PD1/+zw9f/s8PX/7PD1/+zw9f/s&#10;8PX/7PD1/+zw9f/s8PX/7PD1/+zw9f/s8PX/7PD1/+zw9f/s8PX/7PD1/+zw9f/p7PH/19fZ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X19n/6ezx/+zw9f/s8PX/7PD1/+zw9f/s8PX/7PD1/+zw9f/s8PX/7PD1/+zw&#10;9f/s8PX/7PD1/+zw9f/s8PX/7PD1/+zw9f/s8PX/7PD1/+zw9f/s8PX/6e3x/9fX2f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19fZ/+nt8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87S1v9hYmT/lJaZ/+zw&#10;9f/s8PX/7PD1/+zw9f/s8PX/7PD1/+zw9f/s8PX/sLK2/8/S1//s8PX/7PD1/+zw9f/s8PX/7PD1&#10;/+zw9f/s8PX/7PD1/+zw9f/s8PX/7PD1/+zw9f+TlZf/hoiK/+zw9f/s8PX/7PD1/+zw9f/s8PX/&#10;7PD1/+zw9f/s8PX/7PD1/+zw9f+Ji47/YWJk/9jb4P/s8PX/7PD1/+zw9f/s8PX/7PD1/+zw9f/s&#10;8PX/7PD1/+zw9f/s8PX/7PD1/+zw9f/s8PX/7PD1/+zw9f/s8PX/7PD1/7Cytv/P0tf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fr8P9xc3T/wMTH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Y29//kpOU/3Z2dv92dnb/dnZ2/3Z2dv92dnb/dnZ2/3Z2&#10;dv92dnb/dnZ2/3Z2dv92dnb/dnZ2/3Z2dv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92dnb/dnZ2/3Z2dv92dnb/dnZ2/3Z2dv92dnb/dnZ2/3Z2dv92dnb/dnZ2/3Z2dv92dnb/dnZ2&#10;/3Z2dv92dnb/dnZ2/3Z2dv92dnb/dnZ2/3Z2dv92dnb/dnZ2/3Z2dv+Sk5T/2Nvf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2Nvf/5KTlP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92dnb/dnZ2/3Z2dv92dnb/dnZ2/3Z2dv92dnb/dnZ2/3Z2dv92dnb/dnZ2/3Z2dv92dnb/dnZ2&#10;/3Z2dv92dnb/dnZ2/3Z2dv92dnb/dnZ2/3Z2dv92dnb/dnZ2/3Z2dv92dnb/dnZ2/3Z2dv92dnb/&#10;dnZ2/3Z2dv92dnb/dnZ2/3Z2dv92dnb/dnZ2/3Z2dv92dnb/dnZ2/5KTlP/Y29/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5KTlP+9vb3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729vf+S&#10;k5T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+Sk5T/vb29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vb29/5KT&#10;l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dnZ2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3Z2dv/s8PX/7PD1/+zw9f/s8PX/7PD1/+zw9f/s8PX/7PD1/+zw9f/s8PX/7PD1&#10;/+zw9f/s8PX/7PD1/+zw9f/s8PX/7PD1/+zw9f/s8PX/7PD1/+zw9f/s8PX/7PD1/+zw9f/s8PX/&#10;7PD1/+zw9f/s8PX/7PD1/+zw9f/s8PX/7PD1/+zw9f/s8PX/7PD1/+zw9f/s8PX/7PD1/+zw9f/s&#10;8PX/7PD1/+zw9f/s8PX/7PD1/+zw9f/s8PX/7PD1/+zw9f/s8PX/y87S/9ba3v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3Z2dv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dnZ2/+zw9f/s8PX/7PD1/+zw9f/s8PX/7PD1/+zw9f/s8PX/7PD1/+zw9f/s8PX/&#10;7PD1/+zw9f/s8PX/7PD1/+zw9f/s8PX/7PD1/+zw9f/s8PX/7PD1/+zw9f/s8PX/7PD1/+zw9f/s&#10;8PX/7PD1/+zw9f/s8PX/7PD1/+zw9f/s8PX/7PD1/+zw9f/s8PX/7PD1/+zw9f/s8PX/7PD1/+zw&#10;9f/s8PX/7PD1/+zw9f/s8PX/7PD1/+zw9f/s8PX/7PD1/9fb3//KzdH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kpOU/729vf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vb29/5KTlP/s&#10;8PX/7PD1/+zw9f/s8PX/7PD1/+zw9f/s8PX/7PD1/+zw9f/s8PX/7PD1/+zw9f/s8PX/7PD1/+zw&#10;9f/s8PX/7PD1/+zw9f/s8PX/7PD1/+zw9f/s8PX/7PD1/+zw9f/s8PX/7PD1/+zw9f/s8PX/7PD1&#10;/+zw9f/s8PX/7PD1/+zw9f/s8PX/7PD1/+zw9f/s8PX/7PD1/+zw9f/o7PH/foCC/19gYf94eXv/&#10;wsXJ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5KTlP+9vb3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+9vb3/kpOU/+zw&#10;9f/s8PX/7PD1/+zw9f/s8PX/7PD1/+zw9f/s8PX/7PD1/+zw9f/s8PX/7PD1/+zw9f/s8PX/7PD1&#10;/+zw9f/s8PX/7PD1/+zw9f/s8PX/7PD1/+zw9f/s8PX/7PD1/+zw9f/s8PX/7PD1/+zw9f/s8PX/&#10;7PD1/+zw9f/s8PX/7PD1/+zw9f/s8PX/7PD1/+zw9f/s8PX/6Ozx/36Agv9fYGH/eHl7/8LFy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Y29//kpOU/3Z2dv92dnb/&#10;dnZ2/3Z2dv92dnb/dnZ2/3Z2dv92dnb/dnZ2/3Z2dv92dnb/dnZ2/3Z2dv92dnb/dnZ2/3Z2dv92&#10;dnb/dnZ2/3Z2dv92dnb/dnZ2/3Z2dv92dnb/dnZ2/3Z2dv92dnb/dnZ2/3Z2dv92dnb/dnZ2/3Z2&#10;dv92dnb/dnZ2/3Z2dv92dnb/dnZ2/3Z2dv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+Sk5T/2Nvf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2Nvf/5KTlP92dnb/dnZ2/3Z2dv92&#10;dnb/dnZ2/3Z2dv92dnb/dnZ2/3Z2dv92dnb/dnZ2/3Z2dv92dnb/dnZ2/3Z2dv92dnb/dnZ2/3Z2&#10;dv92dnb/dnZ2/3Z2dv92dnb/dnZ2/3Z2dv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92dnb/dnZ2/3Z2dv92dnb/dnZ2/3Z2dv92dnb/dnZ2/3Z2dv92dnb/dnZ2/3Z2dv92dnb/dnZ2&#10;/5KTlP/Y29/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0/+7v8f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u7/H/7PD0&#10;/+zw9f/s8PX/7PD1/+jp3P/Quzr/yKsB/8erAP/HqwD/x6sA/8erAP/HqwD/x6sA/8erAP/HqwD/&#10;x6sA/8erAP/HqwD/x6sA/8erAP/HqwD/x6sA/8erAP/HqwD/x6sA/8erAP/HqwD/x6sA/8erAP/H&#10;qwD/x6sA/8erAP/HqwD/x6sA/8erAP/HqwD/x6sA/8erAP/HqwD/x6sA/8erAP/HqwD/x6sA/8er&#10;AP/HqwD/x6sA/8erAP/HqwD/x6sA/8erAP/HqwD/x6sA/8erAP/IqwH/0Ls6/+jp3P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u7/H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zw9f/s8PX/7PD1/8erAP/HqwD/x6sA&#10;/8erAP/HqwD/x6sA/8erAP/HqwD/x6sA/8erAP/HqwD/x6sA/8erAP/HqwD/x6sA/8erAP/HqwD/&#10;x6sA/8erAP/HqwD/x6sA/8erAP/HqwD/x6sA/8erAP/HqwD/x6sA/8erAP/HqwD/x6sA/8erAP/H&#10;qwD/x6sA/8erAP/HqwD/x6sA/8erAP/HqwD/x6sA/8erAP/HqwD/x6sA/8erAP/HqwD/x6sA/8er&#10;AP/HqwD/x6sA/8erAP/HqwD/x6sA/8erAP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PD1/+zw9f/s8PX/&#10;x6sA/8erAP/HqwD/x6sA/8erAP/HqwD/x6sA/8erAP/HqwD/x6sA/8erAP/HqwD/x6sA/8erAP/H&#10;qwD/x6sA/8erAP/HqwD/x6sA/8erAP/HqwD/x6sA/8erAP/HqwD/x6sA/8erAP/HqwD/x6sA/8er&#10;AP/HqwD/x6sA/8erAP/HqwD/x6sA/8erAP/HqwD/x6sA/8erAP/HqwD/x6sA/8erAP/HqwD/x6sA&#10;/8erAP/HqwD/x6sA/8erAP/HqwD/x6sA/8erAP/HqwD/x6sA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s&#10;8PX/7PD1/+zw9f/HqwD/x6sA/8erAP/HqwD/x6sA/8erAP/HqwD/x6sA/8erAP/HqwD/x6sA/8er&#10;AP/HqwD/x6sA/8erAP/HqwD/x6sA/8erAP/HqwD/x6sA/8erAP/HqwD/x6sA/8erAP/HqwD/x6sA&#10;/8erAP/HqwD/x6sA/8erAP/HqwD/x6sA/8erAP/HqwD/x6sA/8erAP/HqwD/x6sA/8erAP/HqwD/&#10;x6sA/8erAP/HqwD/x6sA/8erAP/HqwD/x6sA/8erAP/HqwD/x6sA/8erAP/Hqw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zw9f/s8PX/7PD1/8erAP/HqwD/x6sA/8erAP/H&#10;qwD/x6sA/8erAP/HqwD/x6sA/8erAP/HqwD/x6sA/8erAP/HqwD/x6sA/8erAP/HqwD/x6sA/8er&#10;AP/HqwD/x6sA/8erAP/HqwD/x6sA/8erAP/HqwD/x6sA/8erAP/HqwD/x6sA/8erAP/HqwD/x6sA&#10;/8erAP/HqwD/x6sA/8erAP/HqwD/x6sA/8erAP/HqwD/x6sA/8erAP/HqwD/x6sA/8erAP/HqwD/&#10;x6sA/8erAP/HqwD/x6sA/8erA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PD1/+zw9f/s8PX/x6sA/8er&#10;AP/HqwD/x6sA/8erAP/HqwD/x6sA/8erAP/HqwD/x6sA/8erAP/HqwD/x6sA/8erAP/HqwD/x6sA&#10;/8erAP/HqwD/x6sA/8erAP/HqwD/x6sA/8erAP/HqwD/x6sA/8erAP/HqwD/x6sA/8erAP/HqwD/&#10;x6sA/8erAP/HqwD/x6sA/8erAP/HqwD/x6sA/8erAP/HqwD/x6sA/8erAP/HqwD/x6sA/8erAP/H&#10;qwD/x6sA/8erAP/HqwD/x6sA/8erAP/HqwD/x6sA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s8PX/7PD1&#10;/+zw9f/IqwH/x6sA/8erAP/HqwD/x6sA/8erAP/HqwD/x6sA/8erAP/HqwD/x6sA/8erAP/HqwD/&#10;x6sA/8erAP/HqwD/x6sA/8erAP/HqwD/x6sA/8erAP/HqwD/x6sA/8erAP/HqwD/x6sA/8erAP/H&#10;qwD/x6sA/8erAP/HqwD/x6sA/8erAP/HqwD/x6sA/8erAP/HqwD/x6sA/8erAP/HqwD/x6sA/8er&#10;AP/HqwD/x6sA/8erAP/HqwD/x6sA/8erAP/HqwD/x6sA/8erAP/IqwH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u/x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u/x/+zw9f/s8PX/7PD1/9C7Ov/HqwD/x6sA/8erAP/HqwD/x6sA/8erAP/HqwD/x6sA/8erAP/H&#10;qwD/x6sA/8erAP/HqwD/x6sA/8erAP/HqwD/x6sA/8erAP/HqwD/x6sA/8erAP/HqwD/x6sA/8er&#10;AP/HqwD/x6sA/8erAP/HqwD/x6sA/8erAP/HqwD/x6sA/8erAP/HqwD/x6sA/8erAP/HqwD/x6sA&#10;/8erAP/HqwD/x6sA/8erAP/HqwD/x6sA/8erAP/HqwD/x6sA/8erAP/HqwD/x6sA/9C7Ov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T/7u/x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27577;top:22352;width:69641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">
                  <v:imagedata r:id="rId9" o:title=""/>
                </v:shape>
                <v:rect id="Rectángulo 3" o:spid="_x0000_s1028" style="position:absolute;left:25683;top:19233;width:22323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</w:p>
    <w:p w14:paraId="561466C1" w14:textId="25F452F0" w:rsidR="00410E99" w:rsidRDefault="00410E99" w:rsidP="0040773C">
      <w:pPr>
        <w:rPr>
          <w:rFonts w:ascii="Arial" w:hAnsi="Arial" w:cs="Arial"/>
          <w:sz w:val="22"/>
          <w:szCs w:val="22"/>
        </w:rPr>
      </w:pPr>
    </w:p>
    <w:p w14:paraId="0D2F7469" w14:textId="73A9B1B3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68C282D3" w14:textId="0921DA82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72C85862" w14:textId="0AF3996C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3E51746A" w14:textId="55EBD87A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53DCB595" w14:textId="5667CB26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66E94D30" w14:textId="024F3D1B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34E7DE52" w14:textId="3E48BB65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0749E6BD" w14:textId="39259A5B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729F69A6" w14:textId="68A5084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E3B791E" w14:textId="6AA227E5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69E17EA4" w14:textId="0AC43C7D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255131E5" w14:textId="36F3F7A8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870BD39" w14:textId="281821B4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0D1C2BE" w14:textId="4A28D062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ACF25E2" w14:textId="17ED0042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7A2F9D71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285CCF5" w14:textId="527B9190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9834254" w14:textId="64661E94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27BE16DD" w14:textId="3CB00150" w:rsidR="00A2060F" w:rsidRDefault="0054307B" w:rsidP="0040773C">
      <w:pPr>
        <w:rPr>
          <w:rFonts w:ascii="Arial" w:hAnsi="Arial" w:cs="Arial"/>
          <w:sz w:val="22"/>
          <w:szCs w:val="22"/>
        </w:rPr>
      </w:pPr>
      <w:r w:rsidRPr="00A2060F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0A765" wp14:editId="797BBBBA">
                <wp:simplePos x="0" y="0"/>
                <wp:positionH relativeFrom="column">
                  <wp:posOffset>-296545</wp:posOffset>
                </wp:positionH>
                <wp:positionV relativeFrom="paragraph">
                  <wp:posOffset>213360</wp:posOffset>
                </wp:positionV>
                <wp:extent cx="6078220" cy="3962400"/>
                <wp:effectExtent l="0" t="0" r="5080" b="0"/>
                <wp:wrapNone/>
                <wp:docPr id="1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3962400"/>
                          <a:chOff x="0" y="0"/>
                          <a:chExt cx="8491221" cy="4854389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221" cy="48543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 16"/>
                        <wps:cNvSpPr/>
                        <wps:spPr>
                          <a:xfrm>
                            <a:off x="2238338" y="1129552"/>
                            <a:ext cx="1949823" cy="242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D94FE" id="Grupo 8" o:spid="_x0000_s1026" style="position:absolute;margin-left:-23.35pt;margin-top:16.8pt;width:478.6pt;height:312pt;z-index:251661312;mso-width-relative:margin;mso-height-relative:margin" coordsize="84912,4854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ej/6u3s&#10;//P08//q7Oz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6evs//b3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L/5+np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4uTm/+Di&#10;4//e4OH/3d/g/93f4P/d3+D/3d/g/93f4P/d3+D/3d/g/93f4P/d3+D/3+Hi/+Di5P/g4uP/3d/h&#10;/+Hj5f/g4uP/3+Hi/+Di4//i5OX/3d/g/93f4P/d3+D/3d/g/97g4v/j5eb/4+Xm/+Hj5P/e4OL/&#10;3d/g/93f4P/d3+D/3d/g/97g4f/g4eP/4uTl/97g4f/d3+D/3d/g/93f4P/d3+D/3d/g/93f4P/d&#10;3+D/3d/g/93f4P/d3+D/4ePk/+Pl5v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WH&#10;hv8xMTH/lJWV/8HDxP9RUlL/SktL/0lKSf9JSkr/dHV1/9PV1f9ERET/PkA//66xsf+anZ3/U1ZV&#10;/8LGxf+9v7//kpST/0BDQv8OEA//RkhI/yQkJP8tLi3/mZub/7u9vf9JSkr/fH19/5SVlf+Vl5f/&#10;lZiX/5OWlv8eHx//NTU1/4+QkP/AwsP/09TW/xobG/9rbGz/ury8/3V2dv9MTU3/SUpJ/0pLS/9o&#10;aWn/uLu7/5GTkv8PDw//qKqp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T19v/3ODk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P0tf/4OTp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P0tX/6+/0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Lm6v+YmZv/v8LF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Lm6v+YmZv/&#10;v8LF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+eoKH/jIyN/+js8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eoKH/jIyN/+js8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9zf5P/j5+v/7PD1/+zw9f/s8PX/7PD1&#10;/+zw9f/s8PX/7PD1/+zw9f/n6u//2dzg/+bp7v/s8PX/7PD1/+zw9f/s8PX/6e3y/9ve4v/q7v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4eXp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Lm6v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7u+wf+Li4z/v8LF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CxMj/4+fs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uLq9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7m7vv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k6O3/v8LF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7e5v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9xcnT/lZea/+zw9f/s8PX/&#10;7PD1/+zw9f/s8PX/7PD1/+zw9f/s8PX/7PD1/+zw9f/s8PX/7PD1/+zw9f/s8PX/7PD1/+zw9f/s&#10;8PX/7PD1/+zw9f/s8PX/7PD1/+zw9f/s8PX/7PD1/+zw9f/s8PX/7PD1/+zw9f/s8PX/tri8/2Fi&#10;ZP/r7/P/7PD1/+zw9f/s8PX/7PD1/+zw9f/s8PX/7PD1/+zw9f/p7fL/mJqd/1laW/9MTE3/gYOF&#10;/+Dk6f/r7/P/YWJk/7e6v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wMPH/2tsbv9jZGX/kZOV/+Xp7v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5ianf+Fh4n/3eHm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Nzc3/19jZ/+ns8f/s8PX/7PD1/+zw9f/s8PX/7PD1/+zw9f/s8PX/7PD1/+zw9f/s8PX/7PD1&#10;/+zw9f/s8PX/7PD1/+zw9f/s8PX/7PD1/+zw9f/s8PX/7PD1/+ns8f/X2Nn/zc3N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Nzc3/19jZ/+ns8f/s8PX/7PD1/+zw9f/s8PX/7PD1/+zw9f/s8PX/&#10;7PD1/+zw9f/s8PX/7PD1/+zw9f/s8PX/7PD1/+zw9f/s8PX/7PD1/+zw9f/s8PX/7PD1/+ns8f/X&#10;19n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19fZ/+ns8f/s8PX/7PD1/+zw9f/s&#10;8PX/7PD1/+zw9f/s8PX/7PD1/+zw9f/s8PX/IS0z/yEtM/8hLTP/7PD1/+zw9f/s8PX/7PD1/+zw&#10;9f/s8PX/7PD1/+zw9f/s8PX/7PD1/9fY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v7+//4eHh/9fY2f/s8PX/7PD1/+zw9f/s8PX/7PD1/+zw9f/s8PX/7PD1/+zw9f/s8PX/7PD1&#10;/+zw9f/s8PX/7PD1/+zw9f/s8PX/7PD1/+zw9f/s8PX/7PD1/9fY2f/h4eH/7+/v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7+/v/+Hh4f/X2Nn/7PD1/+zw9f/s8PX/7PD1/+zw9f/s8PX/&#10;7PD1/+zw9f/s8PX/7PD1/+zw9f/s8PX/7PD1/+zw9f/s8PX/7PD1/+zw9f/s8PX/7PD1/+zw9f/X&#10;2Nn/4eHh/+/v7/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7+/v/+Hh4f/X2Nn/7PD1/+zw9f/s&#10;8PX/7PD1/+zw9f/s8PX/7PD1/+zw9f/s8PX/7PD1/+zw9f/s8PX/7PD1/+zw9f/s8PX/7PD1/+zw&#10;9f/s8PX/7PD1/+zw9f/X19n/4eHh/+/v7/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7+/v/+Hh&#10;4f/X19n/7PD1/+zw9f/s8PX/7PD1/+zw9f/s8PX/7PD1/+zw9f/s8PX/7PD1/yEtM/8hLTP/IS0z&#10;/+zw9f/s8PX/7PD1/+zw9f/s8PX/7PD1/+zw9f/s8PX/7PD1/+zw9f/Nzc3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Nzc3/7PD1/+zw9f/s8PX/7PD1/+zw9f/s8PX/&#10;7PD1/+zw9f/s8PX/7PD1/+zw9f/s8PX/7PD1/+zw9f/s8PX/7PD1/+zw9f/s8PX/7PD1/+zw9f/N&#10;zc3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zc3N/+zw9f/s&#10;8PX/7PD1/+zw9f/s8PX/7PD1/+zw9f/s8PX/7PD1/+zw9f/s8PX/7PD1/+zw9f/s8PX/7PD1/+zw&#10;9f/s8PX/7PD1/+zw9f/s8PX/zc3N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zc3N/+zw9f/s8PX/7PD1/+zw9f/s8PX/7PD1/+zw9f/s8PX/7PD1/+zw9f/s8PX/7PD1&#10;/+zw9f/s8PX/7PD1/+zw9f/s8PX/7PD1/+zw9f/s8PX/zMzM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FxcX/hISE/5KSkv/q6ur//////+Tk5P+Li4v/hYWF/9LS0v//////8vLy/5iYmP+AgID/&#10;urq6////////////r6+v/39/f/+enp7/+Pj4/////////////////////////////////56env/v&#10;7+////////39/f+srKz/f39//6Kiov/6+vr///////////////////////T09P+ampr/gICA/7a2&#10;tv/////////////////AwMD/zs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g4OD/YmJi/97e3v+urq7/dnZ2//////9mZmb/vb29/9TU1P9a&#10;Wlr/9PT0/4SEhP+mpqb/4ODg/2ZmZv/U1NT/xMTE/3BwcP/j4+P/i4uL/6CgoP//////////////&#10;////////09PT/4SEhP9VVVX/6enp//////+zs7P/f39//+Tk5P+Ghob/pKSk////////////////&#10;//////+UlJT/lpaW/+Li4v9oaGj/z8/P/+rq6v+UlJT/VVVV/7u7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ra2t/5qamv///////////+/v7/+Kior////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0NDQ/7a2tv//////6+vr/2Ji&#10;Yv/u7u7/X19f////////////gICA/8zMzP+MjIz/+Pj4//////+Ojo7/vb29/5KSkv+8vLz/////&#10;/97e3v9ubm7//////////////////////+rq6v/Q0ND/ZGRk/+np6f//////r6+v/9jY2P//////&#10;vb29/46Ojv//////////////////////ZGRk/+rq6v//////sLCw/56env/29vb/0NDQ/4aGhv+7&#10;u7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SUlP9VVVX/ysrK///////r6+v/ZmZm////&#10;///Ozs7//////////////////Pz8///////////////////////9/f3/////////////////////&#10;//////////////////////////////////z8/P/////////////////+/v7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9PT0/3t7e/+mpqb/5OTk/21tbf///////////5CQkP/AwMD////////////Hx8f/&#10;X19f//Dw8P+Ghob/ysrK///////t7e3/ZGRk//j4+P/y8vL/8vLy//39/f///////////3BwcP/p&#10;6en/////////////////4+Pj/2RkZP/S0tL/+Pj4//Ly8v/y8vL//f39/1paWv/39/f//////8DA&#10;wP+SkpL///////////+enp7/u7u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+UlJT/mZmZ&#10;/19fX//29vb/6+vr/2ZmZv//////ZmZm//////9mZmb/e3t7/19fX/98fHz//v7+/9ra2v9oaGj/&#10;aGho/3R0dP+enp7/3t7e/4iIiP///////v7+/2ZmZv/e3t7/cnJy/25ubv9aWlr/qKio//////+i&#10;oqL/X19f/2JiYv+Wl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z8/P/2RkZP+zs7P//////+jo6P9mZmb///////////+I&#10;iIj/xsbG//j4+P+Li4v/d3d3/+np6f//////i4uL/8TExP//////5ubm/2hoaP+srKz/bm5u/25u&#10;bv/h4eH///////////9wcHD/6enp////////////rq6u/2ZmZv/S0tL//////6ysrP9ubm7/bm5u&#10;/+Hh4f9fX1//8fHx//////+4uLj/lpaW////////////np6e/7u7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lJSU/76+vv+enp7/k5OT/+vr6/9mZmb//////1paWv//////VVVV/+Li4v//&#10;////YmJi/+vr6/9ubm7/0tLS//////+SkpL/l5eX/9ra2v9/f3////////7+/v9dXV3/2tra/19f&#10;X//4+Pj/7Ozs/2JiYv/+/v7/iYmJ//f39//u7u7/Wlp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4uLi/2ZmZv/q6ur/////////&#10;///8/Pz/WFhY/+3t7f/8/Pz/X19f/+Li4v+JiYn/qKio/////////////////6ioqP+UlJT/////&#10;/7i4uP+FhYX/////////////////////////////////cHBw/+np6f//////uLi4/39/f//4+Pj/&#10;////////////////////////////////eHh4/8TExP//////iIiI/7S0tP///////////56env+7&#10;u7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SUlP++vr7/+vr6/2ZmZv++vr7/ZmZm////&#10;//9aWlr//////1paWv///////////3Nzc//m5ub/WFhY//39/f//////vb29/5eXl//a2tr/f39/&#10;///////+/v7/XV1d/9ra2v9+fn7///////7+/v9dXV3//v7+/6Ghof93d3f/f39//1hY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6SkpP9aWlr/aWlp/2lpaf+CgoL//////7Kysv9dXV3/YmJi/5KSkv/8/Pz/VVVV/2lpaf9paWn/&#10;aWlp/87Ozv/x8fH/aGho/2lpaf9fX1//3t7e/////////////////////////////////3BwcP/p&#10;6en//////3Z2dv9fX1//aWlp/2lpaf+oqKj//////////////////////9bW1v9dXV3/aWlp/21t&#10;bf/29vb///////////+goKD/vLy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+UlJT/vr6+&#10;///////W1tb/Wlpa/2ZmZv//////Wlpa//////9aWlr///////////9zc3P/5eXl/2tra//T09P/&#10;/////4uLi/+Xl5f/3t7e/3BwcP//////3Nzc/11dXf/a2tr/f39////////+/v7/XV1d/+Hh4f9m&#10;Zmb//v7+/+7u7v9YW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+vr6//f39///&#10;///////////////////////////////////////////////z8/P//v7+////////////////////&#10;////////////////////////////////////////////////////////////////////////////&#10;/////////////v7+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lJSU/76+vv///////////5aWlv9mZmb//////1paWv//////Wlpa////////&#10;////c3Nz/+bm5v/V1dX/ZGRk/2lpaf9ycnL/nZ2d//v7+/9paWn/bW1t/3p6ev9fX1//2tra/39/&#10;f////////v7+/11dXf/29vb/YmJi/3R0dP92dnb/XV1d/8bGx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3d3/8bGx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tLS0/+Tk5P/9/f3/lpaW/8zMzP///////v7+&#10;//Ly8v////////////////////////////////////////////7+/v/z8/P///////j4+P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+Wlpb/3t7e&#10;////////////////////////////////////////////////////////////////////////////&#10;////////////////////////////////////////////////////////////////////////////&#10;////////////////////////////////////////////////////////////////////5OTk/5CQ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9fX/2JiYv/IyMj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87Ozv9tbW3/&#10;eHh4/5ycnP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3Nz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83Nzf/s8PX/7PD1/+zw9f/s8PX/7PD1/+zw9f/s8PX/7PD1/+zw9f/s8PX/7PD1&#10;/+zw9f/s8PX/7PD1/+zw9f/s8PX/7PD1/+zw9f/s8PX/7PD1/83Nz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Nzc3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X2Nn/5eXl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Xl5f/X2Nn/7PD1/+zw9f/s8PX/7PD1/+zw9f/s8PX/&#10;7PD1/+zw9f/s8PX/7PD1/+zw9f/s8PX/7PD1/+zw9f/s8PX/7PD1/+zw9f/s8PX/7PD1/+zw9f/X&#10;2Nn/5eX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l5eX/19jZ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Nzc3/19jZ/+ns8f/s8PX/7PD1/+zw9f/s8PX/7PD1/+zw9f/s8PX/7PD1/+zw9f/s8PX/7PD1&#10;/+zw9f/s8PX/7PD1/+zw9f/s8PX/7PD1/+zw9f/s8PX/7PD1/8zMzP//////////////////////&#10;///////////////////////////////////////////////////////////////////////////C&#10;wsL//////+rq6v+Wlpb/////////////////////////////////k5OT/4SE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/////////////////////8LCwv/AwMD/////////////////////&#10;///////////////////////////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3Nz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83Nzf/s8PX/7PD1/+zw9f/s8PX/7PD1/+zw9f/s8PX/&#10;7PD1/+zw9f/s8PX/7PD1/+zw9f/s8PX/7PD1/+zw9f/s8PX/7PD1/+zw9f/s8PX/7PD1/8zMzP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X&#10;2Nn/5eX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+Xl5f/X2Nn/7PD1/+zw9f/s&#10;8PX/7PD1/+zw9f/s8PX/7PD1/+zw9f/s8PX/7PD1/+zw9f/s8PX/7PD1/+zw9f/s8PX/7PD1/+zw&#10;9f/s8PX/7PD1/+zw9f/X19n/5eXl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+Xl&#10;5f/X19n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3N&#10;zf/X2Nn/6ezx/+zw9f/s8PX/7PD1/+zw9f/s8PX/7PD1/+zw9f/s8PX/7PD1/+zw9f/s8PX/7PD1&#10;/+zw9f/s8PX/7PD1/+zw9f/s8PX/7PD1/+zw9f/s8PX/6ezx/9fY2f/Nzc3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3Nzf/X2Nn/6ezx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FyMz/paeq/+js8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y87S/6Omqf/l6e3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V&#10;l5r/YWJk/2FiZP9hYmT/YWJk/9zg5P/s8PX/7PD1/+zw9f/s8PX/7PD1/+zw9f/s8PX/7PD1/+zw&#10;9f/AxMf/v8LG/+zw9f/s8PX/7PD1/+zw9f/s8PX/7PD1/8vO0v9hYmT/2Nvg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eHl7/zMzM/+Ji47/iYuO/4mLjv/g4+j/7PD1/+vv8//p7fL/7PD1&#10;/+zw9f/s8PX/7PD1/+ru8//p7fL/cXJ0/2lrbP/s8PX/7PD1/+zw9f/l6e3/6+/0/+zw9f/AxMf/&#10;MzMz/9DT1//s8PX/7PD1/+js8f/s8PX/7PD1/+zw9f/s8PX/7PD1/+zw9f/s8PX/7PD1/+zw9f/l&#10;6e3/6+/0/+zw9f/s8PX/7PD1/+Xp7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h5e/9DQ0T/7PD1/+zw9f/s8PX/&#10;7PD1/5OVl/8zMzP/MzMz/3Z4ev/n6/D/aGlr/2hpa/88PT3/dXZ4/zMzM/8zMzP/eXp8/7a4vP9D&#10;Q0T/MzMz/zw9Pf++wcX/wMTH/zMzM//Q09f/sLK2/0NDRP8zMzP/dnh6/+fr8P+AgoT/PD09/zw9&#10;Pf88PT3/mpyf/7a4vP9DQ0T/MzMz/zw9Pf++wcX/wMTH/0NDRP8zMzP/R0hI/8jM0P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4&#10;eXv/MzMz/zMzM/8zMzP/cXJ0/8THy/8zMzP/rrG0/8jM0P8zMzP/oaSn/1xdXv8zMzP/qayv/9XZ&#10;3f9sbm//Z2hp/+Xp7f+TlZf/l5mc/+Xp7f9DQ0T/f4GD/8DEx/8zMzP/xMfL/zMzM/+bnaD/xMfL&#10;/zMzM/+mqKv/2d3h/83Q1P9XWFn/MzMz/8THy/+TlZf/l5mc/+Xp7f9DQ0T/f4GD/3+Bg/9DQ0T/&#10;y87S/5OVl/+xs7f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eHl7/zw9Pf/Dx8r/w8fK/9DT1/+mqaz/MzMz/+ru8//s8PX/WVpb&#10;/4GDhf9cXV7/dHZ3/+zw9f/s8PX/cXJ0/2lrbP/s8PX/o6ap/09PUP9PT1D/MzMz/3x+gP/AxMf/&#10;MzMz/66ws/8zMzP/PD09/0NDRP9DQ0T/j5GU/+zw9f+Bg4X/MzMz/7O1uf/s8PX/o6ap/09PUP9P&#10;T1D/MzMz/3x+gP/IzND/YWJk/zMzM/88PT3/rrG0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h5e/9DQ0T/7PD1/+zw9f/s8PX/&#10;wMPH/zMzM/+7vsH/1djd/zMzM/+dn6L/XF1e/31/gf/s8PX/7PD1/3FzdP9ZWlv/3+Pn/zMzM/+O&#10;kJL/5+vw/0dISP98foD/wMTH/zMzM//Bw8f/MzMz/5udoP/f4+f/jI2Q/8THy/+XmZz/MzMz/4yN&#10;kP/b3uP/4OTp/zMzM/+OkJL/5+vw/0dISP98foD/mZue/5mcnv/h5er/UVJT/2hpa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4&#10;eXv/Q0NE/+zw9f/s8PX/7PD1/+zw9f+GiIr/MzMz/zMzM/9rbG7/5ent/1xdXv9+gIL/7PD1/+zw&#10;9f+eoKP/MzMz/25vcf9zdHb/MzMz/0dISP9DQ0T/bm9x/8HEyP8zMzP/0NPX/6Cipf8zMzP/MzMz&#10;/2hpa//o7PD/UVJT/zMzM/8zMzP/MzMz/3FzdP9zdHb/MzMz/0dISP9DQ0T/bm9x/7m8wP88PT3/&#10;Q0NE/zMzM/+ztbn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bq7//j5uv/7PD1&#10;/+zw9f/s8PX/7PD1/+zw9f/s8PX/7PD1/+nt8v/p7fL/7PD1/93h5v/p7fL/7PD1/+zw9f/s8PX/&#10;7PD1/+zw9f/s8PX/6e3y/+Pm6//s8PX/7PD1/+zw9f/s8PX/7PD1/+zw9f/s8PX/7PD1/93h5v/p&#10;7fL/7PD1/+zw9f/s8PX/6e3y/9zg5P/o7PH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Nzc3/19jZ/+ns8f/s8PX/7PD1/+zw9f/s8PX/7PD1/+zw9f/s8PX/7PD1/+zw9f/s8PX/7PD1&#10;/+zw9f/s8PX/7PD1/+zw9f/s8PX/7PD1/+zw9f/s8PX/7PD1/+ns8f/X2Nn/zc3N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Nzc3/19jZ/+ns8f/s8PX/7PD1/+zw9f/s8PX/7PD1/+zw9f/s8PX/&#10;7PD1/+zw9f/s8PX/7PD1/+zw9f/s8PX/7PD1/+zw9f/s8PX/7PD1/+zw9f/s8PX/7PD1/+ns8f/X&#10;2Nn/zc3N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Nzc3/19jZ/+ns8f/s8PX/7PD1/+zw9f/s&#10;8PX/7PD1/+zw9f/s8PX/7PD1/+zw9f/s8PX/IS0z/yEtM/8hLTP/7PD1/+zw9f/s8PX/7PD1/+zw&#10;9f/s8PX/7PD1/+zw9f/s8PX/7PD1/9fY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v7+//4eHh/9fY2f/s8PX/7PD1/+zw9f/s8PX/7PD1/+zw9f/s8PX/7PD1/+zw9f/s8PX/7PD1&#10;/+zw9f/s8PX/7PD1/+zw9f/s8PX/7PD1/+zw9f/s8PX/7PD1/9fY2f/h4eH/7+/v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7+/v/+Hh4f/X2Nn/7PD1/+zw9f/s8PX/7PD1/+zw9f/s8PX/&#10;7PD1/+zw9f/s8PX/7PD1/+zw9f/s8PX/7PD1/+zw9f/s8PX/7PD1/+zw9f/s8PX/7PD1/+zw9f/X&#10;2Nn/4eHh/+/v7/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7+/v/+Hh4f/X2Nn/7PD1/+zw9f/s&#10;8PX/7PD1/+zw9f/s8PX/7PD1/+zw9f/s8PX/7PD1/+zw9f/s8PX/7PD1/+zw9f/s8PX/7PD1/+zw&#10;9f/s8PX/7PD1/+zw9f/X2Nn/4eHh/+/v7/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7+/v/+Hh&#10;4f/X2Nn/7PD1/+zw9f/s8PX/7PD1/+zw9f/s8PX/7PD1/+zw9f/s8PX/7PD1/yEtM/8hLTP/IS0z&#10;/+zw9f/s8PX/7PD1/+zw9f/s8PX/7PD1/+zw9f/s8PX/7PD1/+zw9f/Nzc3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Nzc3/7PD1/+zw9f/s8PX/7PD1/+zw9f/s8PX/&#10;7PD1/+zw9f/s8PX/7PD1/+zw9f/s8PX/7PD1/+zw9f/s8PX/7PD1/+zw9f/s8PX/7PD1/+zw9f/N&#10;zc3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zc3N/+zw9f/s&#10;8PX/7PD1/+zw9f/s8PX/7PD1/+zw9f/s8PX/7PD1/+zw9f/s8PX/7PD1/+zw9f/s8PX/7PD1/+zw&#10;9f/s8PX/7PD1/+zw9f/s8PX/zc3N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zc3N/+zw9f/s8PX/7PD1/+zw9f/s8PX/7PD1/+zw9f/s8PX/7PD1/+zw9f/s8PX/7PD1&#10;/+zw9f/s8PX/7PD1/+zw9f/s8PX/7PD1/+zw9f/s8PX/zc3N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zc3N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39/f/cHBw/8bGxv////////////////+QkJD/np6e////////&#10;////////////////////////////////////////////////////////////////////////////&#10;///////////////////////////////////CwsL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iIiI/76+vv///////////8zM&#10;zP+urq7/6urq/5aWl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6Kiov/e3t7/////////////////////////////////////////////////////////&#10;////////////////////////////////////////////////////////////////////////xsbG&#10;/7u7u//////////////////k5OT/3t7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39////////////////////////////////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2ZmZv9YWFj/7e3t//////+9vb3/lJSU//f39//X19f//////////////////Pz8////////////&#10;//////7+/v/+/v7//////////////////////////////////////////////////v7+//7+/v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9mZmb/nZ2d/39/f///////vb29/5SUlP/l5eX/f39//97e3v9y&#10;cnL/bm5u/1paWv+oqKj//////7i4uP9kZGT/aGho/3Jycv/Kysr/hoaG/9/f3///////qqqq/7y8&#10;vP+ysrL/enp6/2tra/9aWlr/0NDQ//////+Wlpb/ZGRk/2JiYv+urq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ZmZm/+rq6v9ycnL/wsLC/729&#10;vf+UlJT/4uLi/3Z2dv/a2tr/X19f//j4+P/s7Oz/YmJi//T09P9dXV3/8vLy//v7+/9oaGj/xsbG&#10;/3t7e//c3Nz//////6Kiov+3t7f/rKys/4SEhP//////vr6+/46Ojv/Ozs7/bm5u//z8/P/29vb/&#10;X19f/+jo6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2ZmZv/s7Oz/5OTk/19fX/+urq7/lJSU/+Li4v92dnb/2tra/35+fv///////v7+/11dXf/c3Nz/&#10;cnJy////////////jo6O/8bGxv97e3v/3Nzc//////+ioqL/t7e3/6ysrP+tra3//////9LS0v+I&#10;iIj/sLCw/56env///////////4SEhP/Kys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9mZmb/7Ozs//////+oqKj/WFhY/5SUlP/i4uL/dnZ2/9ra2v9/&#10;f3////////7+/v9dXV3/8vLy/1paWv/09PT/+vr6/2RkZP/Gxsb/gICA/87Ozv//////f39//7e3&#10;t/+srKz/rq6u///////S0tL/iIiI/8rKyv90dHT//v7+//r6+v9iYmL/5OT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ZmZm/+zs7P///////Pz8/2lp&#10;af+UlJT/4uLi/3Z2dv/a2tr/f39////////+/v7/XV1d//////+ysrL/YmJi/2hoaP9ra2v/zMzM&#10;/8DAwP9aWlr/cHBw/21tbf+4uLj/rKys/66urv//////0tLS/4iIiP/+/v7/ioqK/2hoaP9kZGT/&#10;oqK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+/v7/&#10;np6e//j4+P/6+vr/bm5u//b29v//////9/f3//r6+v//////////////////////////////////&#10;///////////////4+Pj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c3Nz////////////////////////////////////////////////////////////////////////&#10;//////////////////////////////////////////////////////////////+Wlpb/3t7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62trf9ra2v/fHx8/7a2t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+Tk5P+QkJ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CwsL/gICA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Dw8P+Li4v/YmJi/2Zm&#10;Zv+wsLD/////////////////////////////////////////////////////////////////1NTU&#10;/+7u7v/////////////////////////////////////////////////k5OT/3t7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7+/v9ra2v/ra2t//r6+v/k5OT/X19f/8TExP////////////39/f//////////////////////&#10;//////z8/P///////////4eHh//S0tL//////////////////f39////////////+/v7////////&#10;////tra2/6Ojo//////////////////9/f3////////////////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W1tb/a2tr/////////////////+Dg4P/c3Nz/8vLy/3h4eP9o&#10;aGj/ZGRk/9DQ0P//////ZmZm/3t7e/9fX1//fHx8/7u7u/9YWFj/YmJi/+Dg4P9paWn/hISE/42N&#10;jf/IyMj/YmJi/2hoaP9tbW3/3Nzc/11dXf9aWlr/vLy8/76+vv9iYmL/ZmZm/4iIiP/8/Pz/zMzM&#10;/2JiYv9oaGj/eHh4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vLy8/4uLi///////////////&#10;/////////////6CgoP+ampr//////9vb2/9fX1///////1VVVf/i4uL//////2JiYv/r6+v/h4eH&#10;/9LS0v//////VVVV/8DAwP//////pqam/9zc3P/8/Pz/ZmZm/+Hh4f+2trb/o6Oj//T09P9aWlr/&#10;7e3t//7+/v9/f3//u7u7/5GRkf+goKD//Pz8/6ysrP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8rKyv92dnb/////////////////1NTU/8DAwP+AgID/zc3N////////////Wlpa//f39/9aWlr/&#10;//////////9zc3P/5ubm/4eHh//S0tL//////1hYWP///////////8LCwv93d3f/e3t7/1paWv/f&#10;39//tra2/6Ojo//e3t7/bm5u////////////s7Oz/5ycnP/n5+f/hISE/19fX/+CgoL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29vb/Wlpa/9TU1P///////Pz8/3h4eP/Y2Nj/nJyc/6Kiov//&#10;////4+Pj/11dXf//////Wlpa////////////c3Nz/+Xl5f+Hh4f/0tLS//////9aWlr/////////&#10;//9aWlr/7u7u//39/f9mZmb/39/f/7a2tv+ioqL/8vLy/1paWv/y8vL//////4eHh/+2trb/rq6u&#10;/+Tk5P/9/f3/f39//7i4u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9LS0v9fX1//bm5u/3Jy&#10;cv+hoaH//////+/v7/9ubm7/cHBw/19fX//IyMj//////1paWv///////////3Nzc//m5ub/p6en&#10;/19fX//h4eH/Wlpa////////////hISE/2lpaf9ubm7/bW1t/5mZmf/S0tL/Wlpa/7y8vP+0tLT/&#10;YmJi/2tra/97e3v/+vr6/8TExP9iYmL/eHh4/2ZmZv/p6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+7u7v/+/v7///////////////////////T09P/+/v7/////////////////&#10;///////////////////////////////////////////////////////////y8vL//v7+//39/f/4&#10;+Pj///////////////////////z8/P/39/f//////////////////Pz8//Hx8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9vb/+jo6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tra3/a2tr/3x8fP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c3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zc3N/+zw9f/s&#10;8PX/7PD1/+zw9f/s8PX/7PD1/+zw9f/s8PX/7PD1/+zw9f/s8PX/7PD1/+zw9f/s8PX/7PD1/+zw&#10;9f/s8PX/7PD1/+zw9f/s8PX/zc3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83Nzf/s8PX/7PD1/+zw9f/s8PX/7PD1/+zw9f/s8PX/7PD1/+zw9f/s8PX/7PD1&#10;/+zw9f/s8PX/7PD1/+zw9f/s8PX/7PD1/+zw9f/s8PX/7PD1/83Nz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83Nzf/s8PX/7PD1/+zw9f/s8PX/7PD1/+zw9f/s8PX/&#10;7PD1/+zw9f/s8PX/7PD1/+zw9f/s8PX/7PD1/+zw9f/s8PX/7PD1/+zw9f/s8PX/7PD1/83Nz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83Nzf/s8PX/7PD1/+zw9f/s&#10;8PX/7PD1/+zw9f/s8PX/7PD1/+zw9f/s8PX/IS0z/yEtM/8hLTP/7PD1/+zw9f/s8PX/7PD1/+zw&#10;9f/s8PX/7PD1/+zw9f/s8PX/7PD1/9fY2f/l5eX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5eXl/9fY2f/s8PX/7PD1/+zw9f/s8PX/7PD1/+zw9f/s8PX/7PD1/+zw9f/s8PX/7PD1&#10;/+zw9f/s8PX/7PD1/+zw9f/s8PX/7PD1/+zw9f/s8PX/7PD1/9fY2f/l5eX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Xl5f/X2Nn/7PD1/+zw9f/s8PX/7PD1/+zw9f/s8PX/&#10;7PD1/+zw9f/s8PX/7PD1/+zw9f/s8PX/7PD1/+zw9f/s8PX/7PD1/+zw9f/s8PX/7PD1/+zw9f/X&#10;2Nn/5eX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+Xl5f/X2Nn/7PD1/+zw9f/s&#10;8PX/7PD1/+zw9f/s8PX/7PD1/+zw9f/s8PX/7PD1/+zw9f/s8PX/7PD1/+zw9f/s8PX/7PD1/+zw&#10;9f/s8PX/7PD1/+zw9f/X2Nn/5eXl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+Xl&#10;5f/X2Nn/7PD1/+zw9f/s8PX/7PD1/+zw9f/s8PX/7PD1/+zw9f/s8PX/7PD1/yEtM/8hLTP/IS0z&#10;/+zw9f/s8PX/7PD1/+zw9f/s8PX/7PD1/+zw9f/s8PX/7PD1/+zw9f/p7PH/19jZ/83Nzf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c3N/9fY2f/p7PH/7PD1/+zw9f/s8PX/7PD1/+zw9f/s8PX/&#10;7PD1/+zw9f/s8PX/7PD1/+zw9f/s8PX/7PD1/+zw9f/s8PX/7PD1/+zw9f/s8PX/7PD1/+zw9f/p&#10;7PH/19jZ/83Nzf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3N&#10;zf/X2Nn/6ezx/+zw9f/s8PX/7PD1/+zw9f/s8PX/7PD1/+zw9f/s8PX/7PD1/+zw9f/s8PX/7PD1&#10;/+zw9f/s8PX/7PD1/+zw9f/s8PX/7PD1/+zw9f/s8PX/6ezx/9fY2f/Nzc3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3Nzf/X2Nn/6ezx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nd4f9hYmT/t7q9/+zw9f/s8PX/7PD1/4aIiv+Ulpn/7PD1&#10;/+zw9f/s8PX/7PD1/+zw9f/s8PX/sLK2/8/S1//s8PX/7PD1/+zw9f/s8PX/7PD1/+zw9f/s8PX/&#10;7PD1/+zw9f/s8PX/7PD1/+zw9f+TlZf/hoiK/+zw9f/s8PX/7PD1/+zw9f/s8PX/7PD1/+zw9f/s&#10;8PX/7PD1/+Dj6P+Bg4X/T09Q/1FSU/+Zm57/6+/0/6Snqv90dnf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Z3eH/cXN0/8/S1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42Pkf+ipKf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c3N&#10;/9fY2f/p7PH/7PD1/+zw9f/s8PX/7PD1/+zw9f/s8PX/7PD1/+zw9f/s8PX/7PD1/+zw9f/s8PX/&#10;7PD1/+zw9f/s8PX/7PD1/+zw9f/s8PX/7PD1/+zw9f/p7PH/19fZ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X19n/6ezx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fY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+/v7//h4eH/19jZ/+zw9f/s8PX/7PD1/+zw9f/s8PX/7PD1/+zw9f/s&#10;8PX/7PD1/+zw9f/s8PX/7PD1/+zw9f/s8PX/7PD1/+zw9f/s8PX/7PD1/+zw9f/s8PX/19fZ/+Hh&#10;4f/v7+/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v7+//4eHh/9fX2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Nzc3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83Nzf/s8PX/7PD1/+zw&#10;9f/s8PX/7PD1/+zw9f/s8PX/7PD1/+zw9f/s8PX/7PD1/+zw9f/s8PX/7PD1/+zw9f/s8PX/7PD1&#10;/+zw9f/s8PX/7PD1/8zMzP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////+6urr/&#10;aGho/19fX/+FhYX/8/Pz////////////////////////////6urq/5aWlv//////////////////&#10;///////////////////////////////////////////////////////////////q6ur/lpa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p6en/XV1d/+/v7//29vb/hoaG/5iYmP////////////39/f///////////+Li&#10;4v92dnb////////////9/f3///////////////////////39/f/+/v7//////////////////f39&#10;//7+/v//////9/f3/9fX1//////////////////9/f3///////////////////////z8/P//////&#10;////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qqqv/0&#10;9PT///////////////////////T09P+qqqr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4+Pj/1hYWP/V1dX//v7+//Dw8P/b29v/////&#10;/5mZmf9oaGj/ZmZm/8zMzP/i4uL/dnZ2//////+ZmZn/aGho/2ZmZv/MzMz//////5OTk/9kZGT/&#10;XV1d/7W1tf//////k5OT/2RkZP9dXV3/tbW1/+Xl5f9/f3///////76+vv9iYmL/ZmZm/4iIiP/8&#10;/Pz/hoaG/4CAgP9oaGj/YmJi/+7u7v/09PT/enp6/2lpaf9tbW3/6en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qqqv9VVVX/dXV1//T09P////////////T09P91dXX/VVVV/6qqqv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1+rk/03FeP8bt1H/GrdQ/xq3UP8at1D/GrdQ/xq3UP8at1D/GrdQ/xq3UP8at1D/GrdQ/xq3UP8a&#10;t1D/GrdQ/xq3UP8at1D/GrdQ/xq3UP8at1D/GrdQ/xq3UP8at1D/GrdQ/xq3UP8at1D/GrdQ/xq3&#10;UP8at1D/GrdQ/xq3UP8at1D/GrdQ/xq3UP8at1D/GrdQ/xq3UP8at1D/GrdQ/xq3UP8at1D/GrdQ&#10;/xq3UP8at1D/GrdQ/xq3UP8at1D/G7dR/03FeP/X6uT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dHR0/1VVVf91dXX/9PT0//T09P91dXX/&#10;VVVV/3R0dP/09PT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03FeP8qvFj/OsFf/zrBX/86wV//OsFf/zrBX/86wV//OsFf/zrB&#10;X/86wV//OsFf/zrBX/86wV//OsFf/zrBX/86wV//OsFf/zrBX/86wV//OsFf/zrBX/86wV//OsFf&#10;/zrBX/86wV//OsFf/zrBX/86wV//OsFf/zrBX/86wV//OsFf/zrBX/86wV//OsFf/zrBX/86wV//&#10;OsFf/zrBX/86wV//OsFf/zrBX/86wV//OsFf/zrBX/86wV//OsFf/zrBX/8qvFj/TcV4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09P90&#10;dHT/VVVV/3V1df91dXX/VVVV/3R0dP/09PT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bt1H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u3U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yMjI/3Jycv/8/Pz//////+fn5/9aWlr/zMzM&#10;/4CAgP//////9vb2/5qamv/i4uL/dnZ2/8zMzP+AgID///////b29v+ampr/xsbG/3p6ev//////&#10;7u7u/3d3d//Gxsb/enp6///////u7u7/d3d3/+Li4v92dnb/8vLy/1paWv/y8vL//////4eHh/+2&#10;trb/e3t7/9zc3P//////oqKi/7e3t/+dnZ3/sLCw///////b29v/tra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3R0dP9VVVX/VVVV/3R0dP/09PT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OsFf/zrBX/86wV//OsFf/zrBX/86wV//OsFf/zrBX/86wV//OsFf/zrBX/86wV//OsFf/zrB&#10;X/86wV//OsFf/zrBX/86wV//OsFf/zrBX/86wV//OsFf/zrBX/86wV/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7+/v+Pj4//&#10;X19f/3h4eP9iYmL/wMDA//7+/v+Hh4f/aWlp/2lpaf+8vLz/4uLi/3Z2dv/+/v7/h4eH/2lpaf9p&#10;aWn/vLy8//39/f+AgID/aWlp/2lpaf/Dw8P//f39/4CAgP9paWn/aWlp/8PDw//i4uL/dnZ2////&#10;//+0tLT/YmJi/2tra/97e3v/+vr6/3x8fP/c3Nz//////6Kiov+4uLj/7u7u/21tbf9ycnL/a2tr&#10;/9/f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dHR0/3R0dP/09PT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zrBX/86wV//OsFf/zrBX/86wV//OsFf/zrBX/86wV//OsFf&#10;/zrBX/86wV//OsFf/zrBX/86wV//OsFf/zrBX/86wV//OsF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///////////f39//q6ur//Pz8//////////////////f39//9/f3/////////&#10;///////////////////39/f//f39//////////////////f39//+/v7/////////////////9/f3&#10;//7+/v////////////////////////////z8/P/39/f/////////////////////////////////&#10;///////////////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09P/09PT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OsFf/zrBX/86wV//OsFf/zrBX/86wV//OsFf/zrBX/86wV//OsFf/zrBX/86wV//OsFf/zrB&#10;X/86wV//OsFf/zrBX/86wV//OsFf/zrBX/86wV//OsFf/zrBX/86wV/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zrBX/86wV//OsFf/zrBX/86wV//OsFf/zrBX/86wV//OsFf&#10;/zrBX/86wV//OsFf/zrBX/86wV//OsFf/zrBX/86wV//OsF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86wV//PMFg/+r47v+m47f/OsFf/zrBX/86wV//OsFf/zrBX/86wV//&#10;OsFf/zrBX/86wV//OsFf/zrBX/86wV//OsFf/zrBX/86wV//OsFf/zrBX/86wV//OsFf/zrBX/86&#10;wV//OsFf/zrBX/86wV//OsFf/zrBX/86wV/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4raoP/3/Pj/9/35/zrBX/86&#10;wV//OsFf/zrBX/8+wmL/OsFf/zrBX/86wV//OsFf/zrBX/8+wmL/OsFf/z7CYv86wV//OsFf/zrB&#10;X/86wV//PsJi/zrBX/86wV//OsFf/zrBX/88wmH/P8Nj/zrBX/86wV//OsFf/zrBX/8+wmL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3Nz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zc3N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/i9uj/md+s//X89/981pT/OsFf/1PJdP/w+vL/9/35/+358f/x+/T/f9eX/+b36//3/fn/rOW7&#10;/9Lx2//3/fn/+f36/5Hcpf88wWD/2fPg//n9+v/2/Pf/+f36/0zHbf/I7tL/+/78//r++//V8t3/&#10;OsFf//f8+P/m9+r/3fTj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X2Nn/5eXl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5eXl/9fY2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9RyHL//P78/0LDZf+56cb/2vPh/zrBX//N79b/x+3S/zrBX/+i4rP/&#10;9/z4/4PYm//+//7/a9CH/4vbof/r+e//PMFg/2DNfv/6/vv/kdyl//D68v88wmH/YM1+//////9Q&#10;yHH/4fbn/0nGa/9ay3n//f/+/zrBX///////ouK0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c3N&#10;/9fY2f/p7PH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tujD///////6/vv//P78//7//v9J&#10;xmv/6fjt/4vbof86wV//X819//f8+P+D2Jv/7Pnv/zrBX/+46cX//f/+//f8+P/3/Pj/+f36/7/r&#10;y//K7tT/OsFf/zrBX//6/vv/UMhx/8ru1P/u+vH/6fjt//7//v86wV///v/+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/f9&#10;+f991pb/OsFf/zrBX//s+e//q+W7/9Hx2v/H7dH/OsFf/6vlu//3/Pj/g9ib/+b36v86wV//kdym&#10;/+j47P86wV//TMdt/9Hw2f+W3qr/8Pry/zzBYP9o0IX//////3/Xl//5/fr/PMJh/1rLef/+//7/&#10;OsFf//3//v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3nVkv/5/fr/OsFf/zrBX/86wV//ouKz//L79P9Zy3j/8/v1//f8+P/s+fD/&#10;9fz3/4LYmf/l9+r/OsFf/zzBYP/i9uj/9/z4//f8+P+o5Lj/PMJh/+H25//5/fr/9Pz2//z+/P9Z&#10;y3j/+v77//D68//w+vL//P78/5nfrP/9//7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jduj/5TdqP8+wmL/nOCv/83v1v86wV//OsFf/zrBX/86wV//OsFf/0nGa/8+wmL/OsFf/2LO&#10;gP+56cb/PsJi/17MfP/w+vP/OsFf/zzCYf9QyHH/OsFf/0bFaP8+wmL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2DNfv/w+vL/8Prz/9z04/9kzoH/OsFf/zrBX/86wV//OsFf&#10;/zrBX/86wV//OsFf/zrBX/9Cw2X/3/Xl//T89v/l9+r/idq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OsFf/zrBX/86wV//OsFf/zrBX/86wV//OsFf/zrBX/86wV//OsFf/zrBX/86wV//OsFf/zrB&#10;X/86wV//OsFf/zrBX/86wV//OsFf/zrBX/86wV//OsFf/zrBX/86wV/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zrBX/86wV//OsFf/zrBX/86wV//OsFf/zrBX/86wV//OsFf&#10;/zrBX/86wV//OsFf/zrBX/86wV//OsFf/zrBX/86wV//OsF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bt1H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u3U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TcV4/yq8WP86wV//OsFf/zrBX/86wV//OsFf/zrBX/86wV//OsFf/zrBX/86wV//OsFf/zrBX/86&#10;wV//OsFf/zrBX/86wV//OsFf/zrBX/86wV//OsFf/zrBX/86wV//OsFf/zrBX/86wV//OsFf/zrB&#10;X/86wV//OsFf/zrBX/86wV//OsFf/zrBX/86wV//OsFf/zrBX/86wV//OsFf/zrBX/86wV//OsFf&#10;/zrBX/86wV//OsFf/zrBX/86wV//OsFf/yq8WP9NxXj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9fq5P9NxXj/G7dR/xq3UP8at1D/GrdQ/xq3UP8at1D/GrdQ/xq3&#10;UP8at1D/GrdQ/xq3UP8at1D/GrdQ/xq3UP8at1D/GrdQ/xq3UP8at1D/GrdQ/xq3UP8at1D/GrdQ&#10;/xq3UP8at1D/GrdQ/xq3UP8at1D/GrdQ/xq3UP8at1D/GrdQ/xq3UP8at1D/GrdQ/xq3UP8at1D/&#10;GrdQ/xq3UP8at1D/GrdQ/xq3UP8at1D/GrdQ/xq3UP8at1D/GrdQ/xu3Uf9NxXj/1+rk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X19n/5eXl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l5eX/19f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6ezx/9fX&#10;2f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19fZ/+ns8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2d3h/3FzdP/P0tf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X29//o6Wo/9nd&#10;4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Z3eH/YWJk/7e6vf/s8PX/7PD1/+zw&#10;9f+GiIr/lJaZ/+zw9f/s8PX/7PD1/+zw9f/s8PX/7PD1/7Cytv/P0tf/7PD1/+zw9f/s8PX/7PD1&#10;/+zw9f/s8PX/7PD1/+zw9f/s8PX/6e3y/5ianf9ZWlv/TExN/4GDhf/g5On/5urv/2FiZP+7vsH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6yvsv9hYmT/t7q9/+zw&#10;9f/s8PX/7PD1/+zw9f/s8PX/7PD1/+zw9f/s8PX/7PD1/+zw9f/s8PX/7PD1/+vv8/9hYmT/t7q9&#10;/+zw9f/s8PX/a2xu/36Agv/r7/T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9vcXL/R0hI/+vv8//s8PX/4ubq/zMz&#10;M/+ChIb/y87S/0xMTf8zMzP/VFVW/8rN0f/g5On/Y2Rl/zMzM/9DQ0T/q66x/+ru8/8zMzP/paeq&#10;/8vO0v9MTE3/MzMz/zw9Pf+0t7r/5ent/zMzM/+sr7L/7PD1/1FSU/+Iioz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6+/0/93h5v/l6e3/7PD1/+zw9f/s8PX/&#10;5+vw/+vv8//q7vP/3eHm/+vv9P/s8PX/7PD1/+zw9f/s8PX/7PD1/+zw9f/s8PX/5ent/93h5v/s&#10;8PX/7PD1/+zw9f/s8PX/7PD1/+zw9f/s8PX/7PD1/+zw9f/s8PX/4OPo/+vv8//s8PX/7PD1/+zw&#10;9f/f4+f/6+/0/zw9Pf+Ulpn/7PD1/+bq7//g5On/7PD1/+zw9f/s8PX/7PD1/+nt8v/j5uv/7PD1&#10;/+zw9f/s8PX/7PD1/+Hl6v/n6/D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4OTp/+zw9f/s8PX/7PD1/+zw9f/h5er/&#10;6+/z/+zw9f/s8PX/7PD1/+zw9f/s8PX/7PD1/9/j5//r7/P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99f4H/sbS3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fr&#10;8P9xc3T/wMTH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+Fh4n/s7a6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X29//kJKU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0dXZ/2tsbv/m6u/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rK+y/42Pk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5WXmv/R1dn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6e3y/4KE&#10;hv/l6e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n6/D/gIKE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2doaf/s8PX/7PD1/+zw&#10;9f/s8PX/7PD1/+zw9f/s8PX/7PD1/+zw9f/s8PX/7PD1/+zw9f/s8PX/7PD1/+zw9f/s8PX/7PD1&#10;/+zw9f/s8PX/7PD1/+zw9f/s8PX/7PD1/+zw9f/s8PX/7PD1/+zw9f/s8PX/7PD1/+zw9f/s8PX/&#10;7PD1/+zw9f/r7/P/T09Q/5SWm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vsHF/+Pm6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ho6b/t7q9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+vsrX/qayv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+vsrX/qayv/+zw9f/s8PX/7PD1/+zw9f/s8PX/7PD1/+zw9f/s8PX/7PD1/+zw9f/s&#10;8PX/7PD1/+zw9f/s8PX/7PD1/+zw9f/s8PX/7PD1/+zw9f/s8PX/7PD1/+zw9f/s8PX/7PD1/+zw&#10;9f/s8PX/7PD1/+zw9f/s8PX/7PD1/+zw9f/s8PX/7PD1/+zw9f/s8PX/7PD1/+zw9f/Y3OD/6+/0&#10;/+zw9f/s8PX/7PD1/+zw9f/s8PX/7PD1/+zw9f/s8PX/hYeJ/+Lm6v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4mLjv/O0dX/7PD1/+zw&#10;9f/s8PX/7PD1/+zw9f/s8PX/7PD1/+zw9f/s8PX/7PD1/+zw9f/s8PX/7PD1/+zw9f/s8PX/7PD1&#10;/+zw9f/s8PX/7PD1/+zw9f/s8PX/7PD1/+zw9f/s8PX/7PD1/+zw9f/s8PX/7PD1/+zw9f/s8PX/&#10;7PD1/+zw9f/s8PX/7PD1/+zw9f/s8PX/7PD1/+zw9f/s8PX/7PD1/+zw9f/s8PX/7PD1/+zw9f/s&#10;8PX/7PD1/6aprP/Ex8v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97i5//Dx8r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19vf/8rN0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x+gP9ub3H/6e3y/+zw9f/s8PX/&#10;7PD1/+zw9f/s8PX/7PD1/+zw9f/s8PX/7PD1/6+ytf+prK/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+jpaj/V1hZ/9jb&#10;4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+jpaj/V1hZ/9jb&#10;4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8vO0v+foaT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5GTlf/S1dr/7PD1/+zw9f/s8PX/7PD1/+zw9f/T19v/zdDU/+zw9f/s8PX/&#10;7PD1/+zw9f/s8PX/7PD1/+zw9f/s8PX/7PD1/+zw9f/s8PX/7PD1/+zw9f/s8PX/7PD1/+zw9f/s&#10;8PX/lJaZ/87R1f/s8PX/7PD1/+zw9f/s8PX/7PD1/+zw9f/s8PX/7PD1/+zw9f/s8PX/7PD1/+zw&#10;9f/s8PX/7PD1/+zw9f/s8PX/lZea/87R1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3ur3/rK+y/+zw9f/s8PX/7PD1/+zw9f/s8PX/7PD1/+zw9f/s&#10;8PX/7PD1/+zw9f/s8PX/7PD1/+zw9f/s8PX/7PD1/+zw9f/s8PX/7PD1/+zw9f/s8PX/7PD1/+zw&#10;9f/s8PX/7PD1/+zw9f/s8PX/7PD1/+zw9f/s8PX/7PD1/+zw9f/s8PX/7PD1/+zw9f/s8PX/7PD1&#10;/+zw9f/s8PX/7PD1/+zw9f/s8PX/7PD1/+zw9f/s8PX/09fb/83Q1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eiqP/hLDT/4CEp/+AhKf/gISn/4CEp/+AhKf/gISn/4CEp/+AhKf/g&#10;ISn/4CEp/+AhKf/gISn/4CEp/+AhKf/gISn/4CEp/+AhKf/gISn/4CEp/+AhKf/gISn/4CEp/+Ah&#10;Kf/gISn/4CEp/+AhKf/gISn/4CEp/+AhKf/gISn/4CEp/+AhKf/gISn/4Sw0/+eiqP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5EFE/+RBRP/lRUj/6mhr/+ZPUv/kQUT/5EFE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nd4f+Ji47/2Nzg/4mL&#10;jv/s8PX/7PD1/+zw9f/s8PX/s7a6/7G0t//s8PX/7PD1/+zw9f/s8PX/7PD1/+zw9f/s8PX/7PD1&#10;/+zw9f/s8PX/7PD1/+zw9f/s8PX/7PD1/+zw9f/s8PX/kZOV/9LV2v/s8PX/7PD1/+zw9f/s8PX/&#10;7PD1/5WXmv/O0d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+ztbn/7PD1/+zw9f/s8PX/7PD1/+zw9f/s&#10;8PX/7PD1/+zw9f/s8PX/7PD1/+zw9f/s8PX/cXN0/+zw9f/s8PX/7PD1/+zw9f+ztrr/sbS3/+zw&#10;9f/s8PX/7PD1/+zw9f/s8PX/7PD1/+zw9f/s8PX/7PD1/5GTlf/S1dr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9lZmj/7PD1/+zw9f/s8PX/7PD1/+zw9f/s8PX/&#10;7PD1/+zw9f/s8PX/7PD1/+zw9f/s8PX/7PD1/+zw9f/s8PX/7PD1/+zw9f/s8PX/7PD1/+zw9f/s&#10;8PX/7PD1/+zw9f/s8PX/7PD1/4mLjv/O0d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ZWZo/+zw9f/s8PX/7PD1/+zw9f/s8PX/7PD1/+zw9f/s8PX/7PD1/+zw9f/s8PX/7PD1/+zw&#10;9f/s8PX/7PD1/+zw9f/s8PX/7PD1/+zw9f/s8PX/7PD1/+zw9f/s8PX/7PD1/+zw9f/s8PX/7PD1&#10;/+zw9f/s8PX/7PD1/+zw9f/s8PX/7PD1/9LV2v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9lZmj/7PD1/+zw9f/s8PX/7PD1/+zw9f/s8PX/7PD1/+zw9f/s8PX/7PD1/+zw9f/s8PX/&#10;7PD1/+zw9f/s8PX/7PD1/+zw9f/s8PX/7PD1/+zw9f/s8PX/7PD1/+zw9f/s8PX/7PD1/+zw9f/s&#10;8PX/7PD1/+zw9f/s8PX/7PD1/+zw9f/r7/T/0tXa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YuO/87R1f/s8PX/7PD1/+zw&#10;9f/s8PX/7PD1/+zw9f/s8PX/7PD1/+zw9f/s8PX/7PD1/+zw9f/s8PX/7PD1/+zw9f/s8PX/7PD1&#10;/+zw9f/s8PX/7PD1/+zw9f/s8PX/7PD1/+zw9f/s8PX/7PD1/+zw9f/s8PX/7PD1/+zw9f/s8PX/&#10;7PD1/9LV2v/s8PX/7PD1/+zw9f/s8PX/7PD1/+zw9f/s8PX/7PD1/+zw9f/s8PX/7PD1/+zw9f/s&#10;8PX/7PD1/2Vma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6+ytf+prK/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3x+gP9ub3H/6e3y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7/Cxv9eX2D/a2xu/4+RlP/o7PD/7PD1/+zw9f/s8PX/7PD1/+zw9f/s8PX/7PD1/+zw9f/s&#10;8PX/7PD1/+zw9f/s8PX/6+/z/09PUP+Ulpn/7PD1/+zw9f/s8PX/7PD1/+zw9f/s8PX/7PD1/+zw&#10;9f/s8PX/7PD1/9PX2/+DhYf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/Spf/1pS3/9aEi//WhIv/1oSL/9aEi//WhIv/1oSL/9aEi//WhIv/1&#10;oSL/9aEi//WhIv/1oSL/9aEi//WhIv/1oSL/9aEi//WhIv/1oSL/9aEi//WhIv/1oSL/9aEi//Wh&#10;Iv/1oSL/9aEi//WhIv/1oSL/9aEi//WhIv/1oSL/9aEi//WhIv/1oSL/9aUt/+/Sp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pS3/9qs9//atRP/2rUT/9q1E//at&#10;RP/2rUT/9q1E//atRP/2rUT/9q1E//atRP/2rUT/9q1E//atRP/2rUT/9q1E//atRP/2rUT/9q1E&#10;//atRP/2rUT/9q1E//atRP/2rUT/9q1E//atRP/2rUT/9q1E//atRP/2rUT/9q1E//atRP/2rUT/&#10;9q1E//arPf/1pS3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UT/&#10;97RU//nEev/5xHr/+cR6//nEeP/3slD/97db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97NS//zguf/5xHr/+cR6//nEev/5xXr/+MJ0//3v2v/605v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2Nzg/4mLjv/s8PX/7PD1&#10;/+zw9f/s8PX/7PD1/+zw9f/s8PX/7PD1/+zw9f/s8PX/7PD1/+zw9f/s8PX/7PD1/5WXmv/O0dX/&#10;7PD1/+zw9f/s8PX/7PD1/+zw9f/s8PX/7PD1/+zw9f/s8PX/7PD1/+zw9f/s8PX/7PD1/+zw9f/s&#10;8PX/7PD1/+zw9f/s8PX/7PD1/+zw9f/s8PX/7PD1/+zw9f/j5+z/vcDE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Bcv/5x4D/9q1E//atRP/2rUT/+cZ9&#10;//3v2v/73rP/+MFx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4wXL/&#10;+ceA//atRP/2rUT/+ciC//3pzv///Pn/+cR5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Fy//nHgP/2rUT/+MFx//rUnf/++fH/+cqH//atRf/2rUT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Ab//5yYP/9q1E//nJg//848D/+MN3&#10;//vZqP/2r0n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0j/&#10;+9+1//vcr//73K//+9yv//vcr//71qL/9q1E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iYqN/8/S1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1dr/hYeJ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09fb/4OFh//s8PX/7PD1&#10;/+zw9f/s8PX/7PD1/+zw9f/s8PX/7PD1/+zw9f/s8PX/7PD1/+zw9f/s8PX/7PD1/+zw9f/s8PX/&#10;7PD1/+zw9f/s8PX/7PD1/+zw9f/s8PX/7PD1/+zw9f/s8PX/7PD1/+zw9f/s8PX/7PD1/+zw9f/s&#10;8PX/7PD1/+zw9f/o7PH/foCC/19gYf94eXv/wsXJ/6aprP/Ex8v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9lZmj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09fb/4OFh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ztrr/sbS3/+zw9f/s8PX/7PD1/+zw9f/s8PX/7PD1/+zw9f/s&#10;8PX/7PD1/+zw9f/s8PX/7PD1/+zw9f/s8PX/7PD1/+zw9f/s8PX/7PD1/+zw9f/s8PX/7PD1/+zw&#10;9f/s8PX/7PD1/+zw9f/s8PX/7PD1/+zw9f/s8PX/7PD1/+zw9f/s8PX/7PD1/+zw9f/s8PX/7PD1&#10;/9PX2//N0NT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3FzdP/s8PX/7PD1/+zw9f+ho6b/t7q9/+zw9f/s8PX/7PD1/+zw9f/s8PX/7PD1/+zw9f/s8PX/&#10;7PD1/+zw9f/s8PX/7PD1/+zw9f/s8PX/7PD1/+zw9f/s8PX/cXN0/+zw9f/s8PX/7PD1/+zw9f/s&#10;8PX/7PD1/+zw9f/s8PX/7PD1/+zw9f/s8PX/7PD1/+zw9f/s8PX/7PD1/+zw9f/s8PX/7PD1/+zw&#10;9f/s8PX/lZea/87R1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+3ur3/rK+y&#10;/+zw9f/s8PX/7PD1/+zw9f/s8PX/7PD1/+zw9f/Y3OD/iYuO/+zw9f/s8PX/7PD1/+zw9f/s8PX/&#10;4+fs/73AxP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+usbT/qq2w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y87S/9ba3v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9fb3//K&#10;zdH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+foaT/&#10;XF1e/29xcv+pq67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v8LG/15fYP9rbG7/j5GU/+js8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hYeJ/+Lm6v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19vf/8rN0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LztL/1tre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vsHF/+Pm6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6+ytf+prK//7PD1/+zw&#10;9f/s8PX/7PD1/+zw9f/s8PX/7PD1/+zw9f/s8PX/7PD1/+zw9f/s8PX/7PD1/+zw9f/s8PX/7PD1&#10;/+zw9f/s8PX/7PD1/+zw9f/s8PX/7PD1/+zw9f/s8PX/7PD1/+zw9f/s8PX/7PD1/+zw9f/s8PX/&#10;7PD1/+zw9f/s8PX/7PD1/+zw9f/s8PX/7PD1/9LV2v/s8PX/7PD1/+zw9f/s8PX/7PD1/+zw9f/s&#10;8PX/7PD1/+zw9f+Fh4n/4ubq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l6e3/vcDE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uO/87R&#10;1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qN/8/S&#10;1//s8PX/7PD1/+zw9f/s8PX/7PD1/+zw9f/s8PX/7PD1/+zw9f/s8PX/7PD1/+zw9f/s8PX/7PD1&#10;/+zw9f/s8PX/7PD1/+zw9f/s8PX/7PD1/+zw9f/s8PX/7PD1/+zw9f/s8PX/7PD1/+zw9f/T19v/&#10;g4WH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7/Cxv9eX2D/a2xu&#10;/4+RlP/o7PD/7PD1/+zw9f/s8PX/7PD1/+zw9f/s8PX/7PD1/+zw9f/s8PX/7PD1/+zw9f/s8PX/&#10;7PD1/+zw9f/s8PX/7PD1/+zw9f/s8PX/7PD1/+zw9f/s8PX/7PD1/+zw9f+vsrX/qayv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77Bxf/j5uv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3FzdP/s8PX/7PD1/+zw9f/s8PX/7PD1/+zw9f/s8PX/7PD1/+zw9f/s8PX/7PD1&#10;/+zw9f/s8PX/7PD1/+zw9f/s8PX/7PD1/+zw9f/s8PX/7PD1/+zw9f/s8PX/lZea/87R1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9jc&#10;4P+Ji47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j5+z/vsHE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9PW2v/O0tb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LztL/1tre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5EFE/+RBRP/lRUj/6mhr/+ZPUv/kQUT/5EFE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2d3h/2hpa/9naGn/gYOF/9fb&#10;3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vv&#10;8/9PT1D/lJaZ/+zw9f/s8PX/7PD1/+zw9f/s8PX/iYuO/87R1f/s8PX/7PD1/+zw9f/s8PX/7PD1&#10;/+zw9f/s8PX/7PD1/+zw9f/s8PX/7PD1/+zw9f9lZmj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6+ytf+prK/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9K+x///////rdHb/51ZZ/+ZOUP/74eL//fLy/+RCRf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5ENG//W7vP/////////////////86en/51pc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y87S/9ba&#10;3v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++wcX/4+br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+&#10;wcX/4+br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iYuO/87R1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9nd4f9oaWv/Z2hp/4GDhf/X29//7PD1/+zw9f/s8PX/7PD1/+zw9f/s8PX/7PD1/+zw9f/s&#10;8PX/7PD1/+zw9f/s8PX/7PD1/+zw9f/s8PX/7PD1/+zw9f/s8PX/7PD1/+zw9f/s8PX/7PD1/+zw&#10;9f/s8PX/7PD1/+zw9f/s8PX/7PD1/+zw9f/s8PX/7PD1/+zw9f/s8PX/7PD1/+zw9f/s8PX/7PD1&#10;/+zw9f/s8PX/7PD1/+zw9f/s8PX/7PD1/+zw9f/s8PX/7PD1/+zw9f/s8PX/ZWZo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r7/P/T09Q/5SWm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UT/&#10;97RU//nEev/5xHr/+cR6//nEeP/3slD/97db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9PX2/+DhYf/7PD1/+zw9f/s8PX/7PD1/+zw9f/s8PX/7PD1/+zw9f/s&#10;8PX/7PD1/+zw9f/s8PX/7PD1/+zw9f/s8PX/7PD1/+zw9f/s8PX/7PD1/+zw9f/s8PX/7PD1/+zw&#10;9f/s8PX/7PD1/+zw9f/s8PX/7PD1/+zw9f/s8PX/ZWZo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2d3h/2hpa/9naGn/gYOF/9fb&#10;3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97NS//zguf/5xHr/+cR6//nEev/5xXr/+MJ0//3v2v/605v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Bcv/5x4D/9q1E//atRP/2rUT/+cZ9&#10;//3v2v/73rP/+MFx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4wXL/&#10;+ceA//atRP/2rUT/+ciC//3pzv///Pn/+cR5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Fy//nHgP/2rUT/+MFx//rUnf/++fH/+cqH//atRf/2rUT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Ab//5yYP/9q1E//nJg//848D/+MN3&#10;//vZqP/2r0n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0j/&#10;+9+1//vcr//73K//+9yv//vcr//71qL/9q1E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ru8//s8PX/7PD1/+zw9f/s8PX/6u7z/+zw9f/s&#10;8PX/6u7z/+zw9f/s8PX/7PD1/+zw9f/q7vP/6+/0/+zw9f/s8PX/7PD1/+ru8//s8PX/7PD1/+zw&#10;9f/s8PX/6e3y/+zw9f/s8PX/7PD1/+zw9f/q7vP/7PD1/+zw9f/s8PX/7PD1/+nt8v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x8rO/09PUP+5vMD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/S1/9pa2z/7PD1/+zw9f+Zm57/m56h/2lrbP/KzdH/7PD1/zw9Pf/o&#10;7PH/7PD1/9DT1/9eX2D/oaSn/5OWmP/s8PX/7PD1/+zw9f+ipKf/Q0NE/1laW/9ZWlv/VFVW/93h&#10;5v+KjI7/T09Q/2FiZP/KzdH/PD09/+js8f/s8PX/0NPX/15fYP/l6e3/ioyO/09PUP9hYmT/ys3R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P0tf/Q0NE/+To7f/s8PX/cXJ0/7O1&#10;uf9pa2z/0dXZ/+zw9f9eX2D/wsXJ/+zw9f+pq67/enx+/7e6vf9sbm//7PD1/9zg5P9pa2z/vL/D&#10;/3N0dv/s8PX/4+fs/46Qkv+8v8P/uLu+/+zw9f+foaT/e3x+/15fYP/Cxcn/7PD1/6mrrv96fH7/&#10;vL/D/7i7vv/s8PX/n6Gk/3t8fv/g5On/3+Pn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z9LX&#10;/0dISP9XWFn/XF1e/3FydP/p7fL/aWts/9LV2v/s8PX/xsnN/09PUP9jZGX/V1hZ/9TY3P/q7vP/&#10;c3R2/1laW/9ZWlv/tLe6/+vv9P96fH7/WVpb/1laW/+usbT/1Njc/1FSU/9pa2z/T09Q/7u+wf/G&#10;yc3/T09Q/2NkZf9XWFn/1Njc/9TY3P9RUlP/aWts/09PUP+7vsH/kZOV/4GDh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/S1/9sbm//6Ozx/+Pn7P/s8PX/7PD1/+zw9f/s8PX/7PD1/+zw9f/s&#10;8PX/4ubq/+zw9f/s8PX/7PD1/+zw9f/l6e3/6+/0/+zw9f/s8PX/7PD1/+Xp7f/q7vP/7PD1/+zw&#10;9f/r7/P/4OPo/+nt8v/s8PX/7PD1/+zw9f/i5ur/7PD1/+zw9f/s8PX/6+/z/+Dj6P/p7fL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T19v/g4WH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19vf/8rN0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++wcX/4+br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09ba/87S1v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8vO0v/W2t7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gISn/5EFE/+RBRP/kQUT/5EFE/+RB&#10;RP/kQUT/5EFE/+RBRP/kQUT/5EFE/+RBRP/kQUT/5EFE/+RBRP/kQUT/5EFE/+VFSP/qaGv/5k9S&#10;/+RBRP/kQUT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n6Gk/1xd&#10;Xv9vcXL/qauu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j5+z/vsHE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9jc4P+Ji47/7PD1/+zw9f/s8PX/7PD1/+zw9f/s8PX/xcjM/2NkZf/B&#10;xMj/7PD1/+zw9f/s8PX/7PD1/+zw9f/s8PX/7PD1/+zw9f/s8PX/7PD1/+zw9f/s8PX/7PD1/+zw&#10;9f/s8PX/7PD1/+zw9f/s8PX/s7W5/+zw9f/s8PX/7PD1/+zw9f/s8PX/7PD1/+zw9f/s8PX/7PD1&#10;/+zw9f/s8PX/7PD1/+zw9f/s8PX/7PD1/7O1u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LV2v+Fh4n/7PD1/+zw&#10;9f/s8PX/7PD1/+zw9f/s8PX/7PD1/+zw9f/s8PX/7PD1/+zw9f/s8PX/7PD1/6+ytf+prK//7PD1&#10;/+zw9f/s8PX/7PD1/+zw9f/s8PX/7PD1/+zw9f/s8PX/7PD1/+zw9f/s8PX/7PD1/+zw9f/s8PX/&#10;7PD1/+zw9f/s8PX/7PD1/+zw9f/s8PX/7PD1/+zw9f/s8PX/7PD1/+zw9f/s8PX/7PD1/+zw9f+v&#10;srX/qayv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qN/8/S&#10;1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r7K1/6msr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lLf/2qz3/9q1E//atRP/2rUT/9q1E//atRP/2rUT/9q1E//atRP/2&#10;rUT/9q1E//atRP/2rUT/9q1E//atRP/2rUT/9q1E//atRP/2rUT/9q1E//atRP/2rUT/9q1E//at&#10;RP/2rUT/9q1E//atRP/2rUT/9q1E//atRP/2rUT/9q1E//atRP/2rUT/9qs9//WlL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atRP/3tFT/+cR6//nEev/5xHr/+cR4&#10;//eyUP/3t1v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6+ytf+prK//7PD1/+zw9f/s8PX/7PD1/+zw9f/s8PX/7PD1&#10;/+zw9f/s8PX/7PD1/+zw9f/s8PX/7PD1/+zw9f/s8PX/7PD1/+zw9f/s8PX/7PD1/+zw9f/s8PX/&#10;7PD1/+zw9f/s8PX/7PD1/+zw9f/s8PX/7PD1/+zw9f/s8PX/7PD1/+zw9f/s8PX/7PD1/9PX2/+D&#10;hYf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3s1L/&#10;/OC5//nEev/5xHr/+cR6//nFev/4wnT//e/a//rTm/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Fy//nHgP/2rUT/9q1E//atRP/5xn3//e/a//ves//4wXH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Bcv/5x4D/9q1E//atRP/5yIL//enO&#10;///8+f/5xHn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4wXL/&#10;+ceA//atRP/4wXH/+tSd//758f/5yof/9q1F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Bv//nJg//2rUT/+cmD//zjwP/4w3f/+9mo//avSf/2rUT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+Ulpn/ztHV&#10;/+zw9f/s8PX/7PD1/+zw9f/s8PX/lJaZ/87R1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avSP/737X/+9yv//vcr//73K//+9yv&#10;//vWov/2rUT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p7fL/7PD1/+zw9f/s8PX/7PD1/+ru8//s8PX/7PD1/+zw9f/s8PX/6+/0/+vv9P/s8PX/&#10;7PD1/+zw9f/s8PX/y87S/+Dk6f/s8PX/7PD1/+nt8v/s8PX/7PD1/8vO0v/g5On/7PD1/+zw9f/q&#10;7vP/7PD1/+zw9f/s8PX/7PD1/+nt8v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PX2/+DhYf/7PD1/+zw9f/s8PX/7PD1/+zw9f/s8PX/7PD1/+zw9f/s8PX/7PD1/+zw9f/s8PX/&#10;7PD1/+zw9f/s8PX/7PD1/+zw9f/s8PX/7PD1/+zw9f+foaT/XF1e/29xcv+pq67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/&#10;wsb/Xl9g/2tsbv+PkZT/6Ozw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09fb/4OF&#10;h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5ent&#10;/4qMjv9PT1D/YWJk/8rN0f9zdHb/T09Q/1laW/9ZWlv/dnd5/5mbnv+eoaT/7PD1/9/j5/9PT1D/&#10;09fb/2hpa//s8PX/eHl7/8THy/88PT3/6e3y/+zw9f/s8PX/7PD1/3h5e//Ex8v/c3R2/77BxP/s&#10;8PX/7PD1/0NDRP/e4ub/ioyO/09PUP9hYmT/ys3R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7y/w/+4u77/7PD1/5+hpP97fH7/kJKU/6Kkp//s8PX/y87S/6iqrf+Z&#10;m57/pqir/+zw9f/s8PX/cXN0/3FydP+tsLP/7PD1/3h5e//Ex8v/V1hZ/8jLz//s8PX/kpSX/7i7&#10;vv94eXv/xMfL/46Qk/+Vl5r/7PD1/9LV2v9HSEj/vL/D/7i7vv/s8PX/n6Gk/3t8fv/m6u//2Nzg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U2Nz/UVJT/2lrbP9PT1D/u77B/93g&#10;5f9eX2D/Y2Rl/1xdXv/O0tb/mZye/6aprP/s8PX/7PD1/7e6vf8zMzP/5ent/+zw9f94eXv/xMfL&#10;/7/Cxv9PT1D/Xl9g/25vcf/o7PH/eHl7/8THy//d4eb/X2Bh/2FiZP9MTE3/ubzA/9TY3P9RUlP/&#10;aWts/09PUP+7vsH/vsHE/09PU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vv8//g4+j/6e3y/+zw9f/s8PX/7PD1/+Pn7P/s8PX/7PD1/+zw9f/s8PX/7PD1/+zw9f/s8PX/&#10;7PD1/+zw9f/s8PX/7PD1/+zw9f/s8PX/6+/0/+Xp7f/s8PX/7PD1/+zw9f/s8PX/7PD1/+zw9f/j&#10;5uv/6+/0/+zw9f/s8PX/6+/z/+Dj6P/p7fL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4WHif+ztrr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fb3/+QkpT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9fb3//KzdH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">
                <v:shape id="Imagen 15" o:spid="_x0000_s1027" type="#_x0000_t75" style="position:absolute;width:84912;height:4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">
                  <v:imagedata r:id="rId11" o:title=""/>
                </v:shape>
                <v:rect id="Rectángulo 16" o:spid="_x0000_s1028" style="position:absolute;left:22383;top:11295;width:19498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</w:p>
    <w:p w14:paraId="3CDF172D" w14:textId="7ADBA7E7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050FC59" w14:textId="3DED9AF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F5F4EF3" w14:textId="6664983E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3C3165CE" w14:textId="4E1B5D29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AD1D91F" w14:textId="006672B0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614221E" w14:textId="419C6761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43830CA" w14:textId="0AB49059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4C126D70" w14:textId="79FD49FC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50C42C2" w14:textId="4269C9D8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6F71343D" w14:textId="64EE0104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19A9F635" w14:textId="28571D7B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3112C370" w14:textId="37E06BA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378F39A4" w14:textId="0CA31D1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68A01DB9" w14:textId="61A133A6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047414C" w14:textId="48A0B9DB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906D7B5" w14:textId="768E181D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443FF6D0" w14:textId="64EC6127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B57FBF8" w14:textId="596A3B06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B673E87" w14:textId="22D6A9B8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2039C82B" w14:textId="63C0E8AB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7AAADA29" w14:textId="07804245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E7B0FC8" w14:textId="321946C5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EBCC89D" w14:textId="7B68E8B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2B52288" w14:textId="77777777" w:rsidR="00A2060F" w:rsidRPr="006872DB" w:rsidRDefault="00A2060F" w:rsidP="0040773C">
      <w:pPr>
        <w:rPr>
          <w:rFonts w:ascii="Arial" w:hAnsi="Arial" w:cs="Arial"/>
          <w:sz w:val="22"/>
          <w:szCs w:val="22"/>
        </w:rPr>
      </w:pPr>
    </w:p>
    <w:p w14:paraId="6099ADF2" w14:textId="1266384F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49FD4D09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66F2C64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752947B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A9F0100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02B30D03" w14:textId="5616FAC3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Inscripción de no conformidades </w:t>
      </w:r>
    </w:p>
    <w:p w14:paraId="2A06D561" w14:textId="5C221205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494EAFBF" wp14:editId="221A31F8">
            <wp:extent cx="5400040" cy="2299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0F0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750EF89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568A3097" wp14:editId="0E76E381">
            <wp:extent cx="5400040" cy="16300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E2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3F82BD6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15A8ED1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nálisis de la no conformidad </w:t>
      </w:r>
    </w:p>
    <w:p w14:paraId="0C9C4893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6298F23D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02028CC1" wp14:editId="36DE8721">
            <wp:extent cx="5400040" cy="2820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E8E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18A0981F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63F8AB8F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55DA8608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11F2CD9E" wp14:editId="2AC6DB99">
            <wp:extent cx="5400040" cy="3089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CF20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3F9ADFE2" w14:textId="77777777" w:rsidR="0040773C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29E35513" wp14:editId="1143813D">
            <wp:extent cx="3282256" cy="3002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84" cy="30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B21A" w14:textId="77777777" w:rsidR="00830B2E" w:rsidRPr="006872DB" w:rsidRDefault="00830B2E" w:rsidP="0040773C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113C507C" w14:textId="77777777" w:rsidR="00830B2E" w:rsidRPr="006872DB" w:rsidRDefault="00830B2E" w:rsidP="00934C77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6872DB" w:rsidRPr="006872DB" w14:paraId="7D598461" w14:textId="77777777" w:rsidTr="0005299B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208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NTROL DE CAMBIOS</w:t>
            </w:r>
          </w:p>
        </w:tc>
      </w:tr>
      <w:tr w:rsidR="006872DB" w:rsidRPr="006872DB" w14:paraId="0352BD37" w14:textId="77777777" w:rsidTr="0005299B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785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3F1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A4F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6A9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2B1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UEVA VERSIÓN</w:t>
            </w:r>
          </w:p>
        </w:tc>
      </w:tr>
      <w:tr w:rsidR="006872DB" w:rsidRPr="006872DB" w14:paraId="45AF6A58" w14:textId="77777777" w:rsidTr="0005299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373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CA9" w14:textId="70250C3A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1/0</w:t>
            </w:r>
            <w:r w:rsidR="00B3303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D9F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883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BEF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51E871FF" w14:textId="77777777" w:rsidR="00CB3069" w:rsidRPr="006872DB" w:rsidRDefault="00CB3069" w:rsidP="00934C77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5D6A3261" w14:textId="77777777" w:rsidR="00CB3069" w:rsidRPr="006872DB" w:rsidRDefault="00CB3069" w:rsidP="00934C77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E1B9EE9" w14:textId="77777777" w:rsidR="00CB3069" w:rsidRDefault="00CB3069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14AC2B29" w14:textId="77777777" w:rsidR="00CB3069" w:rsidRDefault="00CB3069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2C00878E" w14:textId="77777777" w:rsidR="00CB3069" w:rsidRPr="00172FF4" w:rsidRDefault="00CB3069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sectPr w:rsidR="00CB3069" w:rsidRPr="00172FF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6215" w14:textId="77777777" w:rsidR="00F9293F" w:rsidRDefault="00F9293F">
      <w:r>
        <w:separator/>
      </w:r>
    </w:p>
  </w:endnote>
  <w:endnote w:type="continuationSeparator" w:id="0">
    <w:p w14:paraId="2DC7338B" w14:textId="77777777" w:rsidR="00F9293F" w:rsidRDefault="00F9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72AE" w14:textId="77777777" w:rsidR="00F9293F" w:rsidRDefault="00F9293F">
      <w:r>
        <w:separator/>
      </w:r>
    </w:p>
  </w:footnote>
  <w:footnote w:type="continuationSeparator" w:id="0">
    <w:p w14:paraId="2232BFAC" w14:textId="77777777" w:rsidR="00F9293F" w:rsidRDefault="00F9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6872DB" w:rsidRPr="00D15A2C" w14:paraId="05B3F6F1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C6EAEC1" w14:textId="18225ACD" w:rsidR="006872DB" w:rsidRPr="00D15A2C" w:rsidRDefault="00B33034" w:rsidP="00B33034">
          <w:pPr>
            <w:pStyle w:val="Encabezado"/>
            <w:rPr>
              <w:rFonts w:cs="Arial"/>
              <w:sz w:val="24"/>
              <w:szCs w:val="24"/>
            </w:rPr>
          </w:pPr>
          <w:r w:rsidRPr="00407A28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021DA5" wp14:editId="1B3F22E5">
                    <wp:simplePos x="0" y="0"/>
                    <wp:positionH relativeFrom="column">
                      <wp:posOffset>153035</wp:posOffset>
                    </wp:positionH>
                    <wp:positionV relativeFrom="paragraph">
                      <wp:posOffset>-57785</wp:posOffset>
                    </wp:positionV>
                    <wp:extent cx="1534795" cy="439420"/>
                    <wp:effectExtent l="0" t="0" r="1905" b="5080"/>
                    <wp:wrapNone/>
                    <wp:docPr id="4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43942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DC4581" id="Grupo 7" o:spid="_x0000_s1026" style="position:absolute;margin-left:12.05pt;margin-top:-4.55pt;width:120.85pt;height:34.6pt;z-index:251659264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PDh3kAAAAnESURBV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GIyV+fn9qSd7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">
                      <v:imagedata r:id="rId3" o:title=""/>
                    </v:shape>
                    <v:shape id="Imagen 11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5D32ECD1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b/>
              <w:sz w:val="24"/>
              <w:szCs w:val="24"/>
              <w:lang w:val="es-CO"/>
            </w:rPr>
          </w:pPr>
          <w:r w:rsidRPr="00D15A2C">
            <w:rPr>
              <w:rFonts w:cs="Arial"/>
              <w:b/>
              <w:sz w:val="24"/>
              <w:szCs w:val="24"/>
              <w:lang w:val="es-CO"/>
            </w:rPr>
            <w:t>GESTIÓN SIG</w:t>
          </w:r>
        </w:p>
      </w:tc>
    </w:tr>
    <w:tr w:rsidR="006872DB" w:rsidRPr="00D15A2C" w14:paraId="373EC836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41531A6" w14:textId="77777777" w:rsidR="006872DB" w:rsidRPr="00D15A2C" w:rsidRDefault="006872DB" w:rsidP="006872DB">
          <w:pPr>
            <w:pStyle w:val="Encabezado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1C1E8CB1" w14:textId="4E34FC13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  <w:r>
            <w:rPr>
              <w:rFonts w:cs="Arial"/>
              <w:sz w:val="24"/>
              <w:szCs w:val="24"/>
              <w:lang w:val="es-CO"/>
            </w:rPr>
            <w:t xml:space="preserve">PROCEDIMIENTO DE AUDITORIAS INTERNAS </w:t>
          </w:r>
        </w:p>
        <w:p w14:paraId="5B081E8B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1496" w:type="dxa"/>
          <w:vAlign w:val="center"/>
        </w:tcPr>
        <w:p w14:paraId="618895D5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15A2C">
            <w:rPr>
              <w:rFonts w:cs="Arial"/>
              <w:b/>
              <w:i/>
              <w:sz w:val="24"/>
              <w:szCs w:val="24"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FE8F654" w14:textId="704D8C81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  <w:lang w:val="es-CO"/>
            </w:rPr>
            <w:t>PRO</w:t>
          </w:r>
          <w:r w:rsidRPr="00D15A2C">
            <w:rPr>
              <w:rFonts w:cs="Arial"/>
              <w:sz w:val="24"/>
              <w:szCs w:val="24"/>
              <w:lang w:val="es-CO"/>
            </w:rPr>
            <w:t>-SIG-0</w:t>
          </w:r>
          <w:r>
            <w:rPr>
              <w:rFonts w:cs="Arial"/>
              <w:sz w:val="24"/>
              <w:szCs w:val="24"/>
              <w:lang w:val="es-CO"/>
            </w:rPr>
            <w:t>3</w:t>
          </w:r>
        </w:p>
      </w:tc>
    </w:tr>
    <w:tr w:rsidR="006872DB" w:rsidRPr="00D15A2C" w14:paraId="3C6DAEAF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E939555" w14:textId="77777777" w:rsidR="006872DB" w:rsidRPr="00D15A2C" w:rsidRDefault="006872DB" w:rsidP="006872DB">
          <w:pPr>
            <w:pStyle w:val="Encabezado"/>
            <w:rPr>
              <w:rFonts w:cs="Arial"/>
              <w:sz w:val="24"/>
              <w:szCs w:val="24"/>
            </w:rPr>
          </w:pPr>
        </w:p>
      </w:tc>
      <w:tc>
        <w:tcPr>
          <w:tcW w:w="3166" w:type="dxa"/>
          <w:vMerge/>
          <w:vAlign w:val="center"/>
        </w:tcPr>
        <w:p w14:paraId="7ED4D649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1496" w:type="dxa"/>
          <w:vAlign w:val="center"/>
        </w:tcPr>
        <w:p w14:paraId="462DAAD3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  <w:r w:rsidRPr="00D15A2C">
            <w:rPr>
              <w:rFonts w:cs="Arial"/>
              <w:sz w:val="24"/>
              <w:szCs w:val="24"/>
              <w:lang w:val="es-CO"/>
            </w:rPr>
            <w:t>Versión</w:t>
          </w:r>
          <w:r w:rsidRPr="00D15A2C">
            <w:rPr>
              <w:rFonts w:cs="Arial"/>
              <w:sz w:val="24"/>
              <w:szCs w:val="24"/>
            </w:rPr>
            <w:t>: 01</w:t>
          </w:r>
        </w:p>
      </w:tc>
      <w:tc>
        <w:tcPr>
          <w:tcW w:w="2094" w:type="dxa"/>
          <w:vAlign w:val="center"/>
        </w:tcPr>
        <w:p w14:paraId="60FF47AD" w14:textId="12C578BF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15A2C">
            <w:rPr>
              <w:rFonts w:cs="Arial"/>
              <w:sz w:val="24"/>
              <w:szCs w:val="24"/>
              <w:lang w:val="es-ES"/>
            </w:rPr>
            <w:t xml:space="preserve">Página 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D15A2C">
            <w:rPr>
              <w:rFonts w:cs="Arial"/>
              <w:b/>
              <w:bCs/>
              <w:sz w:val="24"/>
              <w:szCs w:val="24"/>
            </w:rPr>
            <w:instrText>PAGE  \* Arabic  \* MERGEFORMAT</w:instrTex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892028" w:rsidRPr="00892028">
            <w:rPr>
              <w:rFonts w:cs="Arial"/>
              <w:b/>
              <w:bCs/>
              <w:noProof/>
              <w:sz w:val="24"/>
              <w:szCs w:val="24"/>
              <w:lang w:val="es-ES"/>
            </w:rPr>
            <w:t>7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end"/>
          </w:r>
          <w:r w:rsidRPr="00D15A2C">
            <w:rPr>
              <w:rFonts w:cs="Arial"/>
              <w:sz w:val="24"/>
              <w:szCs w:val="24"/>
              <w:lang w:val="es-ES"/>
            </w:rPr>
            <w:t xml:space="preserve"> de 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D15A2C">
            <w:rPr>
              <w:rFonts w:cs="Arial"/>
              <w:b/>
              <w:bCs/>
              <w:sz w:val="24"/>
              <w:szCs w:val="24"/>
            </w:rPr>
            <w:instrText>NUMPAGES  \* Arabic  \* MERGEFORMAT</w:instrTex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892028" w:rsidRPr="00892028">
            <w:rPr>
              <w:rFonts w:cs="Arial"/>
              <w:b/>
              <w:bCs/>
              <w:noProof/>
              <w:sz w:val="24"/>
              <w:szCs w:val="24"/>
              <w:lang w:val="es-ES"/>
            </w:rPr>
            <w:t>7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56260806" w14:textId="77777777" w:rsidR="006872DB" w:rsidRDefault="00687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4"/>
  </w:num>
  <w:num w:numId="4">
    <w:abstractNumId w:val="35"/>
  </w:num>
  <w:num w:numId="5">
    <w:abstractNumId w:val="12"/>
  </w:num>
  <w:num w:numId="6">
    <w:abstractNumId w:val="20"/>
  </w:num>
  <w:num w:numId="7">
    <w:abstractNumId w:val="1"/>
  </w:num>
  <w:num w:numId="8">
    <w:abstractNumId w:val="18"/>
  </w:num>
  <w:num w:numId="9">
    <w:abstractNumId w:val="32"/>
  </w:num>
  <w:num w:numId="10">
    <w:abstractNumId w:val="19"/>
  </w:num>
  <w:num w:numId="11">
    <w:abstractNumId w:val="30"/>
  </w:num>
  <w:num w:numId="12">
    <w:abstractNumId w:val="26"/>
  </w:num>
  <w:num w:numId="13">
    <w:abstractNumId w:val="4"/>
  </w:num>
  <w:num w:numId="14">
    <w:abstractNumId w:val="21"/>
  </w:num>
  <w:num w:numId="15">
    <w:abstractNumId w:val="17"/>
  </w:num>
  <w:num w:numId="16">
    <w:abstractNumId w:val="6"/>
  </w:num>
  <w:num w:numId="17">
    <w:abstractNumId w:val="24"/>
  </w:num>
  <w:num w:numId="18">
    <w:abstractNumId w:val="27"/>
  </w:num>
  <w:num w:numId="19">
    <w:abstractNumId w:val="31"/>
  </w:num>
  <w:num w:numId="20">
    <w:abstractNumId w:val="29"/>
  </w:num>
  <w:num w:numId="21">
    <w:abstractNumId w:val="22"/>
  </w:num>
  <w:num w:numId="22">
    <w:abstractNumId w:val="38"/>
  </w:num>
  <w:num w:numId="23">
    <w:abstractNumId w:val="23"/>
  </w:num>
  <w:num w:numId="24">
    <w:abstractNumId w:val="16"/>
  </w:num>
  <w:num w:numId="25">
    <w:abstractNumId w:val="13"/>
  </w:num>
  <w:num w:numId="26">
    <w:abstractNumId w:val="33"/>
  </w:num>
  <w:num w:numId="27">
    <w:abstractNumId w:val="37"/>
  </w:num>
  <w:num w:numId="28">
    <w:abstractNumId w:val="8"/>
  </w:num>
  <w:num w:numId="29">
    <w:abstractNumId w:val="10"/>
  </w:num>
  <w:num w:numId="30">
    <w:abstractNumId w:val="11"/>
  </w:num>
  <w:num w:numId="31">
    <w:abstractNumId w:val="36"/>
  </w:num>
  <w:num w:numId="32">
    <w:abstractNumId w:val="25"/>
  </w:num>
  <w:num w:numId="33">
    <w:abstractNumId w:val="3"/>
  </w:num>
  <w:num w:numId="34">
    <w:abstractNumId w:val="15"/>
  </w:num>
  <w:num w:numId="35">
    <w:abstractNumId w:val="14"/>
  </w:num>
  <w:num w:numId="36">
    <w:abstractNumId w:val="0"/>
  </w:num>
  <w:num w:numId="37">
    <w:abstractNumId w:val="5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AE"/>
    <w:rsid w:val="00014FA6"/>
    <w:rsid w:val="00055C8C"/>
    <w:rsid w:val="0007508A"/>
    <w:rsid w:val="00077005"/>
    <w:rsid w:val="00083F4D"/>
    <w:rsid w:val="000938AE"/>
    <w:rsid w:val="000D0B0B"/>
    <w:rsid w:val="000F62A2"/>
    <w:rsid w:val="0012776D"/>
    <w:rsid w:val="00135D0D"/>
    <w:rsid w:val="00142A21"/>
    <w:rsid w:val="00144366"/>
    <w:rsid w:val="00172FF4"/>
    <w:rsid w:val="001A3CB4"/>
    <w:rsid w:val="001B1388"/>
    <w:rsid w:val="001B3001"/>
    <w:rsid w:val="001C6C0F"/>
    <w:rsid w:val="00216775"/>
    <w:rsid w:val="00236623"/>
    <w:rsid w:val="00247853"/>
    <w:rsid w:val="00257F71"/>
    <w:rsid w:val="002A12E1"/>
    <w:rsid w:val="002A5116"/>
    <w:rsid w:val="002E15A3"/>
    <w:rsid w:val="002E2975"/>
    <w:rsid w:val="002F49AF"/>
    <w:rsid w:val="003112B6"/>
    <w:rsid w:val="00317EDA"/>
    <w:rsid w:val="00340BDE"/>
    <w:rsid w:val="00341063"/>
    <w:rsid w:val="0034306E"/>
    <w:rsid w:val="0037164D"/>
    <w:rsid w:val="003825C6"/>
    <w:rsid w:val="003A0516"/>
    <w:rsid w:val="003A191E"/>
    <w:rsid w:val="0040773C"/>
    <w:rsid w:val="00410E99"/>
    <w:rsid w:val="00431284"/>
    <w:rsid w:val="004859A8"/>
    <w:rsid w:val="004B4E44"/>
    <w:rsid w:val="004B79E2"/>
    <w:rsid w:val="004C477B"/>
    <w:rsid w:val="004E3EDB"/>
    <w:rsid w:val="004E5A91"/>
    <w:rsid w:val="005025FA"/>
    <w:rsid w:val="0051779B"/>
    <w:rsid w:val="005221E9"/>
    <w:rsid w:val="00525AE8"/>
    <w:rsid w:val="00531ACE"/>
    <w:rsid w:val="0054307B"/>
    <w:rsid w:val="00543673"/>
    <w:rsid w:val="00544427"/>
    <w:rsid w:val="00560316"/>
    <w:rsid w:val="00575DB4"/>
    <w:rsid w:val="005C0D4F"/>
    <w:rsid w:val="006004E9"/>
    <w:rsid w:val="006034C6"/>
    <w:rsid w:val="006872DB"/>
    <w:rsid w:val="00696007"/>
    <w:rsid w:val="006B24A9"/>
    <w:rsid w:val="006F087E"/>
    <w:rsid w:val="0070403C"/>
    <w:rsid w:val="00724C43"/>
    <w:rsid w:val="007508D5"/>
    <w:rsid w:val="007700D6"/>
    <w:rsid w:val="00787D44"/>
    <w:rsid w:val="00787E50"/>
    <w:rsid w:val="0079709A"/>
    <w:rsid w:val="007A719E"/>
    <w:rsid w:val="007B4B07"/>
    <w:rsid w:val="007F2060"/>
    <w:rsid w:val="0080098A"/>
    <w:rsid w:val="00813BA6"/>
    <w:rsid w:val="0081770A"/>
    <w:rsid w:val="0082792D"/>
    <w:rsid w:val="00830B2E"/>
    <w:rsid w:val="008428B2"/>
    <w:rsid w:val="00892028"/>
    <w:rsid w:val="008C2557"/>
    <w:rsid w:val="00902C8E"/>
    <w:rsid w:val="009054DA"/>
    <w:rsid w:val="00934C77"/>
    <w:rsid w:val="009522BA"/>
    <w:rsid w:val="00992320"/>
    <w:rsid w:val="009B3F44"/>
    <w:rsid w:val="009B7AF6"/>
    <w:rsid w:val="00A2060F"/>
    <w:rsid w:val="00A2345A"/>
    <w:rsid w:val="00A66E3F"/>
    <w:rsid w:val="00A946CF"/>
    <w:rsid w:val="00AA3320"/>
    <w:rsid w:val="00AF6F61"/>
    <w:rsid w:val="00B043B0"/>
    <w:rsid w:val="00B06109"/>
    <w:rsid w:val="00B11877"/>
    <w:rsid w:val="00B1632C"/>
    <w:rsid w:val="00B33034"/>
    <w:rsid w:val="00B8451B"/>
    <w:rsid w:val="00BA500F"/>
    <w:rsid w:val="00BA50D2"/>
    <w:rsid w:val="00BA5974"/>
    <w:rsid w:val="00BA6081"/>
    <w:rsid w:val="00BA645E"/>
    <w:rsid w:val="00BC041A"/>
    <w:rsid w:val="00BC1284"/>
    <w:rsid w:val="00BF4E83"/>
    <w:rsid w:val="00C517CE"/>
    <w:rsid w:val="00C54199"/>
    <w:rsid w:val="00CB3069"/>
    <w:rsid w:val="00CD6F37"/>
    <w:rsid w:val="00CE55D5"/>
    <w:rsid w:val="00CF4A19"/>
    <w:rsid w:val="00D4240C"/>
    <w:rsid w:val="00D5629F"/>
    <w:rsid w:val="00D720B8"/>
    <w:rsid w:val="00D945BB"/>
    <w:rsid w:val="00DB66AE"/>
    <w:rsid w:val="00DB729A"/>
    <w:rsid w:val="00DC21E5"/>
    <w:rsid w:val="00DD094D"/>
    <w:rsid w:val="00DE3396"/>
    <w:rsid w:val="00E827AE"/>
    <w:rsid w:val="00E87339"/>
    <w:rsid w:val="00EB1E47"/>
    <w:rsid w:val="00F103CA"/>
    <w:rsid w:val="00F53F03"/>
    <w:rsid w:val="00F9293F"/>
    <w:rsid w:val="00FA6DE8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C34ED"/>
  <w15:docId w15:val="{C36DCD65-A02E-074D-B9BA-3D3856D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A64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4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57F-E6F8-4DA6-869E-233AB8E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Microsoft Office User</cp:lastModifiedBy>
  <cp:revision>2</cp:revision>
  <cp:lastPrinted>2018-06-06T05:06:00Z</cp:lastPrinted>
  <dcterms:created xsi:type="dcterms:W3CDTF">2021-07-28T23:36:00Z</dcterms:created>
  <dcterms:modified xsi:type="dcterms:W3CDTF">2021-07-28T23:36:00Z</dcterms:modified>
</cp:coreProperties>
</file>